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9CB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39808" behindDoc="1" locked="0" layoutInCell="1" allowOverlap="1" wp14:anchorId="40392BFA" wp14:editId="6C58F6C6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40832" behindDoc="1" locked="0" layoutInCell="1" allowOverlap="1" wp14:anchorId="2C000BC8" wp14:editId="18D0C942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B71342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0EA8DB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14A8AC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3B9E49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D82F32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3B6326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6FB74A3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A7FD4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8AD1F4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494E7D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F8FEEC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FC9801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0045081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73544A9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03BEAD2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5062DE7" w14:textId="4DE6FED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proofErr w:type="gramStart"/>
      <w:r w:rsidR="005F7A3D"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5F7A3D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级计科</w:t>
      </w:r>
      <w:r w:rsidR="005F7A3D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8</w:t>
      </w:r>
      <w:r w:rsidR="005F7A3D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proofErr w:type="gramEnd"/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91BC43F" w14:textId="6BB52A9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F7A3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200210231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</w:t>
      </w:r>
      <w:r w:rsidR="005F7A3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</w:p>
    <w:p w14:paraId="594469BF" w14:textId="642FB0B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5F7A3D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木一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30999B74" w14:textId="4F7D212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FED8D88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75B4C76" w14:textId="43513246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4910B3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B68B16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7A6A5D4F" w14:textId="52BD683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8A9602" w14:textId="4E1CABC1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10886" w:type="dxa"/>
        <w:jc w:val="center"/>
        <w:tblLook w:val="04A0" w:firstRow="1" w:lastRow="0" w:firstColumn="1" w:lastColumn="0" w:noHBand="0" w:noVBand="1"/>
      </w:tblPr>
      <w:tblGrid>
        <w:gridCol w:w="10886"/>
      </w:tblGrid>
      <w:tr w:rsidR="00742FF5" w14:paraId="13C6EA8D" w14:textId="77777777" w:rsidTr="000E0D90">
        <w:trPr>
          <w:trHeight w:val="554"/>
          <w:jc w:val="center"/>
        </w:trPr>
        <w:tc>
          <w:tcPr>
            <w:tcW w:w="10886" w:type="dxa"/>
          </w:tcPr>
          <w:bookmarkEnd w:id="0"/>
          <w:p w14:paraId="28A9C3BD" w14:textId="626E734F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75940EC8" w14:textId="77777777" w:rsidTr="000E0D90">
        <w:trPr>
          <w:trHeight w:val="1699"/>
          <w:jc w:val="center"/>
        </w:trPr>
        <w:tc>
          <w:tcPr>
            <w:tcW w:w="10886" w:type="dxa"/>
          </w:tcPr>
          <w:p w14:paraId="5120E23D" w14:textId="149B040C" w:rsidR="00742FF5" w:rsidRPr="00742FF5" w:rsidRDefault="0070365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44928" behindDoc="0" locked="0" layoutInCell="1" allowOverlap="1" wp14:anchorId="0F43C0FC" wp14:editId="6F5C8AA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8930</wp:posOffset>
                  </wp:positionV>
                  <wp:extent cx="5265420" cy="67056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A23"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 w:rsidR="00742FF5" w14:paraId="68FE8465" w14:textId="77777777" w:rsidTr="000E0D90">
        <w:trPr>
          <w:trHeight w:val="554"/>
          <w:jc w:val="center"/>
        </w:trPr>
        <w:tc>
          <w:tcPr>
            <w:tcW w:w="10886" w:type="dxa"/>
          </w:tcPr>
          <w:p w14:paraId="4C07F99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5671E49E" w14:textId="77777777" w:rsidTr="000E0D90">
        <w:trPr>
          <w:trHeight w:val="9337"/>
          <w:jc w:val="center"/>
        </w:trPr>
        <w:tc>
          <w:tcPr>
            <w:tcW w:w="10886" w:type="dxa"/>
          </w:tcPr>
          <w:p w14:paraId="72E2D633" w14:textId="76036D3B" w:rsidR="00742FF5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  <w:r w:rsidR="00A917F1">
              <w:rPr>
                <w:noProof/>
              </w:rPr>
              <w:drawing>
                <wp:inline distT="0" distB="0" distL="0" distR="0" wp14:anchorId="177EDFA2" wp14:editId="79561227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9F82" w14:textId="0C020727" w:rsidR="00171386" w:rsidRPr="00E23F5E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i/>
                <w:iCs/>
                <w:color w:val="000000" w:themeColor="text1"/>
                <w:sz w:val="22"/>
                <w:szCs w:val="21"/>
              </w:rPr>
            </w:pPr>
            <w:r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将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堆栈指针寄存器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sp</w:t>
            </w:r>
            <w:proofErr w:type="gramStart"/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与立即</w:t>
            </w:r>
            <w:proofErr w:type="gramEnd"/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数</w:t>
            </w:r>
            <w:r w:rsidR="003F79C0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(</w:t>
            </w:r>
            <w:r w:rsidR="003F79C0" w:rsidRPr="00E23F5E">
              <w:rPr>
                <w:i/>
                <w:iCs/>
                <w:color w:val="000000" w:themeColor="text1"/>
                <w:sz w:val="22"/>
                <w:szCs w:val="21"/>
              </w:rPr>
              <w:t>-16)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相加，再存入堆栈指针寄存器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sp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，即</w:t>
            </w:r>
            <w:r w:rsidR="00171386" w:rsidRPr="00E23F5E">
              <w:rPr>
                <w:rFonts w:hint="eastAsia"/>
                <w:i/>
                <w:iCs/>
                <w:color w:val="000000" w:themeColor="text1"/>
                <w:sz w:val="22"/>
                <w:szCs w:val="21"/>
              </w:rPr>
              <w:t>sp</w:t>
            </w:r>
            <w:r w:rsidR="00171386" w:rsidRPr="00E23F5E">
              <w:rPr>
                <w:i/>
                <w:iCs/>
                <w:color w:val="000000" w:themeColor="text1"/>
                <w:sz w:val="22"/>
                <w:szCs w:val="21"/>
              </w:rPr>
              <w:t xml:space="preserve"> = sp + (-16)</w:t>
            </w:r>
          </w:p>
          <w:p w14:paraId="4F5B6B40" w14:textId="7D6CBD72" w:rsidR="0036777E" w:rsidRPr="00A917F1" w:rsidRDefault="00E23F5E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sz w:val="22"/>
                <w:szCs w:val="21"/>
              </w:rPr>
            </w:pPr>
            <w:r w:rsidRPr="0036777E">
              <w:rPr>
                <w:rFonts w:hint="eastAsia"/>
                <w:color w:val="FF0000"/>
                <w:sz w:val="22"/>
                <w:szCs w:val="21"/>
              </w:rPr>
              <w:t>注：本次实验主程序为</w:t>
            </w:r>
            <w:r w:rsidRPr="0036777E">
              <w:rPr>
                <w:rFonts w:hint="eastAsia"/>
                <w:color w:val="FF0000"/>
                <w:sz w:val="22"/>
                <w:szCs w:val="21"/>
              </w:rPr>
              <w:t>main</w:t>
            </w:r>
            <w:r w:rsidRPr="0036777E">
              <w:rPr>
                <w:rFonts w:hint="eastAsia"/>
                <w:color w:val="FF0000"/>
                <w:sz w:val="22"/>
                <w:szCs w:val="21"/>
              </w:rPr>
              <w:t>，其中首先打印学号，再调用</w:t>
            </w:r>
            <w:r w:rsidRPr="0036777E">
              <w:rPr>
                <w:rFonts w:hint="eastAsia"/>
                <w:color w:val="FF0000"/>
                <w:sz w:val="22"/>
                <w:szCs w:val="21"/>
              </w:rPr>
              <w:t>cube</w:t>
            </w:r>
            <w:r w:rsidRPr="0036777E">
              <w:rPr>
                <w:color w:val="FF0000"/>
                <w:sz w:val="22"/>
                <w:szCs w:val="21"/>
              </w:rPr>
              <w:t>()</w:t>
            </w:r>
            <w:r w:rsidRPr="0036777E">
              <w:rPr>
                <w:rFonts w:hint="eastAsia"/>
                <w:color w:val="FF0000"/>
                <w:sz w:val="22"/>
                <w:szCs w:val="21"/>
              </w:rPr>
              <w:t>函数计算立方</w:t>
            </w:r>
            <w:r w:rsidR="0036777E" w:rsidRPr="0036777E">
              <w:rPr>
                <w:rFonts w:hint="eastAsia"/>
                <w:color w:val="FF0000"/>
                <w:sz w:val="22"/>
                <w:szCs w:val="21"/>
              </w:rPr>
              <w:t>。以下注释为将</w:t>
            </w:r>
            <w:r w:rsidR="0036777E" w:rsidRPr="0036777E">
              <w:rPr>
                <w:rFonts w:hint="eastAsia"/>
                <w:color w:val="FF0000"/>
                <w:sz w:val="22"/>
                <w:szCs w:val="21"/>
              </w:rPr>
              <w:t>.</w:t>
            </w:r>
            <w:r w:rsidR="0036777E" w:rsidRPr="0036777E">
              <w:rPr>
                <w:color w:val="FF0000"/>
                <w:sz w:val="22"/>
                <w:szCs w:val="21"/>
              </w:rPr>
              <w:t>s</w:t>
            </w:r>
            <w:r w:rsidR="0036777E" w:rsidRPr="0036777E">
              <w:rPr>
                <w:rFonts w:hint="eastAsia"/>
                <w:color w:val="FF0000"/>
                <w:sz w:val="22"/>
                <w:szCs w:val="21"/>
              </w:rPr>
              <w:t>文件拷贝到</w:t>
            </w:r>
            <w:proofErr w:type="spellStart"/>
            <w:r w:rsidR="0036777E" w:rsidRPr="0036777E">
              <w:rPr>
                <w:rFonts w:hint="eastAsia"/>
                <w:color w:val="FF0000"/>
                <w:sz w:val="22"/>
                <w:szCs w:val="21"/>
              </w:rPr>
              <w:t>rars</w:t>
            </w:r>
            <w:proofErr w:type="spellEnd"/>
            <w:r w:rsidR="00565233">
              <w:rPr>
                <w:rFonts w:hint="eastAsia"/>
                <w:color w:val="FF0000"/>
                <w:sz w:val="22"/>
                <w:szCs w:val="21"/>
              </w:rPr>
              <w:t>软件</w:t>
            </w:r>
            <w:r w:rsidR="0036777E" w:rsidRPr="0036777E">
              <w:rPr>
                <w:rFonts w:hint="eastAsia"/>
                <w:color w:val="FF0000"/>
                <w:sz w:val="22"/>
                <w:szCs w:val="21"/>
              </w:rPr>
              <w:t>中进行编辑而得。</w:t>
            </w:r>
            <w:r w:rsidR="00A917F1">
              <w:rPr>
                <w:rFonts w:hint="eastAsia"/>
                <w:sz w:val="22"/>
                <w:szCs w:val="21"/>
              </w:rPr>
              <w:t>为计算立方，使用两次原码一位乘法，故汇编指令中有两次循环。</w:t>
            </w:r>
          </w:p>
          <w:p w14:paraId="695167B8" w14:textId="6DA9FF8B" w:rsidR="00A917F1" w:rsidRDefault="00A917F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0E0D90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65842E3" wp14:editId="11BBF41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6850380" cy="4644385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2"/>
                          <a:stretch/>
                        </pic:blipFill>
                        <pic:spPr bwMode="auto">
                          <a:xfrm>
                            <a:off x="0" y="0"/>
                            <a:ext cx="6850380" cy="464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7BB70" w14:textId="3077594F" w:rsidR="00E23F5E" w:rsidRDefault="00E23F5E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49D8309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D34D3A0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A3C265D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F80DBDD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FAC3118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A5C512D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6D66865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0BBBA26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201C2B5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76597A5" w14:textId="77777777" w:rsidR="00A917F1" w:rsidRDefault="00A917F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91D4422" w14:textId="77777777" w:rsidR="00A917F1" w:rsidRDefault="00A917F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0170DE4" w14:textId="48A1A54E" w:rsidR="00A917F1" w:rsidRDefault="00A917F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CE610C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F363889" wp14:editId="2CB51B8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87114</wp:posOffset>
                  </wp:positionV>
                  <wp:extent cx="6775533" cy="451104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533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C91B8" w14:textId="446743D2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325161C" w14:textId="4BCF024E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6EDBA1B" w14:textId="422D0519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9266529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5E9ABEE" w14:textId="6C093690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51ECDAD" w14:textId="588565E4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087C4D5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13732C6" w14:textId="2E05FFDD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E190D88" w14:textId="1BA6564F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33E1F77" w14:textId="46552815" w:rsidR="000E0D90" w:rsidRDefault="00A917F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565233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3523D173" wp14:editId="66B40CF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6670</wp:posOffset>
                  </wp:positionV>
                  <wp:extent cx="6621780" cy="542544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542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8E5F9D" w14:textId="318A6558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2B3587F" w14:textId="3A360B1D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E3A7169" w14:textId="2215F038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0508E41" w14:textId="3D5F9824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B3F19DB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6E62EC2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BF83288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820D7B3" w14:textId="77777777" w:rsidR="000E0D90" w:rsidRDefault="000E0D9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EC3721F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08CEF6D" w14:textId="50A8DB23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166172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CB491F4" wp14:editId="58A9396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1920</wp:posOffset>
                  </wp:positionV>
                  <wp:extent cx="6766040" cy="3686864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040" cy="36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2E181" w14:textId="3FDCB366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622A642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CE6E029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2615DE7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0939A83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4A90CDC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E8030A5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47921A5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938300E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04BAD70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E24F5F3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1A2B4C5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9C2218F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88FE3F2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1959EB3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FDA5BDD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F344EBF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1D7A954" w14:textId="77777777" w:rsidR="00166172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34057B8" w14:textId="101CEB7E" w:rsidR="00166172" w:rsidRPr="00742FF5" w:rsidRDefault="00166172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72E04A72" w14:textId="77777777" w:rsidTr="000E0D90">
        <w:trPr>
          <w:trHeight w:val="554"/>
          <w:jc w:val="center"/>
        </w:trPr>
        <w:tc>
          <w:tcPr>
            <w:tcW w:w="10886" w:type="dxa"/>
          </w:tcPr>
          <w:p w14:paraId="6A5C52C5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75C36EE2" w14:textId="77777777" w:rsidTr="006C0DAE">
        <w:trPr>
          <w:trHeight w:val="12748"/>
          <w:jc w:val="center"/>
        </w:trPr>
        <w:tc>
          <w:tcPr>
            <w:tcW w:w="10886" w:type="dxa"/>
          </w:tcPr>
          <w:p w14:paraId="2194F36C" w14:textId="77777777" w:rsidR="009304CD" w:rsidRDefault="00364A23" w:rsidP="00166172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14:paraId="6A4B4163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CF14C7" wp14:editId="655CE5CA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853EC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14:paraId="1458603A" w14:textId="77777777"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14:paraId="785A028E" w14:textId="77777777" w:rsidR="00F45FD9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r w:rsidR="004D7548">
              <w:rPr>
                <w:color w:val="000000" w:themeColor="text1"/>
                <w:sz w:val="22"/>
                <w:szCs w:val="21"/>
              </w:rPr>
              <w:t xml:space="preserve"> = sp + (-16)</w:t>
            </w:r>
          </w:p>
          <w:p w14:paraId="4E2522FB" w14:textId="045C71D0" w:rsidR="006C0DAE" w:rsidRPr="006C0DAE" w:rsidRDefault="006C0DAE" w:rsidP="006C0DAE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hint="eastAsia"/>
                <w:color w:val="FF0000"/>
                <w:sz w:val="22"/>
                <w:szCs w:val="21"/>
              </w:rPr>
            </w:pPr>
            <w:r w:rsidRPr="006C0DAE">
              <w:rPr>
                <w:rFonts w:hint="eastAsia"/>
                <w:color w:val="FF0000"/>
                <w:sz w:val="22"/>
                <w:szCs w:val="21"/>
              </w:rPr>
              <w:t>注：此机器码来自</w:t>
            </w:r>
            <w:r w:rsidRPr="006C0DAE">
              <w:rPr>
                <w:rFonts w:hint="eastAsia"/>
                <w:color w:val="FF0000"/>
                <w:sz w:val="22"/>
                <w:szCs w:val="21"/>
              </w:rPr>
              <w:t>.</w:t>
            </w:r>
            <w:r w:rsidRPr="006C0DAE">
              <w:rPr>
                <w:color w:val="FF0000"/>
                <w:sz w:val="22"/>
                <w:szCs w:val="21"/>
              </w:rPr>
              <w:t>o</w:t>
            </w:r>
            <w:r w:rsidRPr="006C0DAE">
              <w:rPr>
                <w:rFonts w:hint="eastAsia"/>
                <w:color w:val="FF0000"/>
                <w:sz w:val="22"/>
                <w:szCs w:val="21"/>
              </w:rPr>
              <w:t>文件（未经链接）</w:t>
            </w:r>
          </w:p>
          <w:p w14:paraId="0C20EB26" w14:textId="6986F5ED" w:rsidR="006C0DAE" w:rsidRPr="006C0DAE" w:rsidRDefault="006C0DAE" w:rsidP="006C0DAE">
            <w:pPr>
              <w:rPr>
                <w:rFonts w:hint="eastAsia"/>
                <w:color w:val="FF0000"/>
              </w:rPr>
            </w:pPr>
            <w:r w:rsidRPr="00E269CF">
              <w:rPr>
                <w:color w:val="FF0000"/>
              </w:rPr>
              <w:t>lab1.o:     file format elf64-littleriscv</w:t>
            </w:r>
          </w:p>
          <w:p w14:paraId="52A90083" w14:textId="79957C3B" w:rsidR="006C0DAE" w:rsidRPr="00E269CF" w:rsidRDefault="006C0DAE" w:rsidP="006C0DAE">
            <w:pPr>
              <w:rPr>
                <w:rFonts w:hint="eastAsia"/>
                <w:color w:val="FF0000"/>
              </w:rPr>
            </w:pPr>
            <w:r w:rsidRPr="00E269CF">
              <w:rPr>
                <w:color w:val="FF0000"/>
              </w:rPr>
              <w:t>Disassembly of section .text:</w:t>
            </w:r>
          </w:p>
          <w:p w14:paraId="38857583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>0000000000000000 &lt;cube&gt;:</w:t>
            </w:r>
          </w:p>
          <w:p w14:paraId="72F9E6D9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 0:</w:t>
            </w:r>
            <w:r w:rsidRPr="00E269CF">
              <w:rPr>
                <w:color w:val="FF0000"/>
              </w:rPr>
              <w:tab/>
              <w:t xml:space="preserve">7179                </w:t>
            </w:r>
            <w:r w:rsidRPr="00E269CF">
              <w:rPr>
                <w:color w:val="FF0000"/>
              </w:rPr>
              <w:tab/>
              <w:t>addi</w:t>
            </w:r>
            <w:r w:rsidRPr="00E269CF">
              <w:rPr>
                <w:color w:val="FF0000"/>
              </w:rPr>
              <w:tab/>
              <w:t>sp,sp,-48</w:t>
            </w:r>
          </w:p>
          <w:p w14:paraId="7819FEE0" w14:textId="77777777" w:rsidR="006C0DAE" w:rsidRDefault="006C0DAE" w:rsidP="006C0DAE">
            <w:r w:rsidRPr="00E6336F">
              <w:rPr>
                <w:rFonts w:hint="eastAsia"/>
              </w:rPr>
              <w:t>7</w:t>
            </w:r>
            <w:r w:rsidRPr="00E6336F">
              <w:t>179=011</w:t>
            </w:r>
            <w:r>
              <w:t xml:space="preserve"> </w:t>
            </w:r>
            <w:r w:rsidRPr="00E6336F">
              <w:t>1 0001</w:t>
            </w:r>
            <w:r>
              <w:t xml:space="preserve">0 </w:t>
            </w:r>
            <w:r w:rsidRPr="00E6336F">
              <w:t>11110</w:t>
            </w:r>
            <w:r>
              <w:t xml:space="preserve"> </w:t>
            </w:r>
            <w:r w:rsidRPr="00E6336F">
              <w:t xml:space="preserve">01 </w:t>
            </w:r>
          </w:p>
          <w:p w14:paraId="1853D4E2" w14:textId="77777777" w:rsidR="006C0DAE" w:rsidRPr="00662468" w:rsidRDefault="006C0DAE" w:rsidP="006C0DAE">
            <w:r w:rsidRPr="00E6336F">
              <w:t>op=01 func3=011</w:t>
            </w:r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/rs1=00010 </w:t>
            </w:r>
            <w:proofErr w:type="spellStart"/>
            <w:r>
              <w:t>imm</w:t>
            </w:r>
            <w:proofErr w:type="spellEnd"/>
            <w:r>
              <w:t>=111110       c.addi16sp : sp = sp + (-3)*16</w:t>
            </w:r>
          </w:p>
          <w:p w14:paraId="631A9F2B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 2:</w:t>
            </w:r>
            <w:r w:rsidRPr="00E269CF">
              <w:rPr>
                <w:color w:val="FF0000"/>
              </w:rPr>
              <w:tab/>
              <w:t xml:space="preserve">f406                </w:t>
            </w:r>
            <w:r w:rsidRPr="00E269CF">
              <w:rPr>
                <w:color w:val="FF0000"/>
              </w:rPr>
              <w:tab/>
              <w:t>sd</w:t>
            </w:r>
            <w:r w:rsidRPr="00E269CF">
              <w:rPr>
                <w:color w:val="FF0000"/>
              </w:rPr>
              <w:tab/>
              <w:t>ra,40(sp)</w:t>
            </w:r>
          </w:p>
          <w:p w14:paraId="0F590FE3" w14:textId="77777777" w:rsidR="006C0DAE" w:rsidRDefault="006C0DAE" w:rsidP="006C0DAE">
            <w:r>
              <w:t>f406=</w:t>
            </w:r>
            <w:r w:rsidRPr="00662468">
              <w:t>111</w:t>
            </w:r>
            <w:r>
              <w:t xml:space="preserve"> </w:t>
            </w:r>
            <w:r w:rsidRPr="00662468">
              <w:t>101000</w:t>
            </w:r>
            <w:r>
              <w:t xml:space="preserve"> </w:t>
            </w:r>
            <w:r w:rsidRPr="00662468">
              <w:t>00001</w:t>
            </w:r>
            <w:r>
              <w:t xml:space="preserve"> </w:t>
            </w:r>
            <w:r w:rsidRPr="00662468">
              <w:t>10</w:t>
            </w:r>
          </w:p>
          <w:p w14:paraId="66C33414" w14:textId="77777777" w:rsidR="006C0DAE" w:rsidRPr="00D811A3" w:rsidRDefault="006C0DAE" w:rsidP="006C0DAE">
            <w:r>
              <w:rPr>
                <w:rFonts w:hint="eastAsia"/>
              </w:rPr>
              <w:t>o</w:t>
            </w:r>
            <w:r>
              <w:t xml:space="preserve">p=10 func3=111 </w:t>
            </w:r>
            <w:proofErr w:type="spellStart"/>
            <w:r>
              <w:t>uimm</w:t>
            </w:r>
            <w:proofErr w:type="spellEnd"/>
            <w:r>
              <w:t xml:space="preserve">=000101 rs2=00001         </w:t>
            </w:r>
            <w:proofErr w:type="spellStart"/>
            <w:r>
              <w:t>c.sdsp</w:t>
            </w:r>
            <w:proofErr w:type="spellEnd"/>
            <w:r>
              <w:t>: MEM(sp+</w:t>
            </w:r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  <w:r>
              <w:t>*4</w:t>
            </w:r>
            <w:r>
              <w:rPr>
                <w:rFonts w:hint="eastAsia"/>
              </w:rPr>
              <w:t>)</w:t>
            </w:r>
            <w:r>
              <w:t xml:space="preserve"> = ra</w:t>
            </w:r>
          </w:p>
          <w:p w14:paraId="69B1E171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 4:</w:t>
            </w:r>
            <w:r w:rsidRPr="00E269CF">
              <w:rPr>
                <w:color w:val="FF0000"/>
              </w:rPr>
              <w:tab/>
              <w:t xml:space="preserve">f022                </w:t>
            </w:r>
            <w:r w:rsidRPr="00E269CF">
              <w:rPr>
                <w:color w:val="FF0000"/>
              </w:rPr>
              <w:tab/>
              <w:t>sd</w:t>
            </w:r>
            <w:r w:rsidRPr="00E269CF">
              <w:rPr>
                <w:color w:val="FF0000"/>
              </w:rPr>
              <w:tab/>
              <w:t>s0,32(sp)</w:t>
            </w:r>
          </w:p>
          <w:p w14:paraId="6822A7C1" w14:textId="77777777" w:rsidR="006C0DAE" w:rsidRDefault="006C0DAE" w:rsidP="006C0DAE">
            <w:r>
              <w:t>f022=</w:t>
            </w:r>
            <w:r w:rsidRPr="00662468">
              <w:t>111</w:t>
            </w:r>
            <w:r>
              <w:t xml:space="preserve"> </w:t>
            </w:r>
            <w:r w:rsidRPr="00662468">
              <w:t>1</w:t>
            </w:r>
            <w:r>
              <w:t>00000 01000 10</w:t>
            </w:r>
          </w:p>
          <w:p w14:paraId="148A930C" w14:textId="77777777" w:rsidR="006C0DAE" w:rsidRPr="007E609B" w:rsidRDefault="006C0DAE" w:rsidP="006C0DAE">
            <w:r>
              <w:rPr>
                <w:rFonts w:hint="eastAsia"/>
              </w:rPr>
              <w:t>o</w:t>
            </w:r>
            <w:r>
              <w:t xml:space="preserve">p=10 func3=111 </w:t>
            </w:r>
            <w:proofErr w:type="spellStart"/>
            <w:r>
              <w:t>uimm</w:t>
            </w:r>
            <w:proofErr w:type="spellEnd"/>
            <w:r>
              <w:t xml:space="preserve">=000100 rs2=01000         </w:t>
            </w:r>
            <w:proofErr w:type="spellStart"/>
            <w:r>
              <w:t>c.sdsp</w:t>
            </w:r>
            <w:proofErr w:type="spellEnd"/>
            <w:r>
              <w:t>: MEM(sp+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  <w:r>
              <w:t>*4</w:t>
            </w:r>
            <w:r>
              <w:rPr>
                <w:rFonts w:hint="eastAsia"/>
              </w:rPr>
              <w:t>)</w:t>
            </w:r>
            <w:r>
              <w:t xml:space="preserve"> = ra</w:t>
            </w:r>
          </w:p>
          <w:p w14:paraId="2337F779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 6:</w:t>
            </w:r>
            <w:r w:rsidRPr="00E269CF">
              <w:rPr>
                <w:color w:val="FF0000"/>
              </w:rPr>
              <w:tab/>
              <w:t xml:space="preserve">1800                </w:t>
            </w:r>
            <w:r w:rsidRPr="00E269CF">
              <w:rPr>
                <w:color w:val="FF0000"/>
              </w:rPr>
              <w:tab/>
              <w:t>addi</w:t>
            </w:r>
            <w:r w:rsidRPr="00E269CF">
              <w:rPr>
                <w:color w:val="FF0000"/>
              </w:rPr>
              <w:tab/>
              <w:t>s0,sp,48</w:t>
            </w:r>
          </w:p>
          <w:p w14:paraId="351D94B4" w14:textId="77777777" w:rsidR="006C0DAE" w:rsidRDefault="006C0DAE" w:rsidP="006C0DAE">
            <w:r>
              <w:rPr>
                <w:rFonts w:hint="eastAsia"/>
              </w:rPr>
              <w:t>1</w:t>
            </w:r>
            <w:r>
              <w:t>800=000 11000000 000 00</w:t>
            </w:r>
          </w:p>
          <w:p w14:paraId="4ADE9CA0" w14:textId="77777777" w:rsidR="006C0DAE" w:rsidRPr="008A6389" w:rsidRDefault="006C0DAE" w:rsidP="006C0DAE">
            <w:r>
              <w:t xml:space="preserve">Op=00 func3=000 </w:t>
            </w:r>
            <w:proofErr w:type="spellStart"/>
            <w:r>
              <w:t>uzuimm</w:t>
            </w:r>
            <w:proofErr w:type="spellEnd"/>
            <w:r>
              <w:t xml:space="preserve">=00001100 </w:t>
            </w:r>
            <w:proofErr w:type="spellStart"/>
            <w:r>
              <w:t>rd</w:t>
            </w:r>
            <w:proofErr w:type="spellEnd"/>
            <w:r>
              <w:t>’=000       c.addi4spn:s0 = sp + 12*4</w:t>
            </w:r>
          </w:p>
          <w:p w14:paraId="592B7ACB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 8:</w:t>
            </w:r>
            <w:r w:rsidRPr="00E269CF">
              <w:rPr>
                <w:color w:val="FF0000"/>
              </w:rPr>
              <w:tab/>
              <w:t xml:space="preserve">47fd                </w:t>
            </w:r>
            <w:r w:rsidRPr="00E269CF">
              <w:rPr>
                <w:color w:val="FF0000"/>
              </w:rPr>
              <w:tab/>
              <w:t>li</w:t>
            </w:r>
            <w:r w:rsidRPr="00E269CF">
              <w:rPr>
                <w:color w:val="FF0000"/>
              </w:rPr>
              <w:tab/>
              <w:t>a5,31</w:t>
            </w:r>
          </w:p>
          <w:p w14:paraId="7412A153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fd=010 0 01111 11111 01</w:t>
            </w:r>
          </w:p>
          <w:p w14:paraId="09C3D65B" w14:textId="77777777" w:rsidR="006C0DAE" w:rsidRPr="00411585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11111 </w:t>
            </w:r>
            <w:proofErr w:type="spellStart"/>
            <w:r>
              <w:t>rd</w:t>
            </w:r>
            <w:proofErr w:type="spellEnd"/>
            <w:r>
              <w:t>=01111           c.li: a5 = 31</w:t>
            </w:r>
          </w:p>
          <w:p w14:paraId="3903156F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 a:</w:t>
            </w:r>
            <w:r w:rsidRPr="00BB6142">
              <w:rPr>
                <w:color w:val="FF0000"/>
              </w:rPr>
              <w:tab/>
              <w:t xml:space="preserve">fef426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0(s0)</w:t>
            </w:r>
          </w:p>
          <w:p w14:paraId="465A1BE4" w14:textId="77777777" w:rsidR="006C0DAE" w:rsidRDefault="006C0DAE" w:rsidP="006C0DAE">
            <w:r>
              <w:t>fef42623=1111111 01111 01000 010 01100 0100011</w:t>
            </w:r>
          </w:p>
          <w:p w14:paraId="09ECC822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100 rs2=01111 rs1=01000 </w:t>
            </w:r>
          </w:p>
          <w:p w14:paraId="5BC66CB5" w14:textId="77777777" w:rsidR="006C0DAE" w:rsidRPr="00680B8B" w:rsidRDefault="006C0DAE" w:rsidP="006C0DAE">
            <w:r>
              <w:t>sw: MEM(s0-20)=a5</w:t>
            </w:r>
          </w:p>
          <w:p w14:paraId="664549F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 e:</w:t>
            </w:r>
            <w:r w:rsidRPr="00BB6142">
              <w:rPr>
                <w:color w:val="FF0000"/>
              </w:rPr>
              <w:tab/>
              <w:t xml:space="preserve">47fd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31</w:t>
            </w:r>
          </w:p>
          <w:p w14:paraId="0B33B6B8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fd=010 0 01111 11111 01</w:t>
            </w:r>
          </w:p>
          <w:p w14:paraId="59F55B7A" w14:textId="77777777" w:rsidR="006C0DAE" w:rsidRPr="006B70FA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11111 </w:t>
            </w:r>
            <w:proofErr w:type="spellStart"/>
            <w:r>
              <w:t>rd</w:t>
            </w:r>
            <w:proofErr w:type="spellEnd"/>
            <w:r>
              <w:t>=01111           c.li: a5 = 31</w:t>
            </w:r>
          </w:p>
          <w:p w14:paraId="34C33EB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10:</w:t>
            </w:r>
            <w:r w:rsidRPr="00BB6142">
              <w:rPr>
                <w:color w:val="FF0000"/>
              </w:rPr>
              <w:tab/>
              <w:t xml:space="preserve">fef424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4(s0)</w:t>
            </w:r>
          </w:p>
          <w:p w14:paraId="414A0C29" w14:textId="77777777" w:rsidR="006C0DAE" w:rsidRDefault="006C0DAE" w:rsidP="006C0DAE">
            <w:r>
              <w:t>fef42423=1111111 01111 01000 010 01000 0100011</w:t>
            </w:r>
          </w:p>
          <w:p w14:paraId="50C14946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000 rs2=01111 rs1=01000 </w:t>
            </w:r>
          </w:p>
          <w:p w14:paraId="2224EE1B" w14:textId="77777777" w:rsidR="006C0DAE" w:rsidRPr="006B70FA" w:rsidRDefault="006C0DAE" w:rsidP="006C0DAE">
            <w:r>
              <w:t>sw: MEM(s0-24)=a5</w:t>
            </w:r>
          </w:p>
          <w:p w14:paraId="7DCF35F5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14:</w:t>
            </w:r>
            <w:r w:rsidRPr="00BB6142">
              <w:rPr>
                <w:color w:val="FF0000"/>
              </w:rPr>
              <w:tab/>
              <w:t xml:space="preserve">6789                </w:t>
            </w:r>
            <w:r w:rsidRPr="00BB6142">
              <w:rPr>
                <w:color w:val="FF0000"/>
              </w:rPr>
              <w:tab/>
              <w:t>lui</w:t>
            </w:r>
            <w:r w:rsidRPr="00BB6142">
              <w:rPr>
                <w:color w:val="FF0000"/>
              </w:rPr>
              <w:tab/>
              <w:t>a5,0x2</w:t>
            </w:r>
          </w:p>
          <w:p w14:paraId="1155E208" w14:textId="77777777" w:rsidR="006C0DAE" w:rsidRDefault="006C0DAE" w:rsidP="006C0DAE">
            <w:r>
              <w:t>6787=011 0 01111 00010 01</w:t>
            </w:r>
          </w:p>
          <w:p w14:paraId="26CD0148" w14:textId="77777777" w:rsidR="006C0DAE" w:rsidRPr="002F47A1" w:rsidRDefault="006C0DAE" w:rsidP="006C0DAE">
            <w:r>
              <w:lastRenderedPageBreak/>
              <w:t xml:space="preserve">Op=01 func3=011 </w:t>
            </w:r>
            <w:proofErr w:type="spellStart"/>
            <w:r>
              <w:t>nzimm</w:t>
            </w:r>
            <w:proofErr w:type="spellEnd"/>
            <w:r>
              <w:t xml:space="preserve">=000010 </w:t>
            </w:r>
            <w:proofErr w:type="spellStart"/>
            <w:r>
              <w:t>rd</w:t>
            </w:r>
            <w:proofErr w:type="spellEnd"/>
            <w:r>
              <w:t xml:space="preserve">=01111          </w:t>
            </w:r>
            <w:proofErr w:type="spellStart"/>
            <w:r>
              <w:t>c.lui</w:t>
            </w:r>
            <w:proofErr w:type="spellEnd"/>
            <w:r>
              <w:t>: a5 = 0x2000</w:t>
            </w:r>
          </w:p>
          <w:p w14:paraId="21B6FFB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16:</w:t>
            </w:r>
            <w:r w:rsidRPr="00BB6142">
              <w:rPr>
                <w:color w:val="FF0000"/>
              </w:rPr>
              <w:tab/>
              <w:t xml:space="preserve">f0078793          </w:t>
            </w:r>
            <w:r w:rsidRPr="00BB6142">
              <w:rPr>
                <w:color w:val="FF0000"/>
              </w:rPr>
              <w:tab/>
              <w:t>addi</w:t>
            </w:r>
            <w:r w:rsidRPr="00BB6142">
              <w:rPr>
                <w:color w:val="FF0000"/>
              </w:rPr>
              <w:tab/>
              <w:t>a5,a5,-256 # 1f00 &lt;main+0x1e0e&gt;</w:t>
            </w:r>
          </w:p>
          <w:p w14:paraId="047D2A83" w14:textId="77777777" w:rsidR="006C0DAE" w:rsidRDefault="006C0DAE" w:rsidP="006C0DAE">
            <w:r>
              <w:t>f0078793=111100000000 01111 000 01111 0010011</w:t>
            </w:r>
          </w:p>
          <w:p w14:paraId="50D48FF2" w14:textId="77777777" w:rsidR="006C0DAE" w:rsidRDefault="006C0DAE" w:rsidP="006C0DAE">
            <w:r>
              <w:t xml:space="preserve">Opcode=0010011 func3=000 func7=0000000 </w:t>
            </w:r>
            <w:proofErr w:type="spellStart"/>
            <w:r>
              <w:t>imm</w:t>
            </w:r>
            <w:proofErr w:type="spellEnd"/>
            <w:r>
              <w:t xml:space="preserve">=111100000000 rs1=01111 </w:t>
            </w:r>
            <w:proofErr w:type="spellStart"/>
            <w:r>
              <w:t>rd</w:t>
            </w:r>
            <w:proofErr w:type="spellEnd"/>
            <w:r>
              <w:t xml:space="preserve">=01111 </w:t>
            </w:r>
          </w:p>
          <w:p w14:paraId="05A32523" w14:textId="77777777" w:rsidR="006C0DAE" w:rsidRPr="002F47A1" w:rsidRDefault="006C0DAE" w:rsidP="006C0DAE">
            <w:pPr>
              <w:rPr>
                <w:color w:val="365F91" w:themeColor="accent1" w:themeShade="BF"/>
              </w:rPr>
            </w:pPr>
            <w:r>
              <w:t>addi: a5 = a5 + (-256)</w:t>
            </w:r>
          </w:p>
          <w:p w14:paraId="5ED46A9B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1a:</w:t>
            </w:r>
            <w:r w:rsidRPr="00BB6142">
              <w:rPr>
                <w:color w:val="FF0000"/>
              </w:rPr>
              <w:tab/>
              <w:t xml:space="preserve">fcf42e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36(s0)</w:t>
            </w:r>
          </w:p>
          <w:p w14:paraId="160AB3AC" w14:textId="77777777" w:rsidR="006C0DAE" w:rsidRDefault="006C0DAE" w:rsidP="006C0DAE">
            <w:r>
              <w:t>fcf42e23=1111110 01111 01000 010 11100 0100011</w:t>
            </w:r>
          </w:p>
          <w:p w14:paraId="339B8E86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011100  rs2=01111 rs1=01000 </w:t>
            </w:r>
          </w:p>
          <w:p w14:paraId="71B777A1" w14:textId="77777777" w:rsidR="006C0DAE" w:rsidRPr="003A2574" w:rsidRDefault="006C0DAE" w:rsidP="006C0DAE">
            <w:r>
              <w:t>sw: MEM(s0-36)=a5</w:t>
            </w:r>
          </w:p>
          <w:p w14:paraId="26754A3C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1e:</w:t>
            </w:r>
            <w:r w:rsidRPr="00BB6142">
              <w:rPr>
                <w:color w:val="FF0000"/>
              </w:rPr>
              <w:tab/>
              <w:t xml:space="preserve">479d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7</w:t>
            </w:r>
          </w:p>
          <w:p w14:paraId="7CADA541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9d=010 0 01111 00111 01</w:t>
            </w:r>
          </w:p>
          <w:p w14:paraId="2CA99711" w14:textId="77777777" w:rsidR="006C0DAE" w:rsidRPr="003A2574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00111 </w:t>
            </w:r>
            <w:proofErr w:type="spellStart"/>
            <w:r>
              <w:t>rd</w:t>
            </w:r>
            <w:proofErr w:type="spellEnd"/>
            <w:r>
              <w:t>=01111           c.li: a5 = 7</w:t>
            </w:r>
          </w:p>
          <w:p w14:paraId="011522BF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20:</w:t>
            </w:r>
            <w:r w:rsidRPr="00BB6142">
              <w:rPr>
                <w:color w:val="FF0000"/>
              </w:rPr>
              <w:tab/>
              <w:t xml:space="preserve">fef422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8(s0)</w:t>
            </w:r>
          </w:p>
          <w:p w14:paraId="22E2BC60" w14:textId="77777777" w:rsidR="006C0DAE" w:rsidRDefault="006C0DAE" w:rsidP="006C0DAE">
            <w:r>
              <w:t>fef42223=1111111 01111 01000 010 00100 0100011</w:t>
            </w:r>
          </w:p>
          <w:p w14:paraId="6F61712F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0100 rs2=01111 rs1=01000 </w:t>
            </w:r>
          </w:p>
          <w:p w14:paraId="08401A44" w14:textId="77777777" w:rsidR="006C0DAE" w:rsidRPr="00246764" w:rsidRDefault="006C0DAE" w:rsidP="006C0DAE">
            <w:r>
              <w:t>sw: MEM(s0-28)=a5</w:t>
            </w:r>
          </w:p>
          <w:p w14:paraId="1E3C5A14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24:</w:t>
            </w:r>
            <w:r w:rsidRPr="00BB6142">
              <w:rPr>
                <w:color w:val="FF0000"/>
              </w:rPr>
              <w:tab/>
              <w:t xml:space="preserve">a091                </w:t>
            </w:r>
            <w:r w:rsidRPr="00BB6142">
              <w:rPr>
                <w:color w:val="FF0000"/>
              </w:rPr>
              <w:tab/>
              <w:t>j</w:t>
            </w:r>
            <w:r w:rsidRPr="00BB6142">
              <w:rPr>
                <w:color w:val="FF0000"/>
              </w:rPr>
              <w:tab/>
              <w:t>68 &lt;.L2&gt;</w:t>
            </w:r>
          </w:p>
          <w:p w14:paraId="0C586DA9" w14:textId="77777777" w:rsidR="006C0DAE" w:rsidRDefault="006C0DAE" w:rsidP="006C0DAE">
            <w:r>
              <w:rPr>
                <w:rFonts w:hint="eastAsia"/>
              </w:rPr>
              <w:t>a</w:t>
            </w:r>
            <w:r>
              <w:t>091=101 0 0 00 0 1 0 010 0 01</w:t>
            </w:r>
          </w:p>
          <w:p w14:paraId="3773AF4E" w14:textId="77777777" w:rsidR="006C0DAE" w:rsidRPr="00377DB3" w:rsidRDefault="006C0DAE" w:rsidP="006C0DAE">
            <w:r>
              <w:rPr>
                <w:rFonts w:hint="eastAsia"/>
              </w:rPr>
              <w:t>o</w:t>
            </w:r>
            <w:r>
              <w:t xml:space="preserve">p=01 func3=101 </w:t>
            </w:r>
            <w:proofErr w:type="spellStart"/>
            <w:r>
              <w:t>imm</w:t>
            </w:r>
            <w:proofErr w:type="spellEnd"/>
            <w:r>
              <w:t xml:space="preserve">=00000100010               </w:t>
            </w:r>
            <w:proofErr w:type="spellStart"/>
            <w:r>
              <w:t>c.j</w:t>
            </w:r>
            <w:proofErr w:type="spellEnd"/>
            <w:r>
              <w:t>: PC=PC+34*2</w:t>
            </w:r>
          </w:p>
          <w:p w14:paraId="6C19250A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26 &lt;.L4&gt;:</w:t>
            </w:r>
          </w:p>
          <w:p w14:paraId="1BAEEB71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26:</w:t>
            </w:r>
            <w:r w:rsidRPr="00BB6142">
              <w:rPr>
                <w:color w:val="FF0000"/>
              </w:rPr>
              <w:tab/>
              <w:t xml:space="preserve">fe84270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4,-24(s0)</w:t>
            </w:r>
          </w:p>
          <w:p w14:paraId="208B1CCD" w14:textId="77777777" w:rsidR="006C0DAE" w:rsidRDefault="006C0DAE" w:rsidP="006C0DAE">
            <w:r>
              <w:t>fe842703=111111101000 01000 010 01110 0000011</w:t>
            </w:r>
          </w:p>
          <w:p w14:paraId="13DCBAA5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00011 func3=010 rs1=01000 </w:t>
            </w:r>
            <w:proofErr w:type="spellStart"/>
            <w:r>
              <w:t>rd</w:t>
            </w:r>
            <w:proofErr w:type="spellEnd"/>
            <w:r>
              <w:t xml:space="preserve">=01110 </w:t>
            </w:r>
            <w:proofErr w:type="spellStart"/>
            <w:r>
              <w:t>imm</w:t>
            </w:r>
            <w:proofErr w:type="spellEnd"/>
            <w:r>
              <w:t>=111111101000</w:t>
            </w:r>
          </w:p>
          <w:p w14:paraId="15F0FB13" w14:textId="77777777" w:rsidR="006C0DAE" w:rsidRPr="00FB58C8" w:rsidRDefault="006C0DAE" w:rsidP="006C0DAE">
            <w:r>
              <w:rPr>
                <w:rFonts w:hint="eastAsia"/>
              </w:rPr>
              <w:t>l</w:t>
            </w:r>
            <w:r>
              <w:t>w: a4 = MEM(s0-24)</w:t>
            </w:r>
          </w:p>
          <w:p w14:paraId="58DCC50B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2a:</w:t>
            </w:r>
            <w:r w:rsidRPr="00BB6142">
              <w:rPr>
                <w:color w:val="FF0000"/>
              </w:rPr>
              <w:tab/>
              <w:t xml:space="preserve">41f7579b          </w:t>
            </w:r>
            <w:r w:rsidRPr="00BB6142">
              <w:rPr>
                <w:color w:val="FF0000"/>
              </w:rPr>
              <w:tab/>
              <w:t>sraiw</w:t>
            </w:r>
            <w:r w:rsidRPr="00BB6142">
              <w:rPr>
                <w:color w:val="FF0000"/>
              </w:rPr>
              <w:tab/>
              <w:t>a5,a4,0x1f</w:t>
            </w:r>
          </w:p>
          <w:p w14:paraId="2880193B" w14:textId="77777777" w:rsidR="006C0DAE" w:rsidRDefault="006C0DAE" w:rsidP="006C0DAE">
            <w:r>
              <w:t>41f7579b=0100000 11111 01110 101 01111 0011011</w:t>
            </w:r>
          </w:p>
          <w:p w14:paraId="5554A4EE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11011 </w:t>
            </w:r>
            <w:proofErr w:type="spellStart"/>
            <w:r>
              <w:t>rd</w:t>
            </w:r>
            <w:proofErr w:type="spellEnd"/>
            <w:r>
              <w:t xml:space="preserve">=01111 func3=101 rs1=01110 </w:t>
            </w:r>
            <w:proofErr w:type="spellStart"/>
            <w:r>
              <w:t>shamt</w:t>
            </w:r>
            <w:proofErr w:type="spellEnd"/>
            <w:r>
              <w:t xml:space="preserve">=11111    </w:t>
            </w:r>
          </w:p>
          <w:p w14:paraId="2B4816A7" w14:textId="77777777" w:rsidR="006C0DAE" w:rsidRPr="00FB58C8" w:rsidRDefault="006C0DAE" w:rsidP="006C0DAE">
            <w:r>
              <w:t>sraiw:a5 = a4 &gt;&gt; 0x1f</w:t>
            </w:r>
          </w:p>
          <w:p w14:paraId="0799D67E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2e:</w:t>
            </w:r>
            <w:r w:rsidRPr="00BB6142">
              <w:rPr>
                <w:color w:val="FF0000"/>
              </w:rPr>
              <w:tab/>
              <w:t xml:space="preserve">01f7d79b          </w:t>
            </w:r>
            <w:r w:rsidRPr="00BB6142">
              <w:rPr>
                <w:color w:val="FF0000"/>
              </w:rPr>
              <w:tab/>
              <w:t>srliw</w:t>
            </w:r>
            <w:r w:rsidRPr="00BB6142">
              <w:rPr>
                <w:color w:val="FF0000"/>
              </w:rPr>
              <w:tab/>
              <w:t>a5,a5,0x1f</w:t>
            </w:r>
          </w:p>
          <w:p w14:paraId="33C660BD" w14:textId="77777777" w:rsidR="006C0DAE" w:rsidRDefault="006C0DAE" w:rsidP="006C0DAE">
            <w:r>
              <w:t>01f7d79b=0000000 11111 01111 101 01111 0011011</w:t>
            </w:r>
          </w:p>
          <w:p w14:paraId="5C79F8A4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11011 </w:t>
            </w:r>
            <w:proofErr w:type="spellStart"/>
            <w:r>
              <w:t>rd</w:t>
            </w:r>
            <w:proofErr w:type="spellEnd"/>
            <w:r>
              <w:t xml:space="preserve">=01111 func3=101 rs1=01111 </w:t>
            </w:r>
            <w:proofErr w:type="spellStart"/>
            <w:r>
              <w:t>shamt</w:t>
            </w:r>
            <w:proofErr w:type="spellEnd"/>
            <w:r>
              <w:t xml:space="preserve">=11111    </w:t>
            </w:r>
          </w:p>
          <w:p w14:paraId="4E449E71" w14:textId="77777777" w:rsidR="006C0DAE" w:rsidRPr="00AF2147" w:rsidRDefault="006C0DAE" w:rsidP="006C0DAE">
            <w:r>
              <w:t>srliw:a5 = a5 &gt;&gt; 0x1f</w:t>
            </w:r>
          </w:p>
          <w:p w14:paraId="397F405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2:</w:t>
            </w:r>
            <w:r w:rsidRPr="00BB6142">
              <w:rPr>
                <w:color w:val="FF0000"/>
              </w:rPr>
              <w:tab/>
              <w:t xml:space="preserve">9f3d                </w:t>
            </w:r>
            <w:r w:rsidRPr="00BB6142">
              <w:rPr>
                <w:color w:val="FF0000"/>
              </w:rPr>
              <w:tab/>
              <w:t>addw</w:t>
            </w:r>
            <w:r w:rsidRPr="00BB6142">
              <w:rPr>
                <w:color w:val="FF0000"/>
              </w:rPr>
              <w:tab/>
              <w:t>a4,a4,a5</w:t>
            </w:r>
          </w:p>
          <w:p w14:paraId="61D4745E" w14:textId="77777777" w:rsidR="006C0DAE" w:rsidRPr="00B353C6" w:rsidRDefault="006C0DAE" w:rsidP="006C0DAE">
            <w:r w:rsidRPr="00B353C6">
              <w:rPr>
                <w:rFonts w:hint="eastAsia"/>
              </w:rPr>
              <w:t>9</w:t>
            </w:r>
            <w:r w:rsidRPr="00B353C6">
              <w:t>f3d=100 1 11 110 01 111 01</w:t>
            </w:r>
          </w:p>
          <w:p w14:paraId="2E81126A" w14:textId="77777777" w:rsidR="006C0DAE" w:rsidRPr="00B353C6" w:rsidRDefault="006C0DAE" w:rsidP="006C0DAE">
            <w:r w:rsidRPr="00B353C6">
              <w:rPr>
                <w:rFonts w:hint="eastAsia"/>
              </w:rPr>
              <w:t>o</w:t>
            </w:r>
            <w:r w:rsidRPr="00B353C6">
              <w:t>p=01 rs2’=111 rs1’/</w:t>
            </w:r>
            <w:proofErr w:type="spellStart"/>
            <w:r w:rsidRPr="00B353C6">
              <w:t>rd</w:t>
            </w:r>
            <w:proofErr w:type="spellEnd"/>
            <w:r w:rsidRPr="00B353C6">
              <w:t>’=110</w:t>
            </w:r>
            <w:r>
              <w:t xml:space="preserve"> func3=100</w:t>
            </w:r>
            <w:r w:rsidRPr="00B353C6">
              <w:t xml:space="preserve">               </w:t>
            </w:r>
            <w:proofErr w:type="spellStart"/>
            <w:r w:rsidRPr="00B353C6">
              <w:t>c.addw</w:t>
            </w:r>
            <w:proofErr w:type="spellEnd"/>
            <w:r w:rsidRPr="00B353C6">
              <w:t>: a4 = a4 + a5</w:t>
            </w:r>
          </w:p>
          <w:p w14:paraId="28AC454D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4:</w:t>
            </w:r>
            <w:r w:rsidRPr="00BB6142">
              <w:rPr>
                <w:color w:val="FF0000"/>
              </w:rPr>
              <w:tab/>
              <w:t xml:space="preserve">8b05                </w:t>
            </w:r>
            <w:r w:rsidRPr="00BB6142">
              <w:rPr>
                <w:color w:val="FF0000"/>
              </w:rPr>
              <w:tab/>
              <w:t>andi</w:t>
            </w:r>
            <w:r w:rsidRPr="00BB6142">
              <w:rPr>
                <w:color w:val="FF0000"/>
              </w:rPr>
              <w:tab/>
              <w:t>a4,a4,1</w:t>
            </w:r>
          </w:p>
          <w:p w14:paraId="73EB57D0" w14:textId="77777777" w:rsidR="006C0DAE" w:rsidRPr="006B06F9" w:rsidRDefault="006C0DAE" w:rsidP="006C0DAE">
            <w:r w:rsidRPr="006B06F9">
              <w:rPr>
                <w:rFonts w:hint="eastAsia"/>
              </w:rPr>
              <w:t>8</w:t>
            </w:r>
            <w:r w:rsidRPr="006B06F9">
              <w:t>b05=100 0 10 110 00001 01</w:t>
            </w:r>
          </w:p>
          <w:p w14:paraId="2694B349" w14:textId="77777777" w:rsidR="006C0DAE" w:rsidRPr="006B06F9" w:rsidRDefault="006C0DAE" w:rsidP="006C0DAE">
            <w:r w:rsidRPr="006B06F9">
              <w:rPr>
                <w:rFonts w:hint="eastAsia"/>
              </w:rPr>
              <w:t>o</w:t>
            </w:r>
            <w:r w:rsidRPr="006B06F9">
              <w:t xml:space="preserve">p=01 </w:t>
            </w:r>
            <w:proofErr w:type="spellStart"/>
            <w:r w:rsidRPr="006B06F9">
              <w:t>imm</w:t>
            </w:r>
            <w:proofErr w:type="spellEnd"/>
            <w:r w:rsidRPr="006B06F9">
              <w:t>=000001 rs1’/</w:t>
            </w:r>
            <w:proofErr w:type="spellStart"/>
            <w:r w:rsidRPr="006B06F9">
              <w:t>rd</w:t>
            </w:r>
            <w:proofErr w:type="spellEnd"/>
            <w:r w:rsidRPr="006B06F9">
              <w:t xml:space="preserve">’=110 func3=100           </w:t>
            </w:r>
            <w:proofErr w:type="spellStart"/>
            <w:r w:rsidRPr="006B06F9">
              <w:t>c.andi</w:t>
            </w:r>
            <w:proofErr w:type="spellEnd"/>
            <w:r w:rsidRPr="006B06F9">
              <w:t xml:space="preserve">: a4 = a4 &amp; 1 </w:t>
            </w:r>
          </w:p>
          <w:p w14:paraId="31AEC093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6:</w:t>
            </w:r>
            <w:r w:rsidRPr="00BB6142">
              <w:rPr>
                <w:color w:val="FF0000"/>
              </w:rPr>
              <w:tab/>
              <w:t xml:space="preserve">40f707bb          </w:t>
            </w:r>
            <w:r w:rsidRPr="00BB6142">
              <w:rPr>
                <w:color w:val="FF0000"/>
              </w:rPr>
              <w:tab/>
              <w:t>subw</w:t>
            </w:r>
            <w:r w:rsidRPr="00BB6142">
              <w:rPr>
                <w:color w:val="FF0000"/>
              </w:rPr>
              <w:tab/>
              <w:t>a5,a4,a5</w:t>
            </w:r>
          </w:p>
          <w:p w14:paraId="181EA511" w14:textId="77777777" w:rsidR="006C0DAE" w:rsidRPr="00991A27" w:rsidRDefault="006C0DAE" w:rsidP="006C0DAE">
            <w:r w:rsidRPr="00991A27">
              <w:rPr>
                <w:rFonts w:hint="eastAsia"/>
              </w:rPr>
              <w:t>4</w:t>
            </w:r>
            <w:r w:rsidRPr="00991A27">
              <w:t>0f707bb=0100000 01111 01110 000 01111 0111011</w:t>
            </w:r>
          </w:p>
          <w:p w14:paraId="6AAF3299" w14:textId="77777777" w:rsidR="006C0DAE" w:rsidRPr="00991A27" w:rsidRDefault="006C0DAE" w:rsidP="006C0DAE">
            <w:r w:rsidRPr="00991A27">
              <w:rPr>
                <w:rFonts w:hint="eastAsia"/>
              </w:rPr>
              <w:t>o</w:t>
            </w:r>
            <w:r w:rsidRPr="00991A27">
              <w:t xml:space="preserve">pcode=0111011 </w:t>
            </w:r>
            <w:proofErr w:type="spellStart"/>
            <w:r w:rsidRPr="00991A27">
              <w:t>rd</w:t>
            </w:r>
            <w:proofErr w:type="spellEnd"/>
            <w:r w:rsidRPr="00991A27">
              <w:t>=01111 func3=000 rs1=01110 rs2=01111 func7=0100000</w:t>
            </w:r>
          </w:p>
          <w:p w14:paraId="5E3504FA" w14:textId="77777777" w:rsidR="006C0DAE" w:rsidRPr="00E6336F" w:rsidRDefault="006C0DAE" w:rsidP="006C0DAE">
            <w:pPr>
              <w:rPr>
                <w:color w:val="365F91" w:themeColor="accent1" w:themeShade="BF"/>
              </w:rPr>
            </w:pPr>
            <w:r w:rsidRPr="00991A27">
              <w:rPr>
                <w:rFonts w:hint="eastAsia"/>
              </w:rPr>
              <w:t>s</w:t>
            </w:r>
            <w:r w:rsidRPr="00991A27">
              <w:t>ubw: a5 = a4 – a5</w:t>
            </w:r>
          </w:p>
          <w:p w14:paraId="330CCC27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a:</w:t>
            </w:r>
            <w:r w:rsidRPr="00BB6142">
              <w:rPr>
                <w:color w:val="FF0000"/>
              </w:rPr>
              <w:tab/>
              <w:t xml:space="preserve">2781                </w:t>
            </w:r>
            <w:r w:rsidRPr="00BB6142">
              <w:rPr>
                <w:color w:val="FF0000"/>
              </w:rPr>
              <w:tab/>
              <w:t>sext.w</w:t>
            </w:r>
            <w:r w:rsidRPr="00BB6142">
              <w:rPr>
                <w:color w:val="FF0000"/>
              </w:rPr>
              <w:tab/>
              <w:t>a5,a5</w:t>
            </w:r>
          </w:p>
          <w:p w14:paraId="0D00CC23" w14:textId="77777777" w:rsidR="006C0DAE" w:rsidRPr="00A17DF6" w:rsidRDefault="006C0DAE" w:rsidP="006C0DAE">
            <w:r w:rsidRPr="00A17DF6">
              <w:rPr>
                <w:rFonts w:hint="eastAsia"/>
              </w:rPr>
              <w:t>2</w:t>
            </w:r>
            <w:r w:rsidRPr="00A17DF6">
              <w:t>781=001 0 01111 00000 01</w:t>
            </w:r>
          </w:p>
          <w:p w14:paraId="72A417A1" w14:textId="77777777" w:rsidR="006C0DAE" w:rsidRPr="00A17DF6" w:rsidRDefault="006C0DAE" w:rsidP="006C0DAE">
            <w:r w:rsidRPr="00A17DF6">
              <w:rPr>
                <w:rFonts w:hint="eastAsia"/>
              </w:rPr>
              <w:lastRenderedPageBreak/>
              <w:t>o</w:t>
            </w:r>
            <w:r w:rsidRPr="00A17DF6">
              <w:t xml:space="preserve">p=01 func3=001 </w:t>
            </w:r>
            <w:proofErr w:type="spellStart"/>
            <w:r w:rsidRPr="00A17DF6">
              <w:t>rd</w:t>
            </w:r>
            <w:proofErr w:type="spellEnd"/>
            <w:r w:rsidRPr="00A17DF6">
              <w:t xml:space="preserve">/rs1=01111                     </w:t>
            </w:r>
            <w:proofErr w:type="spellStart"/>
            <w:r w:rsidRPr="00A17DF6">
              <w:t>c.sext.w</w:t>
            </w:r>
            <w:proofErr w:type="spellEnd"/>
            <w:r w:rsidRPr="00A17DF6">
              <w:t>: a5 = sext(a5)</w:t>
            </w:r>
          </w:p>
          <w:p w14:paraId="1C2B6F2E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c:</w:t>
            </w:r>
            <w:r w:rsidRPr="00BB6142">
              <w:rPr>
                <w:color w:val="FF0000"/>
              </w:rPr>
              <w:tab/>
              <w:t xml:space="preserve">873e      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4,a5</w:t>
            </w:r>
          </w:p>
          <w:p w14:paraId="4954FC92" w14:textId="77777777" w:rsidR="006C0DAE" w:rsidRPr="00450456" w:rsidRDefault="006C0DAE" w:rsidP="006C0DAE">
            <w:r w:rsidRPr="00450456">
              <w:rPr>
                <w:rFonts w:hint="eastAsia"/>
              </w:rPr>
              <w:t>8</w:t>
            </w:r>
            <w:r w:rsidRPr="00450456">
              <w:t>73e=100 0 01110 01111 10</w:t>
            </w:r>
          </w:p>
          <w:p w14:paraId="5C6A441B" w14:textId="77777777" w:rsidR="006C0DAE" w:rsidRPr="00450456" w:rsidRDefault="006C0DAE" w:rsidP="006C0DAE">
            <w:r w:rsidRPr="00450456">
              <w:rPr>
                <w:rFonts w:hint="eastAsia"/>
              </w:rPr>
              <w:t>o</w:t>
            </w:r>
            <w:r w:rsidRPr="00450456">
              <w:t xml:space="preserve">p=01 rs2=01111 </w:t>
            </w:r>
            <w:proofErr w:type="spellStart"/>
            <w:r w:rsidRPr="00450456">
              <w:t>rd</w:t>
            </w:r>
            <w:proofErr w:type="spellEnd"/>
            <w:r w:rsidRPr="00450456">
              <w:t>=01110 func3=100               c.mv:a4 = a5</w:t>
            </w:r>
          </w:p>
          <w:p w14:paraId="73C39C31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3e:</w:t>
            </w:r>
            <w:r w:rsidRPr="00BB6142">
              <w:rPr>
                <w:color w:val="FF0000"/>
              </w:rPr>
              <w:tab/>
              <w:t xml:space="preserve">4785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1</w:t>
            </w:r>
          </w:p>
          <w:p w14:paraId="324C0295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85=010 0 01111 00001 01</w:t>
            </w:r>
          </w:p>
          <w:p w14:paraId="290BCE7E" w14:textId="77777777" w:rsidR="006C0DAE" w:rsidRPr="00450456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00001 </w:t>
            </w:r>
            <w:proofErr w:type="spellStart"/>
            <w:r>
              <w:t>rd</w:t>
            </w:r>
            <w:proofErr w:type="spellEnd"/>
            <w:r>
              <w:t>=01111            c.li: a5 = 1</w:t>
            </w:r>
          </w:p>
          <w:p w14:paraId="44FD92BD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40:</w:t>
            </w:r>
            <w:r w:rsidRPr="00BB6142">
              <w:rPr>
                <w:color w:val="FF0000"/>
              </w:rPr>
              <w:tab/>
              <w:t xml:space="preserve">00f71963          </w:t>
            </w:r>
            <w:r w:rsidRPr="00BB6142">
              <w:rPr>
                <w:color w:val="FF0000"/>
              </w:rPr>
              <w:tab/>
              <w:t>bne</w:t>
            </w:r>
            <w:r w:rsidRPr="00BB6142">
              <w:rPr>
                <w:color w:val="FF0000"/>
              </w:rPr>
              <w:tab/>
              <w:t>a4,a5,52 &lt;.L3&gt;</w:t>
            </w:r>
          </w:p>
          <w:p w14:paraId="4EF323C4" w14:textId="77777777" w:rsidR="006C0DAE" w:rsidRPr="00A354E2" w:rsidRDefault="006C0DAE" w:rsidP="006C0DAE">
            <w:r w:rsidRPr="00A354E2">
              <w:rPr>
                <w:rFonts w:hint="eastAsia"/>
              </w:rPr>
              <w:t>0</w:t>
            </w:r>
            <w:r w:rsidRPr="00A354E2">
              <w:t>0f71963=0000000 01111 01110 001 10010 1100011</w:t>
            </w:r>
          </w:p>
          <w:p w14:paraId="60AFFE80" w14:textId="77777777" w:rsidR="006C0DAE" w:rsidRPr="00A354E2" w:rsidRDefault="006C0DAE" w:rsidP="006C0DAE">
            <w:r w:rsidRPr="00A354E2">
              <w:rPr>
                <w:rFonts w:hint="eastAsia"/>
              </w:rPr>
              <w:t>o</w:t>
            </w:r>
            <w:r w:rsidRPr="00A354E2">
              <w:t xml:space="preserve">pcode=1100011 </w:t>
            </w:r>
            <w:proofErr w:type="spellStart"/>
            <w:r w:rsidRPr="00A354E2">
              <w:t>imm</w:t>
            </w:r>
            <w:proofErr w:type="spellEnd"/>
            <w:r w:rsidRPr="00A354E2">
              <w:t>=0000000010001 fun3=001 rs1=01110 rs2=01111</w:t>
            </w:r>
          </w:p>
          <w:p w14:paraId="5AC36EB5" w14:textId="77777777" w:rsidR="006C0DAE" w:rsidRPr="00A354E2" w:rsidRDefault="006C0DAE" w:rsidP="006C0DAE">
            <w:r w:rsidRPr="00A354E2">
              <w:rPr>
                <w:rFonts w:hint="eastAsia"/>
              </w:rPr>
              <w:t>b</w:t>
            </w:r>
            <w:r w:rsidRPr="00A354E2">
              <w:t>ne: a4!=a5? PC=</w:t>
            </w:r>
            <w:proofErr w:type="spellStart"/>
            <w:r w:rsidRPr="00A354E2">
              <w:t>PC+imm</w:t>
            </w:r>
            <w:proofErr w:type="spellEnd"/>
            <w:r w:rsidRPr="00A354E2">
              <w:t>*2:PC=PC+4</w:t>
            </w:r>
          </w:p>
          <w:p w14:paraId="167AF96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44:</w:t>
            </w:r>
            <w:r w:rsidRPr="00BB6142">
              <w:rPr>
                <w:color w:val="FF0000"/>
              </w:rPr>
              <w:tab/>
              <w:t xml:space="preserve">fe84270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4,-24(s0)</w:t>
            </w:r>
          </w:p>
          <w:p w14:paraId="06BEFAF4" w14:textId="77777777" w:rsidR="006C0DAE" w:rsidRDefault="006C0DAE" w:rsidP="006C0DAE">
            <w:r>
              <w:t>fe842703=111111101000 01000 010 01110 0000011</w:t>
            </w:r>
          </w:p>
          <w:p w14:paraId="67AE12E4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00011 func3=010 rs1=01000 </w:t>
            </w:r>
            <w:proofErr w:type="spellStart"/>
            <w:r>
              <w:t>rd</w:t>
            </w:r>
            <w:proofErr w:type="spellEnd"/>
            <w:r>
              <w:t xml:space="preserve">=01110 </w:t>
            </w:r>
            <w:proofErr w:type="spellStart"/>
            <w:r>
              <w:t>imm</w:t>
            </w:r>
            <w:proofErr w:type="spellEnd"/>
            <w:r>
              <w:t>=111111101000</w:t>
            </w:r>
          </w:p>
          <w:p w14:paraId="1C17B422" w14:textId="77777777" w:rsidR="006C0DAE" w:rsidRPr="00FB58C8" w:rsidRDefault="006C0DAE" w:rsidP="006C0DAE">
            <w:r>
              <w:rPr>
                <w:rFonts w:hint="eastAsia"/>
              </w:rPr>
              <w:t>l</w:t>
            </w:r>
            <w:r>
              <w:t>w: a4 = MEM(s0-24)</w:t>
            </w:r>
          </w:p>
          <w:p w14:paraId="54664721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48:</w:t>
            </w:r>
            <w:r w:rsidRPr="00BB6142">
              <w:rPr>
                <w:color w:val="FF0000"/>
              </w:rPr>
              <w:tab/>
              <w:t xml:space="preserve">fdc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36(s0)</w:t>
            </w:r>
          </w:p>
          <w:p w14:paraId="72C3A177" w14:textId="77777777" w:rsidR="006C0DAE" w:rsidRDefault="006C0DAE" w:rsidP="006C0DAE">
            <w:r>
              <w:t>fdc42783=111111011100 01000 010 01111 0000011</w:t>
            </w:r>
          </w:p>
          <w:p w14:paraId="56164252" w14:textId="77777777" w:rsidR="006C0DAE" w:rsidRDefault="006C0DAE" w:rsidP="006C0DAE">
            <w:r>
              <w:t xml:space="preserve">opcode=0000011 func3=010 rs1=01000 </w:t>
            </w:r>
            <w:proofErr w:type="spellStart"/>
            <w:r>
              <w:t>rd</w:t>
            </w:r>
            <w:proofErr w:type="spellEnd"/>
            <w:r>
              <w:t xml:space="preserve">=01111 </w:t>
            </w:r>
            <w:proofErr w:type="spellStart"/>
            <w:r>
              <w:t>imm</w:t>
            </w:r>
            <w:proofErr w:type="spellEnd"/>
            <w:r>
              <w:t>=111111011100</w:t>
            </w:r>
          </w:p>
          <w:p w14:paraId="2EFB39CD" w14:textId="77777777" w:rsidR="006C0DAE" w:rsidRPr="00A354E2" w:rsidRDefault="006C0DAE" w:rsidP="006C0DAE">
            <w:r>
              <w:rPr>
                <w:rFonts w:hint="eastAsia"/>
              </w:rPr>
              <w:t>l</w:t>
            </w:r>
            <w:r>
              <w:t>w: a5 = MEM(s0-36)</w:t>
            </w:r>
          </w:p>
          <w:p w14:paraId="76E54A88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4c:</w:t>
            </w:r>
            <w:r w:rsidRPr="00BB6142">
              <w:rPr>
                <w:color w:val="FF0000"/>
              </w:rPr>
              <w:tab/>
              <w:t xml:space="preserve">9fb9                </w:t>
            </w:r>
            <w:r w:rsidRPr="00BB6142">
              <w:rPr>
                <w:color w:val="FF0000"/>
              </w:rPr>
              <w:tab/>
              <w:t>addw</w:t>
            </w:r>
            <w:r w:rsidRPr="00BB6142">
              <w:rPr>
                <w:color w:val="FF0000"/>
              </w:rPr>
              <w:tab/>
              <w:t>a5,a5,a4</w:t>
            </w:r>
          </w:p>
          <w:p w14:paraId="5569342C" w14:textId="77777777" w:rsidR="006C0DAE" w:rsidRPr="00B353C6" w:rsidRDefault="006C0DAE" w:rsidP="006C0DAE">
            <w:r w:rsidRPr="00B353C6">
              <w:rPr>
                <w:rFonts w:hint="eastAsia"/>
              </w:rPr>
              <w:t>9</w:t>
            </w:r>
            <w:r w:rsidRPr="00B353C6">
              <w:t>f</w:t>
            </w:r>
            <w:r>
              <w:t>b9</w:t>
            </w:r>
            <w:r w:rsidRPr="00B353C6">
              <w:t>=100 1 11 11</w:t>
            </w:r>
            <w:r>
              <w:t>1</w:t>
            </w:r>
            <w:r w:rsidRPr="00B353C6">
              <w:t xml:space="preserve"> 01 11</w:t>
            </w:r>
            <w:r>
              <w:t>0</w:t>
            </w:r>
            <w:r w:rsidRPr="00B353C6">
              <w:t xml:space="preserve"> 01</w:t>
            </w:r>
          </w:p>
          <w:p w14:paraId="4003640F" w14:textId="77777777" w:rsidR="006C0DAE" w:rsidRPr="001C7A54" w:rsidRDefault="006C0DAE" w:rsidP="006C0DAE">
            <w:r w:rsidRPr="00B353C6">
              <w:rPr>
                <w:rFonts w:hint="eastAsia"/>
              </w:rPr>
              <w:t>o</w:t>
            </w:r>
            <w:r w:rsidRPr="00B353C6">
              <w:t>p=01 rs2’=11</w:t>
            </w:r>
            <w:r>
              <w:t>0</w:t>
            </w:r>
            <w:r w:rsidRPr="00B353C6">
              <w:t xml:space="preserve"> rs1’/</w:t>
            </w:r>
            <w:proofErr w:type="spellStart"/>
            <w:r w:rsidRPr="00B353C6">
              <w:t>rd</w:t>
            </w:r>
            <w:proofErr w:type="spellEnd"/>
            <w:r w:rsidRPr="00B353C6">
              <w:t>’=11</w:t>
            </w:r>
            <w:r>
              <w:t>1 func3=100</w:t>
            </w:r>
            <w:r w:rsidRPr="00B353C6">
              <w:t xml:space="preserve">               </w:t>
            </w:r>
            <w:proofErr w:type="spellStart"/>
            <w:r w:rsidRPr="00B353C6">
              <w:t>c.addw</w:t>
            </w:r>
            <w:proofErr w:type="spellEnd"/>
            <w:r w:rsidRPr="00B353C6">
              <w:t>: a</w:t>
            </w:r>
            <w:r>
              <w:t>5</w:t>
            </w:r>
            <w:r w:rsidRPr="00B353C6">
              <w:t xml:space="preserve"> = a</w:t>
            </w:r>
            <w:r>
              <w:t>5</w:t>
            </w:r>
            <w:r w:rsidRPr="00B353C6">
              <w:t xml:space="preserve"> + a</w:t>
            </w:r>
            <w:r>
              <w:t>4</w:t>
            </w:r>
          </w:p>
          <w:p w14:paraId="5D2278C0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4e:</w:t>
            </w:r>
            <w:r w:rsidRPr="00BB6142">
              <w:rPr>
                <w:color w:val="FF0000"/>
              </w:rPr>
              <w:tab/>
              <w:t xml:space="preserve">fef424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4(s0)</w:t>
            </w:r>
          </w:p>
          <w:p w14:paraId="0E7F4DC5" w14:textId="77777777" w:rsidR="006C0DAE" w:rsidRDefault="006C0DAE" w:rsidP="006C0DAE">
            <w:r>
              <w:t>fef42423=1111111 01111 01000 010 01000 0100011</w:t>
            </w:r>
          </w:p>
          <w:p w14:paraId="44D7473F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000 rs2=01111 rs1=01000 </w:t>
            </w:r>
          </w:p>
          <w:p w14:paraId="11D51D12" w14:textId="77777777" w:rsidR="006C0DAE" w:rsidRPr="001C7A54" w:rsidRDefault="006C0DAE" w:rsidP="006C0DAE">
            <w:r>
              <w:t>sw: MEM(s0-24)=a5</w:t>
            </w:r>
          </w:p>
          <w:p w14:paraId="37C90592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52 &lt;.L3&gt;:</w:t>
            </w:r>
          </w:p>
          <w:p w14:paraId="35E77733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52:</w:t>
            </w:r>
            <w:r w:rsidRPr="00BB6142">
              <w:rPr>
                <w:color w:val="FF0000"/>
              </w:rPr>
              <w:tab/>
              <w:t xml:space="preserve">fe8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4(s0)</w:t>
            </w:r>
          </w:p>
          <w:p w14:paraId="0BD4AC1C" w14:textId="77777777" w:rsidR="006C0DAE" w:rsidRDefault="006C0DAE" w:rsidP="006C0DAE">
            <w:r>
              <w:t>fe842783=111111101000 01000 010 01111 0000011</w:t>
            </w:r>
          </w:p>
          <w:p w14:paraId="78DB53B5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00011 func3=010 rs1=01000 </w:t>
            </w:r>
            <w:proofErr w:type="spellStart"/>
            <w:r>
              <w:t>rd</w:t>
            </w:r>
            <w:proofErr w:type="spellEnd"/>
            <w:r>
              <w:t xml:space="preserve">=01111 </w:t>
            </w:r>
            <w:proofErr w:type="spellStart"/>
            <w:r>
              <w:t>imm</w:t>
            </w:r>
            <w:proofErr w:type="spellEnd"/>
            <w:r>
              <w:t>=111111101000</w:t>
            </w:r>
          </w:p>
          <w:p w14:paraId="11274709" w14:textId="77777777" w:rsidR="006C0DAE" w:rsidRPr="001C7A54" w:rsidRDefault="006C0DAE" w:rsidP="006C0DAE">
            <w:r>
              <w:rPr>
                <w:rFonts w:hint="eastAsia"/>
              </w:rPr>
              <w:t>l</w:t>
            </w:r>
            <w:r>
              <w:t>w: a5 = MEM(s0-24)</w:t>
            </w:r>
          </w:p>
          <w:p w14:paraId="2ADCD68C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56:</w:t>
            </w:r>
            <w:r w:rsidRPr="00BB6142">
              <w:rPr>
                <w:color w:val="FF0000"/>
              </w:rPr>
              <w:tab/>
              <w:t xml:space="preserve">4017d79b          </w:t>
            </w:r>
            <w:r w:rsidRPr="00BB6142">
              <w:rPr>
                <w:color w:val="FF0000"/>
              </w:rPr>
              <w:tab/>
              <w:t>sraiw</w:t>
            </w:r>
            <w:r w:rsidRPr="00BB6142">
              <w:rPr>
                <w:color w:val="FF0000"/>
              </w:rPr>
              <w:tab/>
              <w:t>a5,a5,0x1</w:t>
            </w:r>
          </w:p>
          <w:p w14:paraId="751F8E20" w14:textId="77777777" w:rsidR="006C0DAE" w:rsidRPr="00CC3C71" w:rsidRDefault="006C0DAE" w:rsidP="006C0DAE">
            <w:r w:rsidRPr="00CC3C71">
              <w:rPr>
                <w:rFonts w:hint="eastAsia"/>
              </w:rPr>
              <w:t>4</w:t>
            </w:r>
            <w:r w:rsidRPr="00CC3C71">
              <w:t>017d79b=0100000 00001 01111 101 01111 0011011</w:t>
            </w:r>
          </w:p>
          <w:p w14:paraId="569C5696" w14:textId="77777777" w:rsidR="006C0DAE" w:rsidRDefault="006C0DAE" w:rsidP="006C0DAE">
            <w:r w:rsidRPr="00CC3C71">
              <w:t xml:space="preserve">opcode=0011011 </w:t>
            </w:r>
            <w:proofErr w:type="spellStart"/>
            <w:r w:rsidRPr="00CC3C71">
              <w:t>rd</w:t>
            </w:r>
            <w:proofErr w:type="spellEnd"/>
            <w:r w:rsidRPr="00CC3C71">
              <w:t xml:space="preserve">=01111 func3=101 rs1=01111 </w:t>
            </w:r>
            <w:proofErr w:type="spellStart"/>
            <w:r w:rsidRPr="00CC3C71">
              <w:t>shamt</w:t>
            </w:r>
            <w:proofErr w:type="spellEnd"/>
            <w:r w:rsidRPr="00CC3C71">
              <w:t xml:space="preserve">=00001  </w:t>
            </w:r>
          </w:p>
          <w:p w14:paraId="46B2A729" w14:textId="77777777" w:rsidR="006C0DAE" w:rsidRPr="00CC3C71" w:rsidRDefault="006C0DAE" w:rsidP="006C0DAE">
            <w:r w:rsidRPr="00CC3C71">
              <w:t>sraiw:a5 = a5 &gt;&gt; 0x1</w:t>
            </w:r>
          </w:p>
          <w:p w14:paraId="4EC3B499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5a:</w:t>
            </w:r>
            <w:r w:rsidRPr="00BB6142">
              <w:rPr>
                <w:color w:val="FF0000"/>
              </w:rPr>
              <w:tab/>
              <w:t xml:space="preserve">fef424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4(s0)</w:t>
            </w:r>
          </w:p>
          <w:p w14:paraId="44F43037" w14:textId="77777777" w:rsidR="006C0DAE" w:rsidRDefault="006C0DAE" w:rsidP="006C0DAE">
            <w:r>
              <w:t>fef42423=1111111 01111 01000 010 01000 0100011</w:t>
            </w:r>
          </w:p>
          <w:p w14:paraId="66EA97A1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000 rs2=01111 rs1=01000 </w:t>
            </w:r>
          </w:p>
          <w:p w14:paraId="50C7D9AC" w14:textId="77777777" w:rsidR="006C0DAE" w:rsidRPr="00CC3C71" w:rsidRDefault="006C0DAE" w:rsidP="006C0DAE">
            <w:r>
              <w:t>sw: MEM(s0-24)=a5</w:t>
            </w:r>
          </w:p>
          <w:p w14:paraId="1DF681B0" w14:textId="77777777" w:rsidR="006C0DAE" w:rsidRPr="00E269CF" w:rsidRDefault="006C0DAE" w:rsidP="006C0DAE">
            <w:pPr>
              <w:rPr>
                <w:color w:val="FF0000"/>
              </w:rPr>
            </w:pPr>
            <w:r w:rsidRPr="00E269CF">
              <w:rPr>
                <w:color w:val="FF0000"/>
              </w:rPr>
              <w:t xml:space="preserve">  5e:</w:t>
            </w:r>
            <w:r w:rsidRPr="00E269CF">
              <w:rPr>
                <w:color w:val="FF0000"/>
              </w:rPr>
              <w:tab/>
              <w:t xml:space="preserve">fe442783          </w:t>
            </w:r>
            <w:r w:rsidRPr="00E269CF">
              <w:rPr>
                <w:color w:val="FF0000"/>
              </w:rPr>
              <w:tab/>
              <w:t>lw</w:t>
            </w:r>
            <w:r w:rsidRPr="00E269CF">
              <w:rPr>
                <w:color w:val="FF0000"/>
              </w:rPr>
              <w:tab/>
              <w:t>a5,-28(s0)</w:t>
            </w:r>
          </w:p>
          <w:p w14:paraId="14DA0D7D" w14:textId="77777777" w:rsidR="006C0DAE" w:rsidRPr="00CC3C71" w:rsidRDefault="006C0DAE" w:rsidP="006C0DAE">
            <w:r w:rsidRPr="00CC3C71">
              <w:rPr>
                <w:rFonts w:hint="eastAsia"/>
              </w:rPr>
              <w:t>f</w:t>
            </w:r>
            <w:r w:rsidRPr="00CC3C71">
              <w:t>e442783=111111100100 01000 010 01111 0000011</w:t>
            </w:r>
          </w:p>
          <w:p w14:paraId="0C443201" w14:textId="77777777" w:rsidR="006C0DAE" w:rsidRPr="00CC3C71" w:rsidRDefault="006C0DAE" w:rsidP="006C0DAE">
            <w:r w:rsidRPr="00CC3C71">
              <w:rPr>
                <w:rFonts w:hint="eastAsia"/>
              </w:rPr>
              <w:t>o</w:t>
            </w:r>
            <w:r w:rsidRPr="00CC3C71">
              <w:t xml:space="preserve">pcode=0000011 </w:t>
            </w:r>
            <w:proofErr w:type="spellStart"/>
            <w:r w:rsidRPr="00CC3C71">
              <w:t>rd</w:t>
            </w:r>
            <w:proofErr w:type="spellEnd"/>
            <w:r w:rsidRPr="00CC3C71">
              <w:t xml:space="preserve">=01111 func3=010 rs1=01000 </w:t>
            </w:r>
            <w:proofErr w:type="spellStart"/>
            <w:r w:rsidRPr="00CC3C71">
              <w:t>imm</w:t>
            </w:r>
            <w:proofErr w:type="spellEnd"/>
            <w:r w:rsidRPr="00CC3C71">
              <w:t>=111111100100</w:t>
            </w:r>
          </w:p>
          <w:p w14:paraId="2F3F0FAE" w14:textId="77777777" w:rsidR="006C0DAE" w:rsidRPr="00CC3C71" w:rsidRDefault="006C0DAE" w:rsidP="006C0DAE">
            <w:r>
              <w:rPr>
                <w:rFonts w:hint="eastAsia"/>
              </w:rPr>
              <w:t>l</w:t>
            </w:r>
            <w:r>
              <w:t>w: a5 = MEM(s0-28)</w:t>
            </w:r>
          </w:p>
          <w:p w14:paraId="21494C59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62:</w:t>
            </w:r>
            <w:r w:rsidRPr="00BB6142">
              <w:rPr>
                <w:color w:val="FF0000"/>
              </w:rPr>
              <w:tab/>
              <w:t xml:space="preserve">37fd                </w:t>
            </w:r>
            <w:r w:rsidRPr="00BB6142">
              <w:rPr>
                <w:color w:val="FF0000"/>
              </w:rPr>
              <w:tab/>
              <w:t>addiw</w:t>
            </w:r>
            <w:r w:rsidRPr="00BB6142">
              <w:rPr>
                <w:color w:val="FF0000"/>
              </w:rPr>
              <w:tab/>
              <w:t>a5,a5,-1</w:t>
            </w:r>
          </w:p>
          <w:p w14:paraId="1402A669" w14:textId="77777777" w:rsidR="006C0DAE" w:rsidRPr="0034180F" w:rsidRDefault="006C0DAE" w:rsidP="006C0DAE">
            <w:r w:rsidRPr="0034180F">
              <w:rPr>
                <w:rFonts w:hint="eastAsia"/>
              </w:rPr>
              <w:lastRenderedPageBreak/>
              <w:t>3</w:t>
            </w:r>
            <w:r w:rsidRPr="0034180F">
              <w:t>7fd=001 1 01111 11111 01</w:t>
            </w:r>
          </w:p>
          <w:p w14:paraId="44B6C6D6" w14:textId="77777777" w:rsidR="006C0DAE" w:rsidRPr="0034180F" w:rsidRDefault="006C0DAE" w:rsidP="006C0DAE">
            <w:r w:rsidRPr="0034180F">
              <w:rPr>
                <w:rFonts w:hint="eastAsia"/>
              </w:rPr>
              <w:t>o</w:t>
            </w:r>
            <w:r w:rsidRPr="0034180F">
              <w:t>p=01 func3=001 rs1/</w:t>
            </w:r>
            <w:proofErr w:type="spellStart"/>
            <w:r w:rsidRPr="0034180F">
              <w:t>rd</w:t>
            </w:r>
            <w:proofErr w:type="spellEnd"/>
            <w:r w:rsidRPr="0034180F">
              <w:t xml:space="preserve">=01111 </w:t>
            </w:r>
            <w:proofErr w:type="spellStart"/>
            <w:r w:rsidRPr="0034180F">
              <w:t>imm</w:t>
            </w:r>
            <w:proofErr w:type="spellEnd"/>
            <w:r w:rsidRPr="0034180F">
              <w:t xml:space="preserve">=111111    </w:t>
            </w:r>
            <w:r>
              <w:tab/>
            </w:r>
            <w:r>
              <w:tab/>
            </w:r>
            <w:proofErr w:type="spellStart"/>
            <w:r w:rsidRPr="0034180F">
              <w:t>c.addiw</w:t>
            </w:r>
            <w:proofErr w:type="spellEnd"/>
            <w:r w:rsidRPr="0034180F">
              <w:t>: a5 = a5 + (-1</w:t>
            </w:r>
            <w:r w:rsidRPr="0034180F">
              <w:rPr>
                <w:rFonts w:hint="eastAsia"/>
              </w:rPr>
              <w:t>)</w:t>
            </w:r>
          </w:p>
          <w:p w14:paraId="32F6DE87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64:</w:t>
            </w:r>
            <w:r w:rsidRPr="00BB6142">
              <w:rPr>
                <w:color w:val="FF0000"/>
              </w:rPr>
              <w:tab/>
              <w:t xml:space="preserve">fef422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8(s0)</w:t>
            </w:r>
          </w:p>
          <w:p w14:paraId="43C3B244" w14:textId="77777777" w:rsidR="006C0DAE" w:rsidRDefault="006C0DAE" w:rsidP="006C0DAE">
            <w:r>
              <w:t>fef42223=1111111 01111 01000 010 00100 0100011</w:t>
            </w:r>
          </w:p>
          <w:p w14:paraId="459AB0A5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0100 rs2=01111 rs1=01000 </w:t>
            </w:r>
          </w:p>
          <w:p w14:paraId="5A7790E4" w14:textId="77777777" w:rsidR="006C0DAE" w:rsidRPr="0034180F" w:rsidRDefault="006C0DAE" w:rsidP="006C0DAE">
            <w:r>
              <w:t>sw: MEM(s0-28)=a5</w:t>
            </w:r>
          </w:p>
          <w:p w14:paraId="37FE6AB2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68 &lt;.L2&gt;:</w:t>
            </w:r>
          </w:p>
          <w:p w14:paraId="36500FC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68:</w:t>
            </w:r>
            <w:r w:rsidRPr="00BB6142">
              <w:rPr>
                <w:color w:val="FF0000"/>
              </w:rPr>
              <w:tab/>
              <w:t xml:space="preserve">fe4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8(s0)</w:t>
            </w:r>
          </w:p>
          <w:p w14:paraId="3879E1FE" w14:textId="77777777" w:rsidR="006C0DAE" w:rsidRPr="00CC3C71" w:rsidRDefault="006C0DAE" w:rsidP="006C0DAE">
            <w:r w:rsidRPr="00CC3C71">
              <w:rPr>
                <w:rFonts w:hint="eastAsia"/>
              </w:rPr>
              <w:t>f</w:t>
            </w:r>
            <w:r w:rsidRPr="00CC3C71">
              <w:t>e442783=111111100100 01000 010 01111 0000011</w:t>
            </w:r>
          </w:p>
          <w:p w14:paraId="36DF968E" w14:textId="77777777" w:rsidR="006C0DAE" w:rsidRPr="00CC3C71" w:rsidRDefault="006C0DAE" w:rsidP="006C0DAE">
            <w:r w:rsidRPr="00CC3C71">
              <w:rPr>
                <w:rFonts w:hint="eastAsia"/>
              </w:rPr>
              <w:t>o</w:t>
            </w:r>
            <w:r w:rsidRPr="00CC3C71">
              <w:t xml:space="preserve">pcode=0000011 </w:t>
            </w:r>
            <w:proofErr w:type="spellStart"/>
            <w:r w:rsidRPr="00CC3C71">
              <w:t>rd</w:t>
            </w:r>
            <w:proofErr w:type="spellEnd"/>
            <w:r w:rsidRPr="00CC3C71">
              <w:t xml:space="preserve">=01111 func3=010 rs1=01000 </w:t>
            </w:r>
            <w:proofErr w:type="spellStart"/>
            <w:r w:rsidRPr="00CC3C71">
              <w:t>imm</w:t>
            </w:r>
            <w:proofErr w:type="spellEnd"/>
            <w:r w:rsidRPr="00CC3C71">
              <w:t>=111111100100</w:t>
            </w:r>
          </w:p>
          <w:p w14:paraId="3A9F91CA" w14:textId="77777777" w:rsidR="006C0DAE" w:rsidRPr="00CC3C71" w:rsidRDefault="006C0DAE" w:rsidP="006C0DAE">
            <w:r>
              <w:rPr>
                <w:rFonts w:hint="eastAsia"/>
              </w:rPr>
              <w:t>l</w:t>
            </w:r>
            <w:r>
              <w:t>w: a5 = MEM(s0-28)</w:t>
            </w:r>
          </w:p>
          <w:p w14:paraId="16A8C1CF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6c:</w:t>
            </w:r>
            <w:r w:rsidRPr="00BB6142">
              <w:rPr>
                <w:color w:val="FF0000"/>
              </w:rPr>
              <w:tab/>
              <w:t xml:space="preserve">2781                </w:t>
            </w:r>
            <w:r w:rsidRPr="00BB6142">
              <w:rPr>
                <w:color w:val="FF0000"/>
              </w:rPr>
              <w:tab/>
              <w:t>sext.w</w:t>
            </w:r>
            <w:r w:rsidRPr="00BB6142">
              <w:rPr>
                <w:color w:val="FF0000"/>
              </w:rPr>
              <w:tab/>
              <w:t>a5,a5</w:t>
            </w:r>
          </w:p>
          <w:p w14:paraId="631FEA5A" w14:textId="77777777" w:rsidR="006C0DAE" w:rsidRPr="00A17DF6" w:rsidRDefault="006C0DAE" w:rsidP="006C0DAE">
            <w:r w:rsidRPr="00A17DF6">
              <w:rPr>
                <w:rFonts w:hint="eastAsia"/>
              </w:rPr>
              <w:t>2</w:t>
            </w:r>
            <w:r w:rsidRPr="00A17DF6">
              <w:t>781=001 0 01111 00000 01</w:t>
            </w:r>
          </w:p>
          <w:p w14:paraId="5A6E7BD3" w14:textId="77777777" w:rsidR="006C0DAE" w:rsidRPr="0034180F" w:rsidRDefault="006C0DAE" w:rsidP="006C0DAE">
            <w:r w:rsidRPr="00A17DF6">
              <w:rPr>
                <w:rFonts w:hint="eastAsia"/>
              </w:rPr>
              <w:t>o</w:t>
            </w:r>
            <w:r w:rsidRPr="00A17DF6">
              <w:t xml:space="preserve">p=01 func3=001 </w:t>
            </w:r>
            <w:proofErr w:type="spellStart"/>
            <w:r w:rsidRPr="00A17DF6">
              <w:t>rd</w:t>
            </w:r>
            <w:proofErr w:type="spellEnd"/>
            <w:r w:rsidRPr="00A17DF6">
              <w:t xml:space="preserve">/rs1=01111                     </w:t>
            </w:r>
            <w:proofErr w:type="spellStart"/>
            <w:r w:rsidRPr="00A17DF6">
              <w:t>c.sext.w</w:t>
            </w:r>
            <w:proofErr w:type="spellEnd"/>
            <w:r w:rsidRPr="00A17DF6">
              <w:t>: a5 = sext(a5)</w:t>
            </w:r>
          </w:p>
          <w:p w14:paraId="5B913487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6e:</w:t>
            </w:r>
            <w:r w:rsidRPr="00BB6142">
              <w:rPr>
                <w:color w:val="FF0000"/>
              </w:rPr>
              <w:tab/>
              <w:t xml:space="preserve">fa07dce3          </w:t>
            </w:r>
            <w:r w:rsidRPr="00BB6142">
              <w:rPr>
                <w:color w:val="FF0000"/>
              </w:rPr>
              <w:tab/>
              <w:t>bgez</w:t>
            </w:r>
            <w:r>
              <w:rPr>
                <w:color w:val="FF0000"/>
              </w:rPr>
              <w:t xml:space="preserve"> </w:t>
            </w:r>
            <w:r w:rsidRPr="00BB6142">
              <w:rPr>
                <w:color w:val="FF0000"/>
              </w:rPr>
              <w:tab/>
              <w:t>a5,26 &lt;.L4&gt;</w:t>
            </w:r>
          </w:p>
          <w:p w14:paraId="6C9907F1" w14:textId="77777777" w:rsidR="006C0DAE" w:rsidRPr="004D3B53" w:rsidRDefault="006C0DAE" w:rsidP="006C0DAE">
            <w:r w:rsidRPr="004D3B53">
              <w:rPr>
                <w:rFonts w:hint="eastAsia"/>
              </w:rPr>
              <w:t>f</w:t>
            </w:r>
            <w:r w:rsidRPr="004D3B53">
              <w:t>a07dce3=1111101 00000 01111 101 11001 1100011</w:t>
            </w:r>
          </w:p>
          <w:p w14:paraId="45D28DC7" w14:textId="77777777" w:rsidR="006C0DAE" w:rsidRPr="004D3B53" w:rsidRDefault="006C0DAE" w:rsidP="006C0DAE">
            <w:r w:rsidRPr="004D3B53">
              <w:rPr>
                <w:rFonts w:hint="eastAsia"/>
              </w:rPr>
              <w:t>o</w:t>
            </w:r>
            <w:r w:rsidRPr="004D3B53">
              <w:t xml:space="preserve">pcode=1100011 </w:t>
            </w:r>
            <w:proofErr w:type="spellStart"/>
            <w:r w:rsidRPr="004D3B53">
              <w:t>imm</w:t>
            </w:r>
            <w:proofErr w:type="spellEnd"/>
            <w:r w:rsidRPr="004D3B53">
              <w:t xml:space="preserve">=1111111011100  func3=101 rs1=01111 rs2=00000 </w:t>
            </w:r>
          </w:p>
          <w:p w14:paraId="3995F46B" w14:textId="77777777" w:rsidR="006C0DAE" w:rsidRPr="004D3B53" w:rsidRDefault="006C0DAE" w:rsidP="006C0DAE">
            <w:r w:rsidRPr="00A354E2">
              <w:rPr>
                <w:rFonts w:hint="eastAsia"/>
              </w:rPr>
              <w:t>b</w:t>
            </w:r>
            <w:r w:rsidRPr="00A354E2">
              <w:t>ne: a</w:t>
            </w:r>
            <w:r>
              <w:t>5&gt;</w:t>
            </w:r>
            <w:r w:rsidRPr="00A354E2">
              <w:t>=</w:t>
            </w:r>
            <w:r>
              <w:t>0</w:t>
            </w:r>
            <w:r w:rsidRPr="00A354E2">
              <w:t>? PC=</w:t>
            </w:r>
            <w:proofErr w:type="spellStart"/>
            <w:r w:rsidRPr="00A354E2">
              <w:t>PC+imm</w:t>
            </w:r>
            <w:proofErr w:type="spellEnd"/>
            <w:r w:rsidRPr="00A354E2">
              <w:t>*2:PC=PC+4</w:t>
            </w:r>
          </w:p>
          <w:p w14:paraId="48CE80A4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72:</w:t>
            </w:r>
            <w:r w:rsidRPr="00BB6142">
              <w:rPr>
                <w:color w:val="FF0000"/>
              </w:rPr>
              <w:tab/>
              <w:t xml:space="preserve">fe8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4(s0)</w:t>
            </w:r>
          </w:p>
          <w:p w14:paraId="3529F044" w14:textId="77777777" w:rsidR="006C0DAE" w:rsidRDefault="006C0DAE" w:rsidP="006C0DAE">
            <w:r>
              <w:t>fe842783=111111101000 01000 010 01111 0000011</w:t>
            </w:r>
          </w:p>
          <w:p w14:paraId="24F32EA1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00011 func3=010 rs1=01000 </w:t>
            </w:r>
            <w:proofErr w:type="spellStart"/>
            <w:r>
              <w:t>rd</w:t>
            </w:r>
            <w:proofErr w:type="spellEnd"/>
            <w:r>
              <w:t xml:space="preserve">=01111 </w:t>
            </w:r>
            <w:proofErr w:type="spellStart"/>
            <w:r>
              <w:t>imm</w:t>
            </w:r>
            <w:proofErr w:type="spellEnd"/>
            <w:r>
              <w:t>=111111101000</w:t>
            </w:r>
          </w:p>
          <w:p w14:paraId="2050ACBC" w14:textId="77777777" w:rsidR="006C0DAE" w:rsidRPr="00BA4F17" w:rsidRDefault="006C0DAE" w:rsidP="006C0DAE">
            <w:r>
              <w:rPr>
                <w:rFonts w:hint="eastAsia"/>
              </w:rPr>
              <w:t>l</w:t>
            </w:r>
            <w:r>
              <w:t>w: a5 = MEM(s0-24)</w:t>
            </w:r>
          </w:p>
          <w:p w14:paraId="51FF5E65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76:</w:t>
            </w:r>
            <w:r w:rsidRPr="00BB6142">
              <w:rPr>
                <w:color w:val="FF0000"/>
              </w:rPr>
              <w:tab/>
              <w:t xml:space="preserve">0087979b          </w:t>
            </w:r>
            <w:r w:rsidRPr="00BB6142">
              <w:rPr>
                <w:color w:val="FF0000"/>
              </w:rPr>
              <w:tab/>
              <w:t>slliw</w:t>
            </w:r>
            <w:r w:rsidRPr="00BB6142">
              <w:rPr>
                <w:color w:val="FF0000"/>
              </w:rPr>
              <w:tab/>
              <w:t>a5,a5,0x8</w:t>
            </w:r>
          </w:p>
          <w:p w14:paraId="4CD52813" w14:textId="77777777" w:rsidR="006C0DAE" w:rsidRPr="0079233D" w:rsidRDefault="006C0DAE" w:rsidP="006C0DAE">
            <w:r w:rsidRPr="0079233D">
              <w:rPr>
                <w:rFonts w:hint="eastAsia"/>
              </w:rPr>
              <w:t>0</w:t>
            </w:r>
            <w:r w:rsidRPr="0079233D">
              <w:t>087979b=0000000 01000 01111 001 01111 0011011</w:t>
            </w:r>
          </w:p>
          <w:p w14:paraId="286F4382" w14:textId="77777777" w:rsidR="006C0DAE" w:rsidRDefault="006C0DAE" w:rsidP="006C0DAE">
            <w:r w:rsidRPr="0079233D">
              <w:rPr>
                <w:rFonts w:hint="eastAsia"/>
              </w:rPr>
              <w:t>o</w:t>
            </w:r>
            <w:r w:rsidRPr="0079233D">
              <w:t xml:space="preserve">pcode=0011011 </w:t>
            </w:r>
            <w:proofErr w:type="spellStart"/>
            <w:r w:rsidRPr="0079233D">
              <w:t>rd</w:t>
            </w:r>
            <w:proofErr w:type="spellEnd"/>
            <w:r w:rsidRPr="0079233D">
              <w:t xml:space="preserve">=01111 func3=001 rs1=01111 </w:t>
            </w:r>
            <w:proofErr w:type="spellStart"/>
            <w:r w:rsidRPr="0079233D">
              <w:t>shamt</w:t>
            </w:r>
            <w:proofErr w:type="spellEnd"/>
            <w:r w:rsidRPr="0079233D">
              <w:t xml:space="preserve">=01000 </w:t>
            </w:r>
          </w:p>
          <w:p w14:paraId="4F7DAD90" w14:textId="77777777" w:rsidR="006C0DAE" w:rsidRPr="0079233D" w:rsidRDefault="006C0DAE" w:rsidP="006C0DAE">
            <w:r w:rsidRPr="0079233D">
              <w:t>slliw:a5 = a5 &lt;&lt; 0x8</w:t>
            </w:r>
          </w:p>
          <w:p w14:paraId="23785743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7a:</w:t>
            </w:r>
            <w:r w:rsidRPr="00BB6142">
              <w:rPr>
                <w:color w:val="FF0000"/>
              </w:rPr>
              <w:tab/>
              <w:t xml:space="preserve">fef424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4(s0)</w:t>
            </w:r>
          </w:p>
          <w:p w14:paraId="5AB87909" w14:textId="77777777" w:rsidR="006C0DAE" w:rsidRDefault="006C0DAE" w:rsidP="006C0DAE">
            <w:r>
              <w:t>fef42423=1111111 01111 01000 010 01000 0100011</w:t>
            </w:r>
          </w:p>
          <w:p w14:paraId="720823FC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000 rs2=01111 rs1=01000 </w:t>
            </w:r>
          </w:p>
          <w:p w14:paraId="3D5972F5" w14:textId="77777777" w:rsidR="006C0DAE" w:rsidRPr="0079233D" w:rsidRDefault="006C0DAE" w:rsidP="006C0DAE">
            <w:r>
              <w:t>sw: MEM(s0-24)=a5</w:t>
            </w:r>
          </w:p>
          <w:p w14:paraId="2B9BF6F3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7e:</w:t>
            </w:r>
            <w:r w:rsidRPr="00BB6142">
              <w:rPr>
                <w:color w:val="FF0000"/>
              </w:rPr>
              <w:tab/>
              <w:t xml:space="preserve">479d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7</w:t>
            </w:r>
          </w:p>
          <w:p w14:paraId="195D88DE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9d=010 0 01111 00111 01</w:t>
            </w:r>
          </w:p>
          <w:p w14:paraId="34587627" w14:textId="77777777" w:rsidR="006C0DAE" w:rsidRPr="0079233D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00111 </w:t>
            </w:r>
            <w:proofErr w:type="spellStart"/>
            <w:r>
              <w:t>rd</w:t>
            </w:r>
            <w:proofErr w:type="spellEnd"/>
            <w:r>
              <w:t>=01111           c.li: a5 = 7</w:t>
            </w:r>
          </w:p>
          <w:p w14:paraId="40B9974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80:</w:t>
            </w:r>
            <w:r w:rsidRPr="00BB6142">
              <w:rPr>
                <w:color w:val="FF0000"/>
              </w:rPr>
              <w:tab/>
              <w:t xml:space="preserve">fef420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32(s0)</w:t>
            </w:r>
          </w:p>
          <w:p w14:paraId="2AED41DB" w14:textId="77777777" w:rsidR="006C0DAE" w:rsidRDefault="006C0DAE" w:rsidP="006C0DAE">
            <w:r>
              <w:t>fef42023=1111111 01111 01000 010 00000 0100011</w:t>
            </w:r>
          </w:p>
          <w:p w14:paraId="6B0437D6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0000 rs2=01111 rs1=01000 </w:t>
            </w:r>
          </w:p>
          <w:p w14:paraId="1BDEFF4F" w14:textId="77777777" w:rsidR="006C0DAE" w:rsidRPr="00A52484" w:rsidRDefault="006C0DAE" w:rsidP="006C0DAE">
            <w:r>
              <w:t>sw: MEM(s0-32)=a5</w:t>
            </w:r>
          </w:p>
          <w:p w14:paraId="54F54932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84:</w:t>
            </w:r>
            <w:r w:rsidRPr="00BB6142">
              <w:rPr>
                <w:color w:val="FF0000"/>
              </w:rPr>
              <w:tab/>
              <w:t xml:space="preserve">a091                </w:t>
            </w:r>
            <w:r w:rsidRPr="00BB6142">
              <w:rPr>
                <w:color w:val="FF0000"/>
              </w:rPr>
              <w:tab/>
              <w:t>j</w:t>
            </w:r>
            <w:r w:rsidRPr="00BB6142">
              <w:rPr>
                <w:color w:val="FF0000"/>
              </w:rPr>
              <w:tab/>
              <w:t>c8 &lt;.L5&gt;</w:t>
            </w:r>
          </w:p>
          <w:p w14:paraId="6105F8A6" w14:textId="77777777" w:rsidR="006C0DAE" w:rsidRDefault="006C0DAE" w:rsidP="006C0DAE">
            <w:r>
              <w:rPr>
                <w:rFonts w:hint="eastAsia"/>
              </w:rPr>
              <w:t>a</w:t>
            </w:r>
            <w:r>
              <w:t>091=101 0 0 00 0 1 0 010 0 01</w:t>
            </w:r>
          </w:p>
          <w:p w14:paraId="3D20F150" w14:textId="77777777" w:rsidR="006C0DAE" w:rsidRPr="00A52484" w:rsidRDefault="006C0DAE" w:rsidP="006C0DAE">
            <w:r>
              <w:rPr>
                <w:rFonts w:hint="eastAsia"/>
              </w:rPr>
              <w:t>o</w:t>
            </w:r>
            <w:r>
              <w:t xml:space="preserve">p=01 func3=101 </w:t>
            </w:r>
            <w:proofErr w:type="spellStart"/>
            <w:r>
              <w:t>imm</w:t>
            </w:r>
            <w:proofErr w:type="spellEnd"/>
            <w:r>
              <w:t xml:space="preserve">=00000100010               </w:t>
            </w:r>
            <w:proofErr w:type="spellStart"/>
            <w:r>
              <w:t>c.j</w:t>
            </w:r>
            <w:proofErr w:type="spellEnd"/>
            <w:r>
              <w:t>: PC=PC+34*2</w:t>
            </w:r>
          </w:p>
          <w:p w14:paraId="33D67151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86 &lt;.L7&gt;:</w:t>
            </w:r>
          </w:p>
          <w:p w14:paraId="44C5EF71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86:</w:t>
            </w:r>
            <w:r w:rsidRPr="00BB6142">
              <w:rPr>
                <w:color w:val="FF0000"/>
              </w:rPr>
              <w:tab/>
              <w:t xml:space="preserve">fec4270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4,-20(s0)</w:t>
            </w:r>
          </w:p>
          <w:p w14:paraId="787F92AC" w14:textId="77777777" w:rsidR="006C0DAE" w:rsidRPr="00A4317B" w:rsidRDefault="006C0DAE" w:rsidP="006C0DAE">
            <w:r w:rsidRPr="00A4317B">
              <w:rPr>
                <w:rFonts w:hint="eastAsia"/>
              </w:rPr>
              <w:t>f</w:t>
            </w:r>
            <w:r w:rsidRPr="00A4317B">
              <w:t>ec42703=111111101100 01000 010 01110 0000011</w:t>
            </w:r>
          </w:p>
          <w:p w14:paraId="512ABB68" w14:textId="77777777" w:rsidR="006C0DAE" w:rsidRPr="00A4317B" w:rsidRDefault="006C0DAE" w:rsidP="006C0DAE">
            <w:r w:rsidRPr="00A4317B">
              <w:t xml:space="preserve">opcode=0000011 </w:t>
            </w:r>
            <w:proofErr w:type="spellStart"/>
            <w:r w:rsidRPr="00A4317B">
              <w:t>rd</w:t>
            </w:r>
            <w:proofErr w:type="spellEnd"/>
            <w:r w:rsidRPr="00A4317B">
              <w:t xml:space="preserve">=01110 func3=010 rs1=01000 </w:t>
            </w:r>
            <w:proofErr w:type="spellStart"/>
            <w:r w:rsidRPr="00A4317B">
              <w:t>imm</w:t>
            </w:r>
            <w:proofErr w:type="spellEnd"/>
            <w:r w:rsidRPr="00A4317B">
              <w:t>=111111101100</w:t>
            </w:r>
          </w:p>
          <w:p w14:paraId="6F646669" w14:textId="77777777" w:rsidR="006C0DAE" w:rsidRPr="00A4317B" w:rsidRDefault="006C0DAE" w:rsidP="006C0DAE">
            <w:r w:rsidRPr="00A4317B">
              <w:rPr>
                <w:rFonts w:hint="eastAsia"/>
              </w:rPr>
              <w:lastRenderedPageBreak/>
              <w:t>l</w:t>
            </w:r>
            <w:r w:rsidRPr="00A4317B">
              <w:t>w: a4 = MEM(s0-20)</w:t>
            </w:r>
          </w:p>
          <w:p w14:paraId="79B9BDF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8a:</w:t>
            </w:r>
            <w:r w:rsidRPr="00BB6142">
              <w:rPr>
                <w:color w:val="FF0000"/>
              </w:rPr>
              <w:tab/>
              <w:t xml:space="preserve">41f7579b          </w:t>
            </w:r>
            <w:r w:rsidRPr="00BB6142">
              <w:rPr>
                <w:color w:val="FF0000"/>
              </w:rPr>
              <w:tab/>
              <w:t>sraiw</w:t>
            </w:r>
            <w:r w:rsidRPr="00BB6142">
              <w:rPr>
                <w:color w:val="FF0000"/>
              </w:rPr>
              <w:tab/>
              <w:t>a5,a4,0x1f</w:t>
            </w:r>
          </w:p>
          <w:p w14:paraId="65BA3F7E" w14:textId="77777777" w:rsidR="006C0DAE" w:rsidRDefault="006C0DAE" w:rsidP="006C0DAE">
            <w:r>
              <w:t>41f7579b=0100000 11111 01110 101 01111 0011011</w:t>
            </w:r>
          </w:p>
          <w:p w14:paraId="3522A19C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11011 </w:t>
            </w:r>
            <w:proofErr w:type="spellStart"/>
            <w:r>
              <w:t>rd</w:t>
            </w:r>
            <w:proofErr w:type="spellEnd"/>
            <w:r>
              <w:t xml:space="preserve">=01111 func3=101 rs1=01110 </w:t>
            </w:r>
            <w:proofErr w:type="spellStart"/>
            <w:r>
              <w:t>shamt</w:t>
            </w:r>
            <w:proofErr w:type="spellEnd"/>
            <w:r>
              <w:t xml:space="preserve">=11111   </w:t>
            </w:r>
          </w:p>
          <w:p w14:paraId="0C9EB98A" w14:textId="77777777" w:rsidR="006C0DAE" w:rsidRPr="00A4317B" w:rsidRDefault="006C0DAE" w:rsidP="006C0DAE">
            <w:r>
              <w:t xml:space="preserve"> sraiw:a5 = a4 &gt;&gt; 0x1f</w:t>
            </w:r>
          </w:p>
          <w:p w14:paraId="40408AC5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8e:</w:t>
            </w:r>
            <w:r w:rsidRPr="00BB6142">
              <w:rPr>
                <w:color w:val="FF0000"/>
              </w:rPr>
              <w:tab/>
              <w:t xml:space="preserve">01f7d79b          </w:t>
            </w:r>
            <w:r w:rsidRPr="00BB6142">
              <w:rPr>
                <w:color w:val="FF0000"/>
              </w:rPr>
              <w:tab/>
              <w:t>srliw</w:t>
            </w:r>
            <w:r w:rsidRPr="00BB6142">
              <w:rPr>
                <w:color w:val="FF0000"/>
              </w:rPr>
              <w:tab/>
              <w:t>a5,a5,0x1f</w:t>
            </w:r>
          </w:p>
          <w:p w14:paraId="071884C8" w14:textId="77777777" w:rsidR="006C0DAE" w:rsidRDefault="006C0DAE" w:rsidP="006C0DAE">
            <w:r>
              <w:t>01f7d79b=0000000 11111 01111 101 01111 0011011</w:t>
            </w:r>
          </w:p>
          <w:p w14:paraId="52AA9EA2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11011 </w:t>
            </w:r>
            <w:proofErr w:type="spellStart"/>
            <w:r>
              <w:t>rd</w:t>
            </w:r>
            <w:proofErr w:type="spellEnd"/>
            <w:r>
              <w:t xml:space="preserve">=01111 func3=101 rs1=01111 </w:t>
            </w:r>
            <w:proofErr w:type="spellStart"/>
            <w:r>
              <w:t>shamt</w:t>
            </w:r>
            <w:proofErr w:type="spellEnd"/>
            <w:r>
              <w:t xml:space="preserve">=11111    </w:t>
            </w:r>
          </w:p>
          <w:p w14:paraId="76948C9B" w14:textId="77777777" w:rsidR="006C0DAE" w:rsidRPr="00A4317B" w:rsidRDefault="006C0DAE" w:rsidP="006C0DAE">
            <w:r>
              <w:t>srliw:a5 = a5 &gt;&gt; 0x1f</w:t>
            </w:r>
          </w:p>
          <w:p w14:paraId="3BE31BC2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2:</w:t>
            </w:r>
            <w:r w:rsidRPr="00BB6142">
              <w:rPr>
                <w:color w:val="FF0000"/>
              </w:rPr>
              <w:tab/>
              <w:t xml:space="preserve">9f3d                </w:t>
            </w:r>
            <w:r w:rsidRPr="00BB6142">
              <w:rPr>
                <w:color w:val="FF0000"/>
              </w:rPr>
              <w:tab/>
              <w:t>addw</w:t>
            </w:r>
            <w:r w:rsidRPr="00BB6142">
              <w:rPr>
                <w:color w:val="FF0000"/>
              </w:rPr>
              <w:tab/>
              <w:t>a4,a4,a5</w:t>
            </w:r>
          </w:p>
          <w:p w14:paraId="12ACA849" w14:textId="77777777" w:rsidR="006C0DAE" w:rsidRPr="00B353C6" w:rsidRDefault="006C0DAE" w:rsidP="006C0DAE">
            <w:r w:rsidRPr="00B353C6">
              <w:rPr>
                <w:rFonts w:hint="eastAsia"/>
              </w:rPr>
              <w:t>9</w:t>
            </w:r>
            <w:r w:rsidRPr="00B353C6">
              <w:t>f3d=100 1 11 110 01 111 01</w:t>
            </w:r>
          </w:p>
          <w:p w14:paraId="04C0C4F3" w14:textId="77777777" w:rsidR="006C0DAE" w:rsidRPr="00A4317B" w:rsidRDefault="006C0DAE" w:rsidP="006C0DAE">
            <w:r w:rsidRPr="00B353C6">
              <w:rPr>
                <w:rFonts w:hint="eastAsia"/>
              </w:rPr>
              <w:t>o</w:t>
            </w:r>
            <w:r w:rsidRPr="00B353C6">
              <w:t>p=01 rs2’=111 rs1’/</w:t>
            </w:r>
            <w:proofErr w:type="spellStart"/>
            <w:r w:rsidRPr="00B353C6">
              <w:t>rd</w:t>
            </w:r>
            <w:proofErr w:type="spellEnd"/>
            <w:r w:rsidRPr="00B353C6">
              <w:t>’=110</w:t>
            </w:r>
            <w:r>
              <w:t xml:space="preserve"> func3=100</w:t>
            </w:r>
            <w:r w:rsidRPr="00B353C6">
              <w:t xml:space="preserve">               </w:t>
            </w:r>
            <w:proofErr w:type="spellStart"/>
            <w:r w:rsidRPr="00B353C6">
              <w:t>c.addw</w:t>
            </w:r>
            <w:proofErr w:type="spellEnd"/>
            <w:r w:rsidRPr="00B353C6">
              <w:t>: a4 = a4 + a5</w:t>
            </w:r>
          </w:p>
          <w:p w14:paraId="72505C3E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4:</w:t>
            </w:r>
            <w:r w:rsidRPr="00BB6142">
              <w:rPr>
                <w:color w:val="FF0000"/>
              </w:rPr>
              <w:tab/>
              <w:t xml:space="preserve">8b05                </w:t>
            </w:r>
            <w:r w:rsidRPr="00BB6142">
              <w:rPr>
                <w:color w:val="FF0000"/>
              </w:rPr>
              <w:tab/>
              <w:t>andi</w:t>
            </w:r>
            <w:r w:rsidRPr="00BB6142">
              <w:rPr>
                <w:color w:val="FF0000"/>
              </w:rPr>
              <w:tab/>
              <w:t>a4,a4,1</w:t>
            </w:r>
          </w:p>
          <w:p w14:paraId="0FEF98AF" w14:textId="77777777" w:rsidR="006C0DAE" w:rsidRPr="006B06F9" w:rsidRDefault="006C0DAE" w:rsidP="006C0DAE">
            <w:r w:rsidRPr="006B06F9">
              <w:rPr>
                <w:rFonts w:hint="eastAsia"/>
              </w:rPr>
              <w:t>8</w:t>
            </w:r>
            <w:r w:rsidRPr="006B06F9">
              <w:t>b05=100 0 10 110 00001 01</w:t>
            </w:r>
          </w:p>
          <w:p w14:paraId="75C12340" w14:textId="77777777" w:rsidR="006C0DAE" w:rsidRPr="00A4317B" w:rsidRDefault="006C0DAE" w:rsidP="006C0DAE">
            <w:r w:rsidRPr="006B06F9">
              <w:rPr>
                <w:rFonts w:hint="eastAsia"/>
              </w:rPr>
              <w:t>o</w:t>
            </w:r>
            <w:r w:rsidRPr="006B06F9">
              <w:t xml:space="preserve">p=01 </w:t>
            </w:r>
            <w:proofErr w:type="spellStart"/>
            <w:r w:rsidRPr="006B06F9">
              <w:t>imm</w:t>
            </w:r>
            <w:proofErr w:type="spellEnd"/>
            <w:r w:rsidRPr="006B06F9">
              <w:t>=000001 rs1’/</w:t>
            </w:r>
            <w:proofErr w:type="spellStart"/>
            <w:r w:rsidRPr="006B06F9">
              <w:t>rd</w:t>
            </w:r>
            <w:proofErr w:type="spellEnd"/>
            <w:r w:rsidRPr="006B06F9">
              <w:t xml:space="preserve">’=110 func3=100           </w:t>
            </w:r>
            <w:proofErr w:type="spellStart"/>
            <w:r w:rsidRPr="006B06F9">
              <w:t>c.andi</w:t>
            </w:r>
            <w:proofErr w:type="spellEnd"/>
            <w:r w:rsidRPr="006B06F9">
              <w:t xml:space="preserve">: a4 = a4 &amp; 1 </w:t>
            </w:r>
          </w:p>
          <w:p w14:paraId="0D723880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6:</w:t>
            </w:r>
            <w:r w:rsidRPr="00BB6142">
              <w:rPr>
                <w:color w:val="FF0000"/>
              </w:rPr>
              <w:tab/>
              <w:t xml:space="preserve">40f707bb          </w:t>
            </w:r>
            <w:r w:rsidRPr="00BB6142">
              <w:rPr>
                <w:color w:val="FF0000"/>
              </w:rPr>
              <w:tab/>
              <w:t>subw</w:t>
            </w:r>
            <w:r w:rsidRPr="00BB6142">
              <w:rPr>
                <w:color w:val="FF0000"/>
              </w:rPr>
              <w:tab/>
              <w:t>a5,a4,a5</w:t>
            </w:r>
          </w:p>
          <w:p w14:paraId="71EE4FDA" w14:textId="77777777" w:rsidR="006C0DAE" w:rsidRPr="00991A27" w:rsidRDefault="006C0DAE" w:rsidP="006C0DAE">
            <w:r w:rsidRPr="00991A27">
              <w:rPr>
                <w:rFonts w:hint="eastAsia"/>
              </w:rPr>
              <w:t>4</w:t>
            </w:r>
            <w:r w:rsidRPr="00991A27">
              <w:t>0f707bb=0100000 01111 01110 000 01111 0111011</w:t>
            </w:r>
          </w:p>
          <w:p w14:paraId="5E7A57BA" w14:textId="77777777" w:rsidR="006C0DAE" w:rsidRPr="00991A27" w:rsidRDefault="006C0DAE" w:rsidP="006C0DAE">
            <w:r w:rsidRPr="00991A27">
              <w:rPr>
                <w:rFonts w:hint="eastAsia"/>
              </w:rPr>
              <w:t>o</w:t>
            </w:r>
            <w:r w:rsidRPr="00991A27">
              <w:t xml:space="preserve">pcode=0111011 </w:t>
            </w:r>
            <w:proofErr w:type="spellStart"/>
            <w:r w:rsidRPr="00991A27">
              <w:t>rd</w:t>
            </w:r>
            <w:proofErr w:type="spellEnd"/>
            <w:r w:rsidRPr="00991A27">
              <w:t>=01111 func3=000 rs1=01110 rs2=01111 func7=0100000</w:t>
            </w:r>
          </w:p>
          <w:p w14:paraId="16846C64" w14:textId="77777777" w:rsidR="006C0DAE" w:rsidRPr="00A4317B" w:rsidRDefault="006C0DAE" w:rsidP="006C0DAE">
            <w:pPr>
              <w:rPr>
                <w:color w:val="365F91" w:themeColor="accent1" w:themeShade="BF"/>
              </w:rPr>
            </w:pPr>
            <w:r w:rsidRPr="00991A27">
              <w:rPr>
                <w:rFonts w:hint="eastAsia"/>
              </w:rPr>
              <w:t>s</w:t>
            </w:r>
            <w:r w:rsidRPr="00991A27">
              <w:t>ubw: a5 = a4 – a5</w:t>
            </w:r>
          </w:p>
          <w:p w14:paraId="713EE86E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a:</w:t>
            </w:r>
            <w:r w:rsidRPr="00BB6142">
              <w:rPr>
                <w:color w:val="FF0000"/>
              </w:rPr>
              <w:tab/>
              <w:t xml:space="preserve">2781                </w:t>
            </w:r>
            <w:r w:rsidRPr="00BB6142">
              <w:rPr>
                <w:color w:val="FF0000"/>
              </w:rPr>
              <w:tab/>
              <w:t>sext.w</w:t>
            </w:r>
            <w:r w:rsidRPr="00BB6142">
              <w:rPr>
                <w:color w:val="FF0000"/>
              </w:rPr>
              <w:tab/>
              <w:t>a5,a5</w:t>
            </w:r>
          </w:p>
          <w:p w14:paraId="1567B555" w14:textId="77777777" w:rsidR="006C0DAE" w:rsidRPr="00A17DF6" w:rsidRDefault="006C0DAE" w:rsidP="006C0DAE">
            <w:r w:rsidRPr="00A17DF6">
              <w:rPr>
                <w:rFonts w:hint="eastAsia"/>
              </w:rPr>
              <w:t>2</w:t>
            </w:r>
            <w:r w:rsidRPr="00A17DF6">
              <w:t>781=001 0 01111 00000 01</w:t>
            </w:r>
          </w:p>
          <w:p w14:paraId="46A42A9C" w14:textId="77777777" w:rsidR="006C0DAE" w:rsidRPr="00A4317B" w:rsidRDefault="006C0DAE" w:rsidP="006C0DAE">
            <w:r w:rsidRPr="00A17DF6">
              <w:rPr>
                <w:rFonts w:hint="eastAsia"/>
              </w:rPr>
              <w:t>o</w:t>
            </w:r>
            <w:r w:rsidRPr="00A17DF6">
              <w:t xml:space="preserve">p=01 func3=001 </w:t>
            </w:r>
            <w:proofErr w:type="spellStart"/>
            <w:r w:rsidRPr="00A17DF6">
              <w:t>rd</w:t>
            </w:r>
            <w:proofErr w:type="spellEnd"/>
            <w:r w:rsidRPr="00A17DF6">
              <w:t xml:space="preserve">/rs1=01111                      </w:t>
            </w:r>
            <w:proofErr w:type="spellStart"/>
            <w:r w:rsidRPr="00A17DF6">
              <w:t>c.sext.w</w:t>
            </w:r>
            <w:proofErr w:type="spellEnd"/>
            <w:r w:rsidRPr="00A17DF6">
              <w:t>: a5 = sext(a5)</w:t>
            </w:r>
          </w:p>
          <w:p w14:paraId="23038D5F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c:</w:t>
            </w:r>
            <w:r w:rsidRPr="00BB6142">
              <w:rPr>
                <w:color w:val="FF0000"/>
              </w:rPr>
              <w:tab/>
              <w:t xml:space="preserve">873e      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4,a5</w:t>
            </w:r>
          </w:p>
          <w:p w14:paraId="5A534229" w14:textId="77777777" w:rsidR="006C0DAE" w:rsidRPr="00450456" w:rsidRDefault="006C0DAE" w:rsidP="006C0DAE">
            <w:r w:rsidRPr="00450456">
              <w:rPr>
                <w:rFonts w:hint="eastAsia"/>
              </w:rPr>
              <w:t>8</w:t>
            </w:r>
            <w:r w:rsidRPr="00450456">
              <w:t>73e=100 0 01110 01111 10</w:t>
            </w:r>
          </w:p>
          <w:p w14:paraId="471E1821" w14:textId="77777777" w:rsidR="006C0DAE" w:rsidRPr="00652791" w:rsidRDefault="006C0DAE" w:rsidP="006C0DAE">
            <w:r w:rsidRPr="00450456">
              <w:rPr>
                <w:rFonts w:hint="eastAsia"/>
              </w:rPr>
              <w:t>o</w:t>
            </w:r>
            <w:r w:rsidRPr="00450456">
              <w:t xml:space="preserve">p=01 rs2=01111 </w:t>
            </w:r>
            <w:proofErr w:type="spellStart"/>
            <w:r w:rsidRPr="00450456">
              <w:t>rd</w:t>
            </w:r>
            <w:proofErr w:type="spellEnd"/>
            <w:r w:rsidRPr="00450456">
              <w:t>=01110 func3=100               c.mv:a4 = a5</w:t>
            </w:r>
          </w:p>
          <w:p w14:paraId="68907FC7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9e:</w:t>
            </w:r>
            <w:r w:rsidRPr="00BB6142">
              <w:rPr>
                <w:color w:val="FF0000"/>
              </w:rPr>
              <w:tab/>
              <w:t xml:space="preserve">4785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1</w:t>
            </w:r>
          </w:p>
          <w:p w14:paraId="0A82F4AD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85=010 0 01111 00001 01</w:t>
            </w:r>
          </w:p>
          <w:p w14:paraId="5CF13C3B" w14:textId="77777777" w:rsidR="006C0DAE" w:rsidRPr="00652791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00001 </w:t>
            </w:r>
            <w:proofErr w:type="spellStart"/>
            <w:r>
              <w:t>rd</w:t>
            </w:r>
            <w:proofErr w:type="spellEnd"/>
            <w:r>
              <w:t>=01111             c.li: a5 = 1</w:t>
            </w:r>
          </w:p>
          <w:p w14:paraId="2DA083C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a0:</w:t>
            </w:r>
            <w:r w:rsidRPr="00BB6142">
              <w:rPr>
                <w:color w:val="FF0000"/>
              </w:rPr>
              <w:tab/>
              <w:t xml:space="preserve">00f71963          </w:t>
            </w:r>
            <w:r w:rsidRPr="00BB6142">
              <w:rPr>
                <w:color w:val="FF0000"/>
              </w:rPr>
              <w:tab/>
              <w:t>bne</w:t>
            </w:r>
            <w:r w:rsidRPr="00BB6142">
              <w:rPr>
                <w:color w:val="FF0000"/>
              </w:rPr>
              <w:tab/>
              <w:t>a4,a5,b2 &lt;.L6&gt;</w:t>
            </w:r>
          </w:p>
          <w:p w14:paraId="01ECCCDB" w14:textId="77777777" w:rsidR="006C0DAE" w:rsidRPr="00A354E2" w:rsidRDefault="006C0DAE" w:rsidP="006C0DAE">
            <w:r w:rsidRPr="00A354E2">
              <w:rPr>
                <w:rFonts w:hint="eastAsia"/>
              </w:rPr>
              <w:t>0</w:t>
            </w:r>
            <w:r w:rsidRPr="00A354E2">
              <w:t>0f71963=0000000 01111 01110 001 10010 1100011</w:t>
            </w:r>
          </w:p>
          <w:p w14:paraId="747B9352" w14:textId="77777777" w:rsidR="006C0DAE" w:rsidRPr="00A354E2" w:rsidRDefault="006C0DAE" w:rsidP="006C0DAE">
            <w:r w:rsidRPr="00A354E2">
              <w:rPr>
                <w:rFonts w:hint="eastAsia"/>
              </w:rPr>
              <w:t>o</w:t>
            </w:r>
            <w:r w:rsidRPr="00A354E2">
              <w:t xml:space="preserve">pcode=1100011 </w:t>
            </w:r>
            <w:proofErr w:type="spellStart"/>
            <w:r w:rsidRPr="00A354E2">
              <w:t>imm</w:t>
            </w:r>
            <w:proofErr w:type="spellEnd"/>
            <w:r w:rsidRPr="00A354E2">
              <w:t>=0000000010001 fun3=001 rs1=01110 rs2=01111</w:t>
            </w:r>
          </w:p>
          <w:p w14:paraId="43CF9F9C" w14:textId="77777777" w:rsidR="006C0DAE" w:rsidRPr="00652791" w:rsidRDefault="006C0DAE" w:rsidP="006C0DAE">
            <w:r w:rsidRPr="00A354E2">
              <w:rPr>
                <w:rFonts w:hint="eastAsia"/>
              </w:rPr>
              <w:t>b</w:t>
            </w:r>
            <w:r w:rsidRPr="00A354E2">
              <w:t>ne: a4!=a5? PC=</w:t>
            </w:r>
            <w:proofErr w:type="spellStart"/>
            <w:r w:rsidRPr="00A354E2">
              <w:t>PC+imm</w:t>
            </w:r>
            <w:proofErr w:type="spellEnd"/>
            <w:r w:rsidRPr="00A354E2">
              <w:t>*2:PC=PC+4</w:t>
            </w:r>
          </w:p>
          <w:p w14:paraId="0F2B06F5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a4:</w:t>
            </w:r>
            <w:r w:rsidRPr="00BB6142">
              <w:rPr>
                <w:color w:val="FF0000"/>
              </w:rPr>
              <w:tab/>
              <w:t xml:space="preserve">fec4270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4,-20(s0)</w:t>
            </w:r>
          </w:p>
          <w:p w14:paraId="00B68BF9" w14:textId="77777777" w:rsidR="006C0DAE" w:rsidRPr="00A4317B" w:rsidRDefault="006C0DAE" w:rsidP="006C0DAE">
            <w:r w:rsidRPr="00A4317B">
              <w:rPr>
                <w:rFonts w:hint="eastAsia"/>
              </w:rPr>
              <w:t>f</w:t>
            </w:r>
            <w:r w:rsidRPr="00A4317B">
              <w:t>ec42703=111111101100 01000 010 01110 0000011</w:t>
            </w:r>
          </w:p>
          <w:p w14:paraId="76246DF3" w14:textId="77777777" w:rsidR="006C0DAE" w:rsidRPr="00A4317B" w:rsidRDefault="006C0DAE" w:rsidP="006C0DAE">
            <w:r w:rsidRPr="00A4317B">
              <w:t xml:space="preserve">opcode=0000011 </w:t>
            </w:r>
            <w:proofErr w:type="spellStart"/>
            <w:r w:rsidRPr="00A4317B">
              <w:t>rd</w:t>
            </w:r>
            <w:proofErr w:type="spellEnd"/>
            <w:r w:rsidRPr="00A4317B">
              <w:t xml:space="preserve">=01110 func3=010 rs1=01000 </w:t>
            </w:r>
            <w:proofErr w:type="spellStart"/>
            <w:r w:rsidRPr="00A4317B">
              <w:t>imm</w:t>
            </w:r>
            <w:proofErr w:type="spellEnd"/>
            <w:r w:rsidRPr="00A4317B">
              <w:t>=111111101100</w:t>
            </w:r>
          </w:p>
          <w:p w14:paraId="6E9B00B5" w14:textId="77777777" w:rsidR="006C0DAE" w:rsidRPr="00652791" w:rsidRDefault="006C0DAE" w:rsidP="006C0DAE">
            <w:r w:rsidRPr="00A4317B">
              <w:rPr>
                <w:rFonts w:hint="eastAsia"/>
              </w:rPr>
              <w:t>l</w:t>
            </w:r>
            <w:r w:rsidRPr="00A4317B">
              <w:t>w: a4 = MEM(s0-20)</w:t>
            </w:r>
          </w:p>
          <w:p w14:paraId="4B7707AE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a8:</w:t>
            </w:r>
            <w:r w:rsidRPr="00BB6142">
              <w:rPr>
                <w:color w:val="FF0000"/>
              </w:rPr>
              <w:tab/>
              <w:t xml:space="preserve">fe8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4(s0)</w:t>
            </w:r>
          </w:p>
          <w:p w14:paraId="306E75A7" w14:textId="77777777" w:rsidR="006C0DAE" w:rsidRDefault="006C0DAE" w:rsidP="006C0DAE">
            <w:r>
              <w:t>fe842783=111111101000 01000 010 01111 0000011</w:t>
            </w:r>
          </w:p>
          <w:p w14:paraId="18A46089" w14:textId="77777777" w:rsidR="006C0DAE" w:rsidRDefault="006C0DAE" w:rsidP="006C0DAE">
            <w:r>
              <w:rPr>
                <w:rFonts w:hint="eastAsia"/>
              </w:rPr>
              <w:t>o</w:t>
            </w:r>
            <w:r>
              <w:t xml:space="preserve">pcode=0000011 func3=010 rs1=01000 </w:t>
            </w:r>
            <w:proofErr w:type="spellStart"/>
            <w:r>
              <w:t>rd</w:t>
            </w:r>
            <w:proofErr w:type="spellEnd"/>
            <w:r>
              <w:t xml:space="preserve">=01111 </w:t>
            </w:r>
            <w:proofErr w:type="spellStart"/>
            <w:r>
              <w:t>imm</w:t>
            </w:r>
            <w:proofErr w:type="spellEnd"/>
            <w:r>
              <w:t>=111111101000</w:t>
            </w:r>
          </w:p>
          <w:p w14:paraId="75182B94" w14:textId="77777777" w:rsidR="006C0DAE" w:rsidRPr="00652791" w:rsidRDefault="006C0DAE" w:rsidP="006C0DAE">
            <w:r>
              <w:rPr>
                <w:rFonts w:hint="eastAsia"/>
              </w:rPr>
              <w:t>l</w:t>
            </w:r>
            <w:r>
              <w:t>w: a5 = MEM(s0-24)</w:t>
            </w:r>
          </w:p>
          <w:p w14:paraId="3B4CB55E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ac:</w:t>
            </w:r>
            <w:r w:rsidRPr="00BB6142">
              <w:rPr>
                <w:color w:val="FF0000"/>
              </w:rPr>
              <w:tab/>
              <w:t xml:space="preserve">9fb9                </w:t>
            </w:r>
            <w:r w:rsidRPr="00BB6142">
              <w:rPr>
                <w:color w:val="FF0000"/>
              </w:rPr>
              <w:tab/>
              <w:t>addw</w:t>
            </w:r>
            <w:r w:rsidRPr="00BB6142">
              <w:rPr>
                <w:color w:val="FF0000"/>
              </w:rPr>
              <w:tab/>
              <w:t>a5,a5,a4</w:t>
            </w:r>
          </w:p>
          <w:p w14:paraId="08D6A082" w14:textId="77777777" w:rsidR="006C0DAE" w:rsidRPr="00B353C6" w:rsidRDefault="006C0DAE" w:rsidP="006C0DAE">
            <w:r w:rsidRPr="00B353C6">
              <w:rPr>
                <w:rFonts w:hint="eastAsia"/>
              </w:rPr>
              <w:t>9</w:t>
            </w:r>
            <w:r w:rsidRPr="00B353C6">
              <w:t>f</w:t>
            </w:r>
            <w:r>
              <w:t>b9</w:t>
            </w:r>
            <w:r w:rsidRPr="00B353C6">
              <w:t>=100 1 11 11</w:t>
            </w:r>
            <w:r>
              <w:t>1</w:t>
            </w:r>
            <w:r w:rsidRPr="00B353C6">
              <w:t xml:space="preserve"> 01 11</w:t>
            </w:r>
            <w:r>
              <w:t>0</w:t>
            </w:r>
            <w:r w:rsidRPr="00B353C6">
              <w:t xml:space="preserve"> 01</w:t>
            </w:r>
          </w:p>
          <w:p w14:paraId="2CD84809" w14:textId="77777777" w:rsidR="006C0DAE" w:rsidRPr="00652791" w:rsidRDefault="006C0DAE" w:rsidP="006C0DAE">
            <w:r w:rsidRPr="00B353C6">
              <w:rPr>
                <w:rFonts w:hint="eastAsia"/>
              </w:rPr>
              <w:t>o</w:t>
            </w:r>
            <w:r w:rsidRPr="00B353C6">
              <w:t>p=01 rs2’=11</w:t>
            </w:r>
            <w:r>
              <w:t>0</w:t>
            </w:r>
            <w:r w:rsidRPr="00B353C6">
              <w:t xml:space="preserve"> rs1’/</w:t>
            </w:r>
            <w:proofErr w:type="spellStart"/>
            <w:r w:rsidRPr="00B353C6">
              <w:t>rd</w:t>
            </w:r>
            <w:proofErr w:type="spellEnd"/>
            <w:r w:rsidRPr="00B353C6">
              <w:t>’=11</w:t>
            </w:r>
            <w:r>
              <w:t>1 func3=100</w:t>
            </w:r>
            <w:r w:rsidRPr="00B353C6">
              <w:t xml:space="preserve">               </w:t>
            </w:r>
            <w:proofErr w:type="spellStart"/>
            <w:r w:rsidRPr="00B353C6">
              <w:t>c.addw</w:t>
            </w:r>
            <w:proofErr w:type="spellEnd"/>
            <w:r w:rsidRPr="00B353C6">
              <w:t>: a</w:t>
            </w:r>
            <w:r>
              <w:t>5</w:t>
            </w:r>
            <w:r w:rsidRPr="00B353C6">
              <w:t xml:space="preserve"> = a</w:t>
            </w:r>
            <w:r>
              <w:t>5</w:t>
            </w:r>
            <w:r w:rsidRPr="00B353C6">
              <w:t xml:space="preserve"> + a</w:t>
            </w:r>
            <w:r>
              <w:t>4</w:t>
            </w:r>
          </w:p>
          <w:p w14:paraId="00504C94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ae:</w:t>
            </w:r>
            <w:r w:rsidRPr="00BB6142">
              <w:rPr>
                <w:color w:val="FF0000"/>
              </w:rPr>
              <w:tab/>
              <w:t xml:space="preserve">fef426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0(s0)</w:t>
            </w:r>
          </w:p>
          <w:p w14:paraId="23966BEF" w14:textId="77777777" w:rsidR="006C0DAE" w:rsidRDefault="006C0DAE" w:rsidP="006C0DAE">
            <w:r>
              <w:lastRenderedPageBreak/>
              <w:t>fef42623=1111111 01111 01000 010 01100 0100011</w:t>
            </w:r>
          </w:p>
          <w:p w14:paraId="5CB78312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100 rs2=01111 rs1=01000 </w:t>
            </w:r>
          </w:p>
          <w:p w14:paraId="072C2A33" w14:textId="77777777" w:rsidR="006C0DAE" w:rsidRPr="00652791" w:rsidRDefault="006C0DAE" w:rsidP="006C0DAE">
            <w:r>
              <w:t>sw: MEM(s0-20)=a5</w:t>
            </w:r>
          </w:p>
          <w:p w14:paraId="445BA624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b2 &lt;.L6&gt;:</w:t>
            </w:r>
          </w:p>
          <w:p w14:paraId="0B01951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b2:</w:t>
            </w:r>
            <w:r w:rsidRPr="00BB6142">
              <w:rPr>
                <w:color w:val="FF0000"/>
              </w:rPr>
              <w:tab/>
              <w:t xml:space="preserve">fec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0(s0)</w:t>
            </w:r>
          </w:p>
          <w:p w14:paraId="56C136F2" w14:textId="77777777" w:rsidR="006C0DAE" w:rsidRPr="00652791" w:rsidRDefault="006C0DAE" w:rsidP="006C0DAE">
            <w:r w:rsidRPr="00652791">
              <w:rPr>
                <w:rFonts w:hint="eastAsia"/>
              </w:rPr>
              <w:t>f</w:t>
            </w:r>
            <w:r w:rsidRPr="00652791">
              <w:t>ec42783=111111101100 01000 010 01111 0000011</w:t>
            </w:r>
          </w:p>
          <w:p w14:paraId="4D65C678" w14:textId="77777777" w:rsidR="006C0DAE" w:rsidRPr="00652791" w:rsidRDefault="006C0DAE" w:rsidP="006C0DAE">
            <w:r w:rsidRPr="00652791">
              <w:rPr>
                <w:rFonts w:hint="eastAsia"/>
              </w:rPr>
              <w:t>o</w:t>
            </w:r>
            <w:r w:rsidRPr="00652791">
              <w:t xml:space="preserve">pcode=0000011 </w:t>
            </w:r>
            <w:proofErr w:type="spellStart"/>
            <w:r w:rsidRPr="00652791">
              <w:t>rd</w:t>
            </w:r>
            <w:proofErr w:type="spellEnd"/>
            <w:r w:rsidRPr="00652791">
              <w:t xml:space="preserve">=01111 func3=010 rs1=01000 </w:t>
            </w:r>
            <w:proofErr w:type="spellStart"/>
            <w:r w:rsidRPr="00652791">
              <w:t>imm</w:t>
            </w:r>
            <w:proofErr w:type="spellEnd"/>
            <w:r w:rsidRPr="00652791">
              <w:t>=111111101100</w:t>
            </w:r>
          </w:p>
          <w:p w14:paraId="547BBA4A" w14:textId="77777777" w:rsidR="006C0DAE" w:rsidRPr="00652791" w:rsidRDefault="006C0DAE" w:rsidP="006C0DAE">
            <w:r w:rsidRPr="00652791">
              <w:rPr>
                <w:rFonts w:hint="eastAsia"/>
              </w:rPr>
              <w:t>l</w:t>
            </w:r>
            <w:r w:rsidRPr="00652791">
              <w:t>w: a5 = MEM(s0-20)</w:t>
            </w:r>
          </w:p>
          <w:p w14:paraId="29A69AC7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b6:</w:t>
            </w:r>
            <w:r w:rsidRPr="00BB6142">
              <w:rPr>
                <w:color w:val="FF0000"/>
              </w:rPr>
              <w:tab/>
              <w:t xml:space="preserve">4017d79b          </w:t>
            </w:r>
            <w:r w:rsidRPr="00BB6142">
              <w:rPr>
                <w:color w:val="FF0000"/>
              </w:rPr>
              <w:tab/>
              <w:t>sraiw</w:t>
            </w:r>
            <w:r w:rsidRPr="00BB6142">
              <w:rPr>
                <w:color w:val="FF0000"/>
              </w:rPr>
              <w:tab/>
              <w:t>a5,a5,0x1</w:t>
            </w:r>
          </w:p>
          <w:p w14:paraId="778C7B5D" w14:textId="77777777" w:rsidR="006C0DAE" w:rsidRPr="00CC3C71" w:rsidRDefault="006C0DAE" w:rsidP="006C0DAE">
            <w:r w:rsidRPr="00CC3C71">
              <w:rPr>
                <w:rFonts w:hint="eastAsia"/>
              </w:rPr>
              <w:t>4</w:t>
            </w:r>
            <w:r w:rsidRPr="00CC3C71">
              <w:t>017d79b=0100000 00001 01111 101 01111 0011011</w:t>
            </w:r>
          </w:p>
          <w:p w14:paraId="63658C07" w14:textId="77777777" w:rsidR="006C0DAE" w:rsidRDefault="006C0DAE" w:rsidP="006C0DAE">
            <w:r w:rsidRPr="00CC3C71">
              <w:t xml:space="preserve">opcode=0011011 </w:t>
            </w:r>
            <w:proofErr w:type="spellStart"/>
            <w:r w:rsidRPr="00CC3C71">
              <w:t>rd</w:t>
            </w:r>
            <w:proofErr w:type="spellEnd"/>
            <w:r w:rsidRPr="00CC3C71">
              <w:t xml:space="preserve">=01111 func3=101 rs1=01111 </w:t>
            </w:r>
            <w:proofErr w:type="spellStart"/>
            <w:r w:rsidRPr="00CC3C71">
              <w:t>shamt</w:t>
            </w:r>
            <w:proofErr w:type="spellEnd"/>
            <w:r w:rsidRPr="00CC3C71">
              <w:t xml:space="preserve">=00001  </w:t>
            </w:r>
          </w:p>
          <w:p w14:paraId="49B9E273" w14:textId="77777777" w:rsidR="006C0DAE" w:rsidRPr="00A23073" w:rsidRDefault="006C0DAE" w:rsidP="006C0DAE">
            <w:r w:rsidRPr="00CC3C71">
              <w:t>sraiw:a5 = a5 &gt;&gt; 0x1</w:t>
            </w:r>
          </w:p>
          <w:p w14:paraId="7B3143E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ba:</w:t>
            </w:r>
            <w:r w:rsidRPr="00BB6142">
              <w:rPr>
                <w:color w:val="FF0000"/>
              </w:rPr>
              <w:tab/>
              <w:t xml:space="preserve">fef426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20(s0)</w:t>
            </w:r>
          </w:p>
          <w:p w14:paraId="2C078F06" w14:textId="77777777" w:rsidR="006C0DAE" w:rsidRDefault="006C0DAE" w:rsidP="006C0DAE">
            <w:r>
              <w:t>fef42623=1111111 01111 01000 010 01100 0100011</w:t>
            </w:r>
          </w:p>
          <w:p w14:paraId="3906AE60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1100 rs2=01111 rs1=01000 </w:t>
            </w:r>
          </w:p>
          <w:p w14:paraId="505C6081" w14:textId="77777777" w:rsidR="006C0DAE" w:rsidRPr="00A23073" w:rsidRDefault="006C0DAE" w:rsidP="006C0DAE">
            <w:r>
              <w:t>sw: MEM(s0-20)=a5</w:t>
            </w:r>
          </w:p>
          <w:p w14:paraId="02EF2795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be:</w:t>
            </w:r>
            <w:r w:rsidRPr="00BB6142">
              <w:rPr>
                <w:color w:val="FF0000"/>
              </w:rPr>
              <w:tab/>
              <w:t xml:space="preserve">fe0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32(s0)</w:t>
            </w:r>
          </w:p>
          <w:p w14:paraId="2BCE3621" w14:textId="77777777" w:rsidR="006C0DAE" w:rsidRPr="00652791" w:rsidRDefault="006C0DAE" w:rsidP="006C0DAE">
            <w:r w:rsidRPr="00652791">
              <w:rPr>
                <w:rFonts w:hint="eastAsia"/>
              </w:rPr>
              <w:t>f</w:t>
            </w:r>
            <w:r w:rsidRPr="00652791">
              <w:t>e</w:t>
            </w:r>
            <w:r>
              <w:t>0</w:t>
            </w:r>
            <w:r w:rsidRPr="00652791">
              <w:t>42783=11111110</w:t>
            </w:r>
            <w:r>
              <w:t>00</w:t>
            </w:r>
            <w:r w:rsidRPr="00652791">
              <w:t>00 01000 010 01111 0000011</w:t>
            </w:r>
          </w:p>
          <w:p w14:paraId="20FF4FE8" w14:textId="77777777" w:rsidR="006C0DAE" w:rsidRPr="00652791" w:rsidRDefault="006C0DAE" w:rsidP="006C0DAE">
            <w:r w:rsidRPr="00652791">
              <w:rPr>
                <w:rFonts w:hint="eastAsia"/>
              </w:rPr>
              <w:t>o</w:t>
            </w:r>
            <w:r w:rsidRPr="00652791">
              <w:t xml:space="preserve">pcode=0000011 </w:t>
            </w:r>
            <w:proofErr w:type="spellStart"/>
            <w:r w:rsidRPr="00652791">
              <w:t>rd</w:t>
            </w:r>
            <w:proofErr w:type="spellEnd"/>
            <w:r w:rsidRPr="00652791">
              <w:t xml:space="preserve">=01111 func3=010 rs1=01000 </w:t>
            </w:r>
            <w:proofErr w:type="spellStart"/>
            <w:r w:rsidRPr="00652791">
              <w:t>imm</w:t>
            </w:r>
            <w:proofErr w:type="spellEnd"/>
            <w:r w:rsidRPr="00652791">
              <w:t>=11111110</w:t>
            </w:r>
            <w:r>
              <w:t>00</w:t>
            </w:r>
            <w:r w:rsidRPr="00652791">
              <w:t>00</w:t>
            </w:r>
          </w:p>
          <w:p w14:paraId="7DA93F6F" w14:textId="77777777" w:rsidR="006C0DAE" w:rsidRPr="00A23073" w:rsidRDefault="006C0DAE" w:rsidP="006C0DAE">
            <w:r w:rsidRPr="00652791">
              <w:rPr>
                <w:rFonts w:hint="eastAsia"/>
              </w:rPr>
              <w:t>l</w:t>
            </w:r>
            <w:r w:rsidRPr="00652791">
              <w:t>w: a5 = MEM(s0-</w:t>
            </w:r>
            <w:r>
              <w:t>32</w:t>
            </w:r>
            <w:r w:rsidRPr="00652791">
              <w:t>)</w:t>
            </w:r>
          </w:p>
          <w:p w14:paraId="60F38274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c2:</w:t>
            </w:r>
            <w:r w:rsidRPr="00BB6142">
              <w:rPr>
                <w:color w:val="FF0000"/>
              </w:rPr>
              <w:tab/>
              <w:t xml:space="preserve">37fd                </w:t>
            </w:r>
            <w:r w:rsidRPr="00BB6142">
              <w:rPr>
                <w:color w:val="FF0000"/>
              </w:rPr>
              <w:tab/>
              <w:t>addiw</w:t>
            </w:r>
            <w:r w:rsidRPr="00BB6142">
              <w:rPr>
                <w:color w:val="FF0000"/>
              </w:rPr>
              <w:tab/>
              <w:t>a5,a5,-1</w:t>
            </w:r>
          </w:p>
          <w:p w14:paraId="78E0832A" w14:textId="77777777" w:rsidR="006C0DAE" w:rsidRPr="0034180F" w:rsidRDefault="006C0DAE" w:rsidP="006C0DAE">
            <w:r w:rsidRPr="0034180F">
              <w:rPr>
                <w:rFonts w:hint="eastAsia"/>
              </w:rPr>
              <w:t>3</w:t>
            </w:r>
            <w:r w:rsidRPr="0034180F">
              <w:t>7fd=001 1 01111 11111 01</w:t>
            </w:r>
          </w:p>
          <w:p w14:paraId="5814D918" w14:textId="77777777" w:rsidR="006C0DAE" w:rsidRPr="00A23073" w:rsidRDefault="006C0DAE" w:rsidP="006C0DAE">
            <w:r w:rsidRPr="0034180F">
              <w:rPr>
                <w:rFonts w:hint="eastAsia"/>
              </w:rPr>
              <w:t>o</w:t>
            </w:r>
            <w:r w:rsidRPr="0034180F">
              <w:t>p=01 func3=001 rs1/</w:t>
            </w:r>
            <w:proofErr w:type="spellStart"/>
            <w:r w:rsidRPr="0034180F">
              <w:t>rd</w:t>
            </w:r>
            <w:proofErr w:type="spellEnd"/>
            <w:r w:rsidRPr="0034180F">
              <w:t xml:space="preserve">=01111 </w:t>
            </w:r>
            <w:proofErr w:type="spellStart"/>
            <w:r w:rsidRPr="0034180F">
              <w:t>imm</w:t>
            </w:r>
            <w:proofErr w:type="spellEnd"/>
            <w:r w:rsidRPr="0034180F">
              <w:t xml:space="preserve">=111111   </w:t>
            </w:r>
            <w:r>
              <w:t xml:space="preserve">      </w:t>
            </w:r>
            <w:r w:rsidRPr="0034180F">
              <w:t xml:space="preserve"> </w:t>
            </w:r>
            <w:proofErr w:type="spellStart"/>
            <w:r w:rsidRPr="0034180F">
              <w:t>c.addiw</w:t>
            </w:r>
            <w:proofErr w:type="spellEnd"/>
            <w:r w:rsidRPr="0034180F">
              <w:t>: a5 = a5 + (-1</w:t>
            </w:r>
            <w:r w:rsidRPr="0034180F">
              <w:rPr>
                <w:rFonts w:hint="eastAsia"/>
              </w:rPr>
              <w:t>)</w:t>
            </w:r>
          </w:p>
          <w:p w14:paraId="32D94AD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c4:</w:t>
            </w:r>
            <w:r w:rsidRPr="00BB6142">
              <w:rPr>
                <w:color w:val="FF0000"/>
              </w:rPr>
              <w:tab/>
              <w:t xml:space="preserve">fef42023          </w:t>
            </w:r>
            <w:r w:rsidRPr="00BB6142">
              <w:rPr>
                <w:color w:val="FF0000"/>
              </w:rPr>
              <w:tab/>
              <w:t>sw</w:t>
            </w:r>
            <w:r w:rsidRPr="00BB6142">
              <w:rPr>
                <w:color w:val="FF0000"/>
              </w:rPr>
              <w:tab/>
              <w:t>a5,-32(s0)</w:t>
            </w:r>
          </w:p>
          <w:p w14:paraId="551984EE" w14:textId="77777777" w:rsidR="006C0DAE" w:rsidRDefault="006C0DAE" w:rsidP="006C0DAE">
            <w:r>
              <w:t>fef42023=1111111 01111 01000 010 00000 0100011</w:t>
            </w:r>
          </w:p>
          <w:p w14:paraId="4F0D8257" w14:textId="77777777" w:rsidR="006C0DAE" w:rsidRDefault="006C0DAE" w:rsidP="006C0DAE">
            <w:r>
              <w:t xml:space="preserve">Opcode=0100011 func3=010 </w:t>
            </w:r>
            <w:proofErr w:type="spellStart"/>
            <w:r>
              <w:t>imm</w:t>
            </w:r>
            <w:proofErr w:type="spellEnd"/>
            <w:r>
              <w:t xml:space="preserve">=111111100000 rs2=01111 rs1=01000 </w:t>
            </w:r>
          </w:p>
          <w:p w14:paraId="544E2250" w14:textId="77777777" w:rsidR="006C0DAE" w:rsidRPr="00A52484" w:rsidRDefault="006C0DAE" w:rsidP="006C0DAE">
            <w:r>
              <w:t>sw: MEM(s0-32)=a5</w:t>
            </w:r>
          </w:p>
          <w:p w14:paraId="548747AE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c8 &lt;.L5&gt;:</w:t>
            </w:r>
          </w:p>
          <w:p w14:paraId="64D5B84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c8:</w:t>
            </w:r>
            <w:r w:rsidRPr="00BB6142">
              <w:rPr>
                <w:color w:val="FF0000"/>
              </w:rPr>
              <w:tab/>
              <w:t xml:space="preserve">fe0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32(s0)</w:t>
            </w:r>
          </w:p>
          <w:p w14:paraId="760B3C01" w14:textId="77777777" w:rsidR="006C0DAE" w:rsidRPr="00652791" w:rsidRDefault="006C0DAE" w:rsidP="006C0DAE">
            <w:r w:rsidRPr="00652791">
              <w:rPr>
                <w:rFonts w:hint="eastAsia"/>
              </w:rPr>
              <w:t>f</w:t>
            </w:r>
            <w:r w:rsidRPr="00652791">
              <w:t>e</w:t>
            </w:r>
            <w:r>
              <w:t>0</w:t>
            </w:r>
            <w:r w:rsidRPr="00652791">
              <w:t>42783=11111110</w:t>
            </w:r>
            <w:r>
              <w:t>00</w:t>
            </w:r>
            <w:r w:rsidRPr="00652791">
              <w:t>00 01000 010 01111 0000011</w:t>
            </w:r>
          </w:p>
          <w:p w14:paraId="2809E5C1" w14:textId="77777777" w:rsidR="006C0DAE" w:rsidRPr="00652791" w:rsidRDefault="006C0DAE" w:rsidP="006C0DAE">
            <w:r w:rsidRPr="00652791">
              <w:rPr>
                <w:rFonts w:hint="eastAsia"/>
              </w:rPr>
              <w:t>o</w:t>
            </w:r>
            <w:r w:rsidRPr="00652791">
              <w:t xml:space="preserve">pcode=0000011 </w:t>
            </w:r>
            <w:proofErr w:type="spellStart"/>
            <w:r w:rsidRPr="00652791">
              <w:t>rd</w:t>
            </w:r>
            <w:proofErr w:type="spellEnd"/>
            <w:r w:rsidRPr="00652791">
              <w:t xml:space="preserve">=01111 func3=010 rs1=01000 </w:t>
            </w:r>
            <w:proofErr w:type="spellStart"/>
            <w:r w:rsidRPr="00652791">
              <w:t>imm</w:t>
            </w:r>
            <w:proofErr w:type="spellEnd"/>
            <w:r w:rsidRPr="00652791">
              <w:t>=11111110</w:t>
            </w:r>
            <w:r>
              <w:t>00</w:t>
            </w:r>
            <w:r w:rsidRPr="00652791">
              <w:t>00</w:t>
            </w:r>
          </w:p>
          <w:p w14:paraId="1EBFEC77" w14:textId="77777777" w:rsidR="006C0DAE" w:rsidRPr="00A23073" w:rsidRDefault="006C0DAE" w:rsidP="006C0DAE">
            <w:r w:rsidRPr="00652791">
              <w:rPr>
                <w:rFonts w:hint="eastAsia"/>
              </w:rPr>
              <w:t>l</w:t>
            </w:r>
            <w:r w:rsidRPr="00652791">
              <w:t>w: a5 = MEM(s0-</w:t>
            </w:r>
            <w:r>
              <w:t>32</w:t>
            </w:r>
            <w:r w:rsidRPr="00652791">
              <w:t>)</w:t>
            </w:r>
          </w:p>
          <w:p w14:paraId="43DF526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cc:</w:t>
            </w:r>
            <w:r w:rsidRPr="00BB6142">
              <w:rPr>
                <w:color w:val="FF0000"/>
              </w:rPr>
              <w:tab/>
              <w:t xml:space="preserve">2781                </w:t>
            </w:r>
            <w:r w:rsidRPr="00BB6142">
              <w:rPr>
                <w:color w:val="FF0000"/>
              </w:rPr>
              <w:tab/>
              <w:t>sext.w</w:t>
            </w:r>
            <w:r w:rsidRPr="00BB6142">
              <w:rPr>
                <w:color w:val="FF0000"/>
              </w:rPr>
              <w:tab/>
              <w:t>a5,a5</w:t>
            </w:r>
          </w:p>
          <w:p w14:paraId="6969ADC2" w14:textId="77777777" w:rsidR="006C0DAE" w:rsidRPr="00A17DF6" w:rsidRDefault="006C0DAE" w:rsidP="006C0DAE">
            <w:r w:rsidRPr="00A17DF6">
              <w:rPr>
                <w:rFonts w:hint="eastAsia"/>
              </w:rPr>
              <w:t>2</w:t>
            </w:r>
            <w:r w:rsidRPr="00A17DF6">
              <w:t>781=001 0 01111 00000 01</w:t>
            </w:r>
          </w:p>
          <w:p w14:paraId="163BD1FB" w14:textId="77777777" w:rsidR="006C0DAE" w:rsidRPr="00A52484" w:rsidRDefault="006C0DAE" w:rsidP="006C0DAE">
            <w:r w:rsidRPr="00A17DF6">
              <w:rPr>
                <w:rFonts w:hint="eastAsia"/>
              </w:rPr>
              <w:t>o</w:t>
            </w:r>
            <w:r w:rsidRPr="00A17DF6">
              <w:t xml:space="preserve">p=01 func3=001 </w:t>
            </w:r>
            <w:proofErr w:type="spellStart"/>
            <w:r w:rsidRPr="00A17DF6">
              <w:t>rd</w:t>
            </w:r>
            <w:proofErr w:type="spellEnd"/>
            <w:r w:rsidRPr="00A17DF6">
              <w:t xml:space="preserve">/rs1=01111                       </w:t>
            </w:r>
            <w:proofErr w:type="spellStart"/>
            <w:r w:rsidRPr="00A17DF6">
              <w:t>c.sext.w</w:t>
            </w:r>
            <w:proofErr w:type="spellEnd"/>
            <w:r w:rsidRPr="00A17DF6">
              <w:t>: a5 = sext(a5)</w:t>
            </w:r>
          </w:p>
          <w:p w14:paraId="0FF3503F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ce:</w:t>
            </w:r>
            <w:r w:rsidRPr="00BB6142">
              <w:rPr>
                <w:color w:val="FF0000"/>
              </w:rPr>
              <w:tab/>
              <w:t xml:space="preserve">fa07dce3          </w:t>
            </w:r>
            <w:r w:rsidRPr="00BB6142">
              <w:rPr>
                <w:color w:val="FF0000"/>
              </w:rPr>
              <w:tab/>
              <w:t>bgez</w:t>
            </w:r>
            <w:r w:rsidRPr="00BB6142">
              <w:rPr>
                <w:color w:val="FF0000"/>
              </w:rPr>
              <w:tab/>
              <w:t>a5,86 &lt;.L7&gt;</w:t>
            </w:r>
          </w:p>
          <w:p w14:paraId="045A2DFF" w14:textId="77777777" w:rsidR="006C0DAE" w:rsidRPr="004D3B53" w:rsidRDefault="006C0DAE" w:rsidP="006C0DAE">
            <w:r w:rsidRPr="004D3B53">
              <w:rPr>
                <w:rFonts w:hint="eastAsia"/>
              </w:rPr>
              <w:t>f</w:t>
            </w:r>
            <w:r w:rsidRPr="004D3B53">
              <w:t>a07dce3=1111101 00000 01111 101 11001 1100011</w:t>
            </w:r>
          </w:p>
          <w:p w14:paraId="12A35074" w14:textId="77777777" w:rsidR="006C0DAE" w:rsidRPr="004D3B53" w:rsidRDefault="006C0DAE" w:rsidP="006C0DAE">
            <w:r w:rsidRPr="004D3B53">
              <w:rPr>
                <w:rFonts w:hint="eastAsia"/>
              </w:rPr>
              <w:t>o</w:t>
            </w:r>
            <w:r w:rsidRPr="004D3B53">
              <w:t xml:space="preserve">pcode=1100011 </w:t>
            </w:r>
            <w:proofErr w:type="spellStart"/>
            <w:r w:rsidRPr="004D3B53">
              <w:t>imm</w:t>
            </w:r>
            <w:proofErr w:type="spellEnd"/>
            <w:r w:rsidRPr="004D3B53">
              <w:t xml:space="preserve">=1111111011100  func3=101 rs1=01111 rs2=00000 </w:t>
            </w:r>
          </w:p>
          <w:p w14:paraId="1E522A30" w14:textId="77777777" w:rsidR="006C0DAE" w:rsidRPr="00A52484" w:rsidRDefault="006C0DAE" w:rsidP="006C0DAE">
            <w:r w:rsidRPr="00A354E2">
              <w:rPr>
                <w:rFonts w:hint="eastAsia"/>
              </w:rPr>
              <w:t>b</w:t>
            </w:r>
            <w:r w:rsidRPr="00A354E2">
              <w:t>ne: a</w:t>
            </w:r>
            <w:r>
              <w:t>5&gt;</w:t>
            </w:r>
            <w:r w:rsidRPr="00A354E2">
              <w:t>=</w:t>
            </w:r>
            <w:r>
              <w:t>0</w:t>
            </w:r>
            <w:r w:rsidRPr="00A354E2">
              <w:t>? PC=</w:t>
            </w:r>
            <w:proofErr w:type="spellStart"/>
            <w:r w:rsidRPr="00A354E2">
              <w:t>PC+imm</w:t>
            </w:r>
            <w:proofErr w:type="spellEnd"/>
            <w:r w:rsidRPr="00A354E2">
              <w:t>*2:PC=PC+4</w:t>
            </w:r>
          </w:p>
          <w:p w14:paraId="5129482E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d2:</w:t>
            </w:r>
            <w:r w:rsidRPr="00BB6142">
              <w:rPr>
                <w:color w:val="FF0000"/>
              </w:rPr>
              <w:tab/>
              <w:t xml:space="preserve">fec42783          </w:t>
            </w:r>
            <w:r w:rsidRPr="00BB6142">
              <w:rPr>
                <w:color w:val="FF0000"/>
              </w:rPr>
              <w:tab/>
              <w:t>lw</w:t>
            </w:r>
            <w:r w:rsidRPr="00BB6142">
              <w:rPr>
                <w:color w:val="FF0000"/>
              </w:rPr>
              <w:tab/>
              <w:t>a5,-20(s0)</w:t>
            </w:r>
          </w:p>
          <w:p w14:paraId="37C2F743" w14:textId="77777777" w:rsidR="006C0DAE" w:rsidRPr="00652791" w:rsidRDefault="006C0DAE" w:rsidP="006C0DAE">
            <w:r w:rsidRPr="00652791">
              <w:rPr>
                <w:rFonts w:hint="eastAsia"/>
              </w:rPr>
              <w:t>f</w:t>
            </w:r>
            <w:r w:rsidRPr="00652791">
              <w:t>ec42783=111111101100 01000 010 01111 0000011</w:t>
            </w:r>
          </w:p>
          <w:p w14:paraId="4D94840E" w14:textId="77777777" w:rsidR="006C0DAE" w:rsidRPr="00652791" w:rsidRDefault="006C0DAE" w:rsidP="006C0DAE">
            <w:r w:rsidRPr="00652791">
              <w:rPr>
                <w:rFonts w:hint="eastAsia"/>
              </w:rPr>
              <w:t>o</w:t>
            </w:r>
            <w:r w:rsidRPr="00652791">
              <w:t xml:space="preserve">pcode=0000011 </w:t>
            </w:r>
            <w:proofErr w:type="spellStart"/>
            <w:r w:rsidRPr="00652791">
              <w:t>rd</w:t>
            </w:r>
            <w:proofErr w:type="spellEnd"/>
            <w:r w:rsidRPr="00652791">
              <w:t xml:space="preserve">=01111 func3=010 rs1=01000 </w:t>
            </w:r>
            <w:proofErr w:type="spellStart"/>
            <w:r w:rsidRPr="00652791">
              <w:t>imm</w:t>
            </w:r>
            <w:proofErr w:type="spellEnd"/>
            <w:r w:rsidRPr="00652791">
              <w:t>=111111101100</w:t>
            </w:r>
          </w:p>
          <w:p w14:paraId="559AE833" w14:textId="77777777" w:rsidR="006C0DAE" w:rsidRPr="00A52484" w:rsidRDefault="006C0DAE" w:rsidP="006C0DAE">
            <w:r w:rsidRPr="00652791">
              <w:rPr>
                <w:rFonts w:hint="eastAsia"/>
              </w:rPr>
              <w:t>l</w:t>
            </w:r>
            <w:r w:rsidRPr="00652791">
              <w:t>w: a5 = MEM(s0-20)</w:t>
            </w:r>
          </w:p>
          <w:p w14:paraId="32CAC192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d6:</w:t>
            </w:r>
            <w:r w:rsidRPr="00BB6142">
              <w:rPr>
                <w:color w:val="FF0000"/>
              </w:rPr>
              <w:tab/>
              <w:t xml:space="preserve">85be      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1,a5</w:t>
            </w:r>
          </w:p>
          <w:p w14:paraId="2770DE19" w14:textId="77777777" w:rsidR="006C0DAE" w:rsidRPr="00450456" w:rsidRDefault="006C0DAE" w:rsidP="006C0DAE">
            <w:r w:rsidRPr="00450456">
              <w:rPr>
                <w:rFonts w:hint="eastAsia"/>
              </w:rPr>
              <w:lastRenderedPageBreak/>
              <w:t>8</w:t>
            </w:r>
            <w:r>
              <w:t>5b</w:t>
            </w:r>
            <w:r w:rsidRPr="00450456">
              <w:t>e=100 0 01</w:t>
            </w:r>
            <w:r>
              <w:t>0</w:t>
            </w:r>
            <w:r w:rsidRPr="00450456">
              <w:t>1</w:t>
            </w:r>
            <w:r>
              <w:t>1</w:t>
            </w:r>
            <w:r w:rsidRPr="00450456">
              <w:t xml:space="preserve"> 01111 10</w:t>
            </w:r>
          </w:p>
          <w:p w14:paraId="300539AD" w14:textId="77777777" w:rsidR="006C0DAE" w:rsidRPr="00142A00" w:rsidRDefault="006C0DAE" w:rsidP="006C0DAE">
            <w:r w:rsidRPr="00450456">
              <w:rPr>
                <w:rFonts w:hint="eastAsia"/>
              </w:rPr>
              <w:t>o</w:t>
            </w:r>
            <w:r w:rsidRPr="00450456">
              <w:t xml:space="preserve">p=01 rs2=01111 </w:t>
            </w:r>
            <w:proofErr w:type="spellStart"/>
            <w:r w:rsidRPr="00450456">
              <w:t>rd</w:t>
            </w:r>
            <w:proofErr w:type="spellEnd"/>
            <w:r w:rsidRPr="00450456">
              <w:t>=01</w:t>
            </w:r>
            <w:r>
              <w:t>011</w:t>
            </w:r>
            <w:r w:rsidRPr="00450456">
              <w:t xml:space="preserve"> func3=100                  c.mv:</w:t>
            </w:r>
            <w:r>
              <w:t xml:space="preserve"> </w:t>
            </w:r>
            <w:r w:rsidRPr="00450456">
              <w:t>a</w:t>
            </w:r>
            <w:r>
              <w:t>1</w:t>
            </w:r>
            <w:r w:rsidRPr="00450456">
              <w:t xml:space="preserve"> = a5</w:t>
            </w:r>
          </w:p>
          <w:p w14:paraId="53827E75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d8:</w:t>
            </w:r>
            <w:r w:rsidRPr="00BB6142">
              <w:rPr>
                <w:color w:val="FF0000"/>
              </w:rPr>
              <w:tab/>
              <w:t xml:space="preserve">000007b7          </w:t>
            </w:r>
            <w:r w:rsidRPr="00BB6142">
              <w:rPr>
                <w:color w:val="FF0000"/>
              </w:rPr>
              <w:tab/>
              <w:t>lui</w:t>
            </w:r>
            <w:r w:rsidRPr="00BB6142">
              <w:rPr>
                <w:color w:val="FF0000"/>
              </w:rPr>
              <w:tab/>
              <w:t>a5,0x0</w:t>
            </w:r>
          </w:p>
          <w:p w14:paraId="503A3BD3" w14:textId="77777777" w:rsidR="006C0DAE" w:rsidRPr="00F079AE" w:rsidRDefault="006C0DAE" w:rsidP="006C0DAE">
            <w:r w:rsidRPr="00F079AE">
              <w:rPr>
                <w:rFonts w:hint="eastAsia"/>
              </w:rPr>
              <w:t>0</w:t>
            </w:r>
            <w:r w:rsidRPr="00F079AE">
              <w:t>00007b7=0000000000000000000 01111 0110111</w:t>
            </w:r>
          </w:p>
          <w:p w14:paraId="6515E804" w14:textId="77777777" w:rsidR="006C0D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 xml:space="preserve">pcode=0110111 </w:t>
            </w:r>
            <w:proofErr w:type="spellStart"/>
            <w:r w:rsidRPr="00F079AE">
              <w:t>rd</w:t>
            </w:r>
            <w:proofErr w:type="spellEnd"/>
            <w:r w:rsidRPr="00F079AE">
              <w:t xml:space="preserve">=01111 </w:t>
            </w:r>
            <w:proofErr w:type="spellStart"/>
            <w:r w:rsidRPr="00F079AE">
              <w:t>imm</w:t>
            </w:r>
            <w:proofErr w:type="spellEnd"/>
            <w:r w:rsidRPr="00F079AE">
              <w:t>=</w:t>
            </w:r>
            <w:r>
              <w:t>00000000000000000000</w:t>
            </w:r>
            <w:r w:rsidRPr="00F079AE">
              <w:t xml:space="preserve">                    </w:t>
            </w:r>
          </w:p>
          <w:p w14:paraId="1472BD8B" w14:textId="77777777" w:rsidR="006C0DAE" w:rsidRPr="00F079AE" w:rsidRDefault="006C0DAE" w:rsidP="006C0DAE">
            <w:r w:rsidRPr="00F079AE">
              <w:t>lui:a5 = 0x0</w:t>
            </w:r>
          </w:p>
          <w:p w14:paraId="10DE3A0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dc:</w:t>
            </w:r>
            <w:r w:rsidRPr="00BB6142">
              <w:rPr>
                <w:color w:val="FF0000"/>
              </w:rPr>
              <w:tab/>
              <w:t xml:space="preserve">00078513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0,a5</w:t>
            </w:r>
          </w:p>
          <w:p w14:paraId="3865627B" w14:textId="77777777" w:rsidR="006C0DAE" w:rsidRPr="00F079AE" w:rsidRDefault="006C0DAE" w:rsidP="006C0DAE">
            <w:r w:rsidRPr="00F079AE">
              <w:rPr>
                <w:rFonts w:hint="eastAsia"/>
              </w:rPr>
              <w:t>0</w:t>
            </w:r>
            <w:r w:rsidRPr="00F079AE">
              <w:t>0078513=0000000 00000 01111 000 01010 0010011</w:t>
            </w:r>
          </w:p>
          <w:p w14:paraId="247FE226" w14:textId="77777777" w:rsidR="006C0DAE" w:rsidRPr="00F079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 xml:space="preserve">pcode=0010011 </w:t>
            </w:r>
            <w:proofErr w:type="spellStart"/>
            <w:r w:rsidRPr="00F079AE">
              <w:t>rd</w:t>
            </w:r>
            <w:proofErr w:type="spellEnd"/>
            <w:r w:rsidRPr="00F079AE">
              <w:t>=01010 func3=000 rs1=01111 rs2=00000 func7=0000000</w:t>
            </w:r>
          </w:p>
          <w:p w14:paraId="5913A0FF" w14:textId="77777777" w:rsidR="006C0DAE" w:rsidRPr="00F079AE" w:rsidRDefault="006C0DAE" w:rsidP="006C0DAE">
            <w:r w:rsidRPr="00F079AE">
              <w:rPr>
                <w:rFonts w:hint="eastAsia"/>
              </w:rPr>
              <w:t>m</w:t>
            </w:r>
            <w:r w:rsidRPr="00F079AE">
              <w:t>v: add a0 = a5 + 0</w:t>
            </w:r>
          </w:p>
          <w:p w14:paraId="611444A1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0:</w:t>
            </w:r>
            <w:r w:rsidRPr="00BB6142">
              <w:rPr>
                <w:color w:val="FF0000"/>
              </w:rPr>
              <w:tab/>
              <w:t xml:space="preserve">00000097          </w:t>
            </w:r>
            <w:r w:rsidRPr="00BB6142">
              <w:rPr>
                <w:color w:val="FF0000"/>
              </w:rPr>
              <w:tab/>
              <w:t>auipc</w:t>
            </w:r>
            <w:r w:rsidRPr="00BB6142">
              <w:rPr>
                <w:color w:val="FF0000"/>
              </w:rPr>
              <w:tab/>
              <w:t>ra,0x0</w:t>
            </w:r>
          </w:p>
          <w:p w14:paraId="6199C734" w14:textId="77777777" w:rsidR="006C0DAE" w:rsidRPr="0009682C" w:rsidRDefault="006C0DAE" w:rsidP="006C0DAE">
            <w:r w:rsidRPr="0009682C">
              <w:rPr>
                <w:rFonts w:hint="eastAsia"/>
              </w:rPr>
              <w:t>0</w:t>
            </w:r>
            <w:r w:rsidRPr="0009682C">
              <w:t>0000097=00000000000000000000 00001 0010111</w:t>
            </w:r>
          </w:p>
          <w:p w14:paraId="637BF340" w14:textId="77777777" w:rsidR="006C0D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>pcode=0</w:t>
            </w:r>
            <w:r>
              <w:t>0</w:t>
            </w:r>
            <w:r w:rsidRPr="00F079AE">
              <w:t xml:space="preserve">10111 </w:t>
            </w:r>
            <w:proofErr w:type="spellStart"/>
            <w:r w:rsidRPr="00F079AE">
              <w:t>rd</w:t>
            </w:r>
            <w:proofErr w:type="spellEnd"/>
            <w:r w:rsidRPr="00F079AE">
              <w:t>=0</w:t>
            </w:r>
            <w:r>
              <w:t>000</w:t>
            </w:r>
            <w:r w:rsidRPr="00F079AE">
              <w:t xml:space="preserve">1 </w:t>
            </w:r>
            <w:proofErr w:type="spellStart"/>
            <w:r w:rsidRPr="00F079AE">
              <w:t>imm</w:t>
            </w:r>
            <w:proofErr w:type="spellEnd"/>
            <w:r w:rsidRPr="00F079AE">
              <w:t xml:space="preserve">=00000                 </w:t>
            </w:r>
          </w:p>
          <w:p w14:paraId="252FC487" w14:textId="77777777" w:rsidR="006C0DAE" w:rsidRPr="00BB6142" w:rsidRDefault="006C0DAE" w:rsidP="006C0DAE">
            <w:pPr>
              <w:rPr>
                <w:color w:val="FF0000"/>
              </w:rPr>
            </w:pPr>
            <w:proofErr w:type="spellStart"/>
            <w:r>
              <w:t>a</w:t>
            </w:r>
            <w:r w:rsidRPr="00F079AE">
              <w:t>ui</w:t>
            </w:r>
            <w:r>
              <w:t>pc</w:t>
            </w:r>
            <w:r w:rsidRPr="00F079AE">
              <w:t>:</w:t>
            </w:r>
            <w:r>
              <w:t>ra</w:t>
            </w:r>
            <w:proofErr w:type="spellEnd"/>
            <w:r w:rsidRPr="00F079AE">
              <w:t xml:space="preserve"> = </w:t>
            </w:r>
            <w:r>
              <w:t>PC+0</w:t>
            </w:r>
          </w:p>
          <w:p w14:paraId="3493468F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4:</w:t>
            </w:r>
            <w:r w:rsidRPr="00BB6142">
              <w:rPr>
                <w:color w:val="FF0000"/>
              </w:rPr>
              <w:tab/>
              <w:t xml:space="preserve">000080e7          </w:t>
            </w:r>
            <w:r w:rsidRPr="00BB6142">
              <w:rPr>
                <w:color w:val="FF0000"/>
              </w:rPr>
              <w:tab/>
              <w:t>jalr</w:t>
            </w:r>
            <w:r w:rsidRPr="00BB6142">
              <w:rPr>
                <w:color w:val="FF0000"/>
              </w:rPr>
              <w:tab/>
              <w:t>ra # e0 &lt;.L5+0x18&gt;</w:t>
            </w:r>
          </w:p>
          <w:p w14:paraId="1106BBC9" w14:textId="77777777" w:rsidR="006C0DAE" w:rsidRPr="00DF5C47" w:rsidRDefault="006C0DAE" w:rsidP="006C0DAE">
            <w:r w:rsidRPr="00DF5C47">
              <w:rPr>
                <w:rFonts w:hint="eastAsia"/>
              </w:rPr>
              <w:t>0</w:t>
            </w:r>
            <w:r w:rsidRPr="00DF5C47">
              <w:t>00080e7=000000000000 00001 000 00001 1100111</w:t>
            </w:r>
          </w:p>
          <w:p w14:paraId="4A5ECDB5" w14:textId="77777777" w:rsidR="006C0DAE" w:rsidRPr="00DF5C47" w:rsidRDefault="006C0DAE" w:rsidP="006C0DAE">
            <w:r w:rsidRPr="00DF5C47">
              <w:t xml:space="preserve">Opcode=1100111 </w:t>
            </w:r>
            <w:proofErr w:type="spellStart"/>
            <w:r w:rsidRPr="00DF5C47">
              <w:t>rd</w:t>
            </w:r>
            <w:proofErr w:type="spellEnd"/>
            <w:r w:rsidRPr="00DF5C47">
              <w:t xml:space="preserve">=00001 func3=000 rs1=00001 </w:t>
            </w:r>
            <w:proofErr w:type="spellStart"/>
            <w:r w:rsidRPr="00DF5C47">
              <w:t>imm</w:t>
            </w:r>
            <w:proofErr w:type="spellEnd"/>
            <w:r w:rsidRPr="00DF5C47">
              <w:t xml:space="preserve">=000000000000   </w:t>
            </w:r>
          </w:p>
          <w:p w14:paraId="320681BB" w14:textId="77777777" w:rsidR="006C0DAE" w:rsidRPr="00DF5C47" w:rsidRDefault="006C0DAE" w:rsidP="006C0DAE">
            <w:r w:rsidRPr="00DF5C47">
              <w:t>jalr: ra = PC+4;PC=ra+0</w:t>
            </w:r>
          </w:p>
          <w:p w14:paraId="3EABA8C4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8:</w:t>
            </w:r>
            <w:r w:rsidRPr="00BB6142">
              <w:rPr>
                <w:color w:val="FF0000"/>
              </w:rPr>
              <w:tab/>
              <w:t xml:space="preserve">0001                </w:t>
            </w:r>
            <w:r w:rsidRPr="00BB6142">
              <w:rPr>
                <w:color w:val="FF0000"/>
              </w:rPr>
              <w:tab/>
              <w:t>nop</w:t>
            </w:r>
          </w:p>
          <w:p w14:paraId="5A764C21" w14:textId="77777777" w:rsidR="006C0DAE" w:rsidRPr="00BB6142" w:rsidRDefault="006C0DAE" w:rsidP="006C0DAE">
            <w:pPr>
              <w:rPr>
                <w:color w:val="FF0000"/>
              </w:rPr>
            </w:pPr>
            <w:r w:rsidRPr="00DF5C47">
              <w:rPr>
                <w:rFonts w:hint="eastAsia"/>
              </w:rPr>
              <w:t>0</w:t>
            </w:r>
            <w:r w:rsidRPr="00DF5C47">
              <w:t>001=000 0</w:t>
            </w:r>
            <w:proofErr w:type="gramStart"/>
            <w:r w:rsidRPr="00DF5C47">
              <w:t xml:space="preserve"> 00000 00000</w:t>
            </w:r>
            <w:proofErr w:type="gramEnd"/>
            <w:r w:rsidRPr="00DF5C47">
              <w:t xml:space="preserve"> 01                      </w:t>
            </w:r>
            <w:proofErr w:type="spellStart"/>
            <w:r w:rsidRPr="00DF5C47">
              <w:t>c.nop</w:t>
            </w:r>
            <w:proofErr w:type="spellEnd"/>
            <w:r w:rsidRPr="00DF5C47">
              <w:t>:</w:t>
            </w:r>
            <w:r w:rsidRPr="00DF5C47">
              <w:rPr>
                <w:rFonts w:hint="eastAsia"/>
              </w:rPr>
              <w:t>无操作</w:t>
            </w:r>
          </w:p>
          <w:p w14:paraId="07538188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a:</w:t>
            </w:r>
            <w:r w:rsidRPr="00BB6142">
              <w:rPr>
                <w:color w:val="FF0000"/>
              </w:rPr>
              <w:tab/>
              <w:t xml:space="preserve">70a2                </w:t>
            </w:r>
            <w:r w:rsidRPr="00BB6142">
              <w:rPr>
                <w:color w:val="FF0000"/>
              </w:rPr>
              <w:tab/>
              <w:t>ld</w:t>
            </w:r>
            <w:r w:rsidRPr="00BB6142">
              <w:rPr>
                <w:color w:val="FF0000"/>
              </w:rPr>
              <w:tab/>
              <w:t>ra,40(sp)</w:t>
            </w:r>
          </w:p>
          <w:p w14:paraId="299CF555" w14:textId="77777777" w:rsidR="006C0DAE" w:rsidRPr="00CC3348" w:rsidRDefault="006C0DAE" w:rsidP="006C0DAE">
            <w:r w:rsidRPr="00CC3348">
              <w:rPr>
                <w:rFonts w:hint="eastAsia"/>
              </w:rPr>
              <w:t>7</w:t>
            </w:r>
            <w:r w:rsidRPr="00CC3348">
              <w:t>0</w:t>
            </w:r>
            <w:r w:rsidRPr="00CC3348">
              <w:rPr>
                <w:rFonts w:hint="eastAsia"/>
              </w:rPr>
              <w:t>a</w:t>
            </w:r>
            <w:r w:rsidRPr="00CC3348">
              <w:t>2=011 1 00001 01000 10</w:t>
            </w:r>
          </w:p>
          <w:p w14:paraId="057C76D4" w14:textId="77777777" w:rsidR="006C0DAE" w:rsidRPr="00CC3348" w:rsidRDefault="006C0DAE" w:rsidP="006C0DAE">
            <w:r w:rsidRPr="00CC3348">
              <w:rPr>
                <w:rFonts w:hint="eastAsia"/>
              </w:rPr>
              <w:t>o</w:t>
            </w:r>
            <w:r w:rsidRPr="00CC3348">
              <w:t xml:space="preserve">p=10 func3=011 </w:t>
            </w:r>
            <w:proofErr w:type="spellStart"/>
            <w:r w:rsidRPr="00CC3348">
              <w:t>rd</w:t>
            </w:r>
            <w:proofErr w:type="spellEnd"/>
            <w:r w:rsidRPr="00CC3348">
              <w:t xml:space="preserve">=00001 </w:t>
            </w:r>
            <w:proofErr w:type="spellStart"/>
            <w:r w:rsidRPr="00CC3348">
              <w:t>uimm</w:t>
            </w:r>
            <w:proofErr w:type="spellEnd"/>
            <w:r w:rsidRPr="00CC3348">
              <w:t xml:space="preserve">=000101          </w:t>
            </w:r>
            <w:proofErr w:type="spellStart"/>
            <w:r w:rsidRPr="00CC3348">
              <w:t>c.ldsp</w:t>
            </w:r>
            <w:proofErr w:type="spellEnd"/>
            <w:r w:rsidRPr="00CC3348">
              <w:t>: ra = MEM(sp+10*4)</w:t>
            </w:r>
          </w:p>
          <w:p w14:paraId="12E7584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c:</w:t>
            </w:r>
            <w:r w:rsidRPr="00BB6142">
              <w:rPr>
                <w:color w:val="FF0000"/>
              </w:rPr>
              <w:tab/>
              <w:t xml:space="preserve">7402                </w:t>
            </w:r>
            <w:r w:rsidRPr="00BB6142">
              <w:rPr>
                <w:color w:val="FF0000"/>
              </w:rPr>
              <w:tab/>
              <w:t>ld</w:t>
            </w:r>
            <w:r w:rsidRPr="00BB6142">
              <w:rPr>
                <w:color w:val="FF0000"/>
              </w:rPr>
              <w:tab/>
              <w:t>s0,32(sp)</w:t>
            </w:r>
          </w:p>
          <w:p w14:paraId="5032EE57" w14:textId="77777777" w:rsidR="006C0DAE" w:rsidRPr="00CC3348" w:rsidRDefault="006C0DAE" w:rsidP="006C0DAE">
            <w:r w:rsidRPr="00CC3348">
              <w:rPr>
                <w:rFonts w:hint="eastAsia"/>
              </w:rPr>
              <w:t>7</w:t>
            </w:r>
            <w:r w:rsidRPr="00CC3348">
              <w:t>402=011 1 01000 00000 10</w:t>
            </w:r>
          </w:p>
          <w:p w14:paraId="4CEE692E" w14:textId="77777777" w:rsidR="006C0DAE" w:rsidRPr="00CC3348" w:rsidRDefault="006C0DAE" w:rsidP="006C0DAE">
            <w:r w:rsidRPr="00CC3348">
              <w:rPr>
                <w:rFonts w:hint="eastAsia"/>
              </w:rPr>
              <w:t>o</w:t>
            </w:r>
            <w:r w:rsidRPr="00CC3348">
              <w:t xml:space="preserve">p=10 func3=011 </w:t>
            </w:r>
            <w:proofErr w:type="spellStart"/>
            <w:r w:rsidRPr="00CC3348">
              <w:t>rd</w:t>
            </w:r>
            <w:proofErr w:type="spellEnd"/>
            <w:r w:rsidRPr="00CC3348">
              <w:t xml:space="preserve">=01000 </w:t>
            </w:r>
            <w:proofErr w:type="spellStart"/>
            <w:r w:rsidRPr="00CC3348">
              <w:t>uimm</w:t>
            </w:r>
            <w:proofErr w:type="spellEnd"/>
            <w:r w:rsidRPr="00CC3348">
              <w:t xml:space="preserve">=000100          </w:t>
            </w:r>
            <w:proofErr w:type="spellStart"/>
            <w:r w:rsidRPr="00CC3348">
              <w:t>c.ldsp</w:t>
            </w:r>
            <w:proofErr w:type="spellEnd"/>
            <w:r w:rsidRPr="00CC3348">
              <w:t>: s0 = MEM(sp+8*4)</w:t>
            </w:r>
          </w:p>
          <w:p w14:paraId="7145E0ED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ee:</w:t>
            </w:r>
            <w:r w:rsidRPr="00BB6142">
              <w:rPr>
                <w:color w:val="FF0000"/>
              </w:rPr>
              <w:tab/>
              <w:t xml:space="preserve">6145                </w:t>
            </w:r>
            <w:r w:rsidRPr="00BB6142">
              <w:rPr>
                <w:color w:val="FF0000"/>
              </w:rPr>
              <w:tab/>
              <w:t>addi</w:t>
            </w:r>
            <w:r w:rsidRPr="00BB6142">
              <w:rPr>
                <w:color w:val="FF0000"/>
              </w:rPr>
              <w:tab/>
              <w:t>sp,sp,48</w:t>
            </w:r>
          </w:p>
          <w:p w14:paraId="20D2CE6C" w14:textId="77777777" w:rsidR="006C0DAE" w:rsidRPr="00215CFA" w:rsidRDefault="006C0DAE" w:rsidP="006C0DAE">
            <w:r w:rsidRPr="00215CFA">
              <w:rPr>
                <w:rFonts w:hint="eastAsia"/>
              </w:rPr>
              <w:t>6</w:t>
            </w:r>
            <w:r w:rsidRPr="00215CFA">
              <w:t>145=011 0 00010 10001 01</w:t>
            </w:r>
          </w:p>
          <w:p w14:paraId="5245D57B" w14:textId="77777777" w:rsidR="006C0DAE" w:rsidRPr="00215CFA" w:rsidRDefault="006C0DAE" w:rsidP="006C0DAE">
            <w:r w:rsidRPr="00215CFA">
              <w:rPr>
                <w:rFonts w:hint="eastAsia"/>
              </w:rPr>
              <w:t>o</w:t>
            </w:r>
            <w:r w:rsidRPr="00215CFA">
              <w:t xml:space="preserve">p=01 func3=011 </w:t>
            </w:r>
            <w:proofErr w:type="spellStart"/>
            <w:r w:rsidRPr="00215CFA">
              <w:t>rd</w:t>
            </w:r>
            <w:proofErr w:type="spellEnd"/>
            <w:r w:rsidRPr="00215CFA">
              <w:t xml:space="preserve">=00010 </w:t>
            </w:r>
            <w:proofErr w:type="spellStart"/>
            <w:r w:rsidRPr="00215CFA">
              <w:t>nzimm</w:t>
            </w:r>
            <w:proofErr w:type="spellEnd"/>
            <w:r w:rsidRPr="00215CFA">
              <w:t>=000011         c.addi16sp : sp = sp + (+3)*16</w:t>
            </w:r>
          </w:p>
          <w:p w14:paraId="5C1BBE20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0:</w:t>
            </w:r>
            <w:r w:rsidRPr="00BB6142">
              <w:rPr>
                <w:color w:val="FF0000"/>
              </w:rPr>
              <w:tab/>
              <w:t xml:space="preserve">8082                </w:t>
            </w:r>
            <w:r w:rsidRPr="00BB6142">
              <w:rPr>
                <w:color w:val="FF0000"/>
              </w:rPr>
              <w:tab/>
              <w:t>ret</w:t>
            </w:r>
          </w:p>
          <w:p w14:paraId="2F59C7CA" w14:textId="77777777" w:rsidR="006C0DAE" w:rsidRPr="00215CFA" w:rsidRDefault="006C0DAE" w:rsidP="006C0DAE">
            <w:r w:rsidRPr="00215CFA">
              <w:rPr>
                <w:rFonts w:hint="eastAsia"/>
              </w:rPr>
              <w:t>8</w:t>
            </w:r>
            <w:r w:rsidRPr="00215CFA">
              <w:t>082=100 0 00001 00000 10</w:t>
            </w:r>
          </w:p>
          <w:p w14:paraId="22525505" w14:textId="77777777" w:rsidR="006C0DAE" w:rsidRPr="00215CFA" w:rsidRDefault="006C0DAE" w:rsidP="006C0DAE">
            <w:r w:rsidRPr="00215CFA">
              <w:rPr>
                <w:rFonts w:hint="eastAsia"/>
              </w:rPr>
              <w:t>o</w:t>
            </w:r>
            <w:r w:rsidRPr="00215CFA">
              <w:t xml:space="preserve">p=10 func3=100 rs1=00001 </w:t>
            </w:r>
            <w:proofErr w:type="spellStart"/>
            <w:r>
              <w:t>imm</w:t>
            </w:r>
            <w:proofErr w:type="spellEnd"/>
            <w:r>
              <w:t>=000000</w:t>
            </w:r>
            <w:r w:rsidRPr="00215CFA">
              <w:t xml:space="preserve">           </w:t>
            </w:r>
            <w:proofErr w:type="spellStart"/>
            <w:r w:rsidRPr="00215CFA">
              <w:t>c.jr</w:t>
            </w:r>
            <w:proofErr w:type="spellEnd"/>
            <w:r w:rsidRPr="00215CFA">
              <w:t>:</w:t>
            </w:r>
            <w:r>
              <w:t xml:space="preserve"> </w:t>
            </w:r>
            <w:r w:rsidRPr="00215CFA">
              <w:t>PC=ra+0</w:t>
            </w:r>
          </w:p>
          <w:p w14:paraId="4B9462FA" w14:textId="77777777" w:rsidR="006C0DAE" w:rsidRPr="00BB6142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>00000000000000f2 &lt;main&gt;:</w:t>
            </w:r>
          </w:p>
          <w:p w14:paraId="16A5F993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2:</w:t>
            </w:r>
            <w:r w:rsidRPr="00BB6142">
              <w:rPr>
                <w:color w:val="FF0000"/>
              </w:rPr>
              <w:tab/>
              <w:t xml:space="preserve">1141                </w:t>
            </w:r>
            <w:r w:rsidRPr="00BB6142">
              <w:rPr>
                <w:color w:val="FF0000"/>
              </w:rPr>
              <w:tab/>
              <w:t>addi</w:t>
            </w:r>
            <w:r w:rsidRPr="00BB6142">
              <w:rPr>
                <w:color w:val="FF0000"/>
              </w:rPr>
              <w:tab/>
              <w:t>sp,sp,-16</w:t>
            </w:r>
          </w:p>
          <w:p w14:paraId="78642D54" w14:textId="77777777" w:rsidR="006C0DAE" w:rsidRPr="001E1B50" w:rsidRDefault="006C0DAE" w:rsidP="006C0DAE">
            <w:r w:rsidRPr="001E1B50">
              <w:rPr>
                <w:rFonts w:hint="eastAsia"/>
              </w:rPr>
              <w:t>1</w:t>
            </w:r>
            <w:r w:rsidRPr="001E1B50">
              <w:t>141=000 1 00010 10000 01</w:t>
            </w:r>
          </w:p>
          <w:p w14:paraId="362BE0CF" w14:textId="77777777" w:rsidR="006C0DAE" w:rsidRPr="001E1B50" w:rsidRDefault="006C0DAE" w:rsidP="006C0DAE">
            <w:r w:rsidRPr="001E1B50">
              <w:rPr>
                <w:rFonts w:hint="eastAsia"/>
              </w:rPr>
              <w:t>o</w:t>
            </w:r>
            <w:r w:rsidRPr="001E1B50">
              <w:t>p=01 func3=000 rs1/</w:t>
            </w:r>
            <w:proofErr w:type="spellStart"/>
            <w:r w:rsidRPr="001E1B50">
              <w:t>rd</w:t>
            </w:r>
            <w:proofErr w:type="spellEnd"/>
            <w:r w:rsidRPr="001E1B50">
              <w:t xml:space="preserve">=00010 </w:t>
            </w:r>
            <w:proofErr w:type="spellStart"/>
            <w:r w:rsidRPr="001E1B50">
              <w:t>nzimm</w:t>
            </w:r>
            <w:proofErr w:type="spellEnd"/>
            <w:r w:rsidRPr="001E1B50">
              <w:t xml:space="preserve">=110000      </w:t>
            </w:r>
            <w:proofErr w:type="spellStart"/>
            <w:r w:rsidRPr="001E1B50">
              <w:rPr>
                <w:rFonts w:hint="eastAsia"/>
              </w:rPr>
              <w:t>c</w:t>
            </w:r>
            <w:r w:rsidRPr="001E1B50">
              <w:t>.addi</w:t>
            </w:r>
            <w:proofErr w:type="spellEnd"/>
            <w:r w:rsidRPr="001E1B50">
              <w:t>: sp = sp + (-16)</w:t>
            </w:r>
          </w:p>
          <w:p w14:paraId="4C5C3140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4:</w:t>
            </w:r>
            <w:r w:rsidRPr="00BB6142">
              <w:rPr>
                <w:color w:val="FF0000"/>
              </w:rPr>
              <w:tab/>
              <w:t xml:space="preserve">e406                </w:t>
            </w:r>
            <w:r w:rsidRPr="00BB6142">
              <w:rPr>
                <w:color w:val="FF0000"/>
              </w:rPr>
              <w:tab/>
              <w:t>sd</w:t>
            </w:r>
            <w:r w:rsidRPr="00BB6142">
              <w:rPr>
                <w:color w:val="FF0000"/>
              </w:rPr>
              <w:tab/>
              <w:t>ra,8(sp)</w:t>
            </w:r>
          </w:p>
          <w:p w14:paraId="07DA4C1B" w14:textId="77777777" w:rsidR="006C0DAE" w:rsidRPr="001E1B50" w:rsidRDefault="006C0DAE" w:rsidP="006C0DAE">
            <w:r w:rsidRPr="001E1B50">
              <w:rPr>
                <w:rFonts w:hint="eastAsia"/>
              </w:rPr>
              <w:t>e</w:t>
            </w:r>
            <w:r w:rsidRPr="001E1B50">
              <w:t>406=111 001000 00001 10</w:t>
            </w:r>
          </w:p>
          <w:p w14:paraId="5CA651D8" w14:textId="77777777" w:rsidR="006C0DAE" w:rsidRPr="001E1B50" w:rsidRDefault="006C0DAE" w:rsidP="006C0DAE">
            <w:r w:rsidRPr="001E1B50">
              <w:rPr>
                <w:rFonts w:hint="eastAsia"/>
              </w:rPr>
              <w:t>o</w:t>
            </w:r>
            <w:r w:rsidRPr="001E1B50">
              <w:t xml:space="preserve">p=10 func3=111 rs2=00001 </w:t>
            </w:r>
            <w:proofErr w:type="spellStart"/>
            <w:r w:rsidRPr="001E1B50">
              <w:t>uimm</w:t>
            </w:r>
            <w:proofErr w:type="spellEnd"/>
            <w:r w:rsidRPr="001E1B50">
              <w:t>=000001</w:t>
            </w:r>
            <w:r w:rsidRPr="001E1B50">
              <w:tab/>
            </w:r>
            <w:r w:rsidRPr="001E1B50">
              <w:tab/>
            </w:r>
            <w:proofErr w:type="spellStart"/>
            <w:r w:rsidRPr="001E1B50">
              <w:t>c.sdsp</w:t>
            </w:r>
            <w:proofErr w:type="spellEnd"/>
            <w:r w:rsidRPr="001E1B50">
              <w:t>: MEM(sp+</w:t>
            </w:r>
            <w:r w:rsidRPr="001E1B50">
              <w:rPr>
                <w:rFonts w:hint="eastAsia"/>
              </w:rPr>
              <w:t>(</w:t>
            </w:r>
            <w:r w:rsidRPr="001E1B50">
              <w:t>2</w:t>
            </w:r>
            <w:r w:rsidRPr="001E1B50">
              <w:rPr>
                <w:rFonts w:hint="eastAsia"/>
              </w:rPr>
              <w:t>)</w:t>
            </w:r>
            <w:r w:rsidRPr="001E1B50">
              <w:t>*4</w:t>
            </w:r>
            <w:r w:rsidRPr="001E1B50">
              <w:rPr>
                <w:rFonts w:hint="eastAsia"/>
              </w:rPr>
              <w:t>)</w:t>
            </w:r>
            <w:r w:rsidRPr="001E1B50">
              <w:t xml:space="preserve"> = ra</w:t>
            </w:r>
          </w:p>
          <w:p w14:paraId="739EA17C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6:</w:t>
            </w:r>
            <w:r w:rsidRPr="00BB6142">
              <w:rPr>
                <w:color w:val="FF0000"/>
              </w:rPr>
              <w:tab/>
              <w:t xml:space="preserve">e022                </w:t>
            </w:r>
            <w:r w:rsidRPr="00BB6142">
              <w:rPr>
                <w:color w:val="FF0000"/>
              </w:rPr>
              <w:tab/>
              <w:t>sd</w:t>
            </w:r>
            <w:r w:rsidRPr="00BB6142">
              <w:rPr>
                <w:color w:val="FF0000"/>
              </w:rPr>
              <w:tab/>
              <w:t>s0,0(sp)</w:t>
            </w:r>
          </w:p>
          <w:p w14:paraId="27A5FFF8" w14:textId="77777777" w:rsidR="006C0DAE" w:rsidRPr="001E1B50" w:rsidRDefault="006C0DAE" w:rsidP="006C0DAE">
            <w:r w:rsidRPr="001E1B50">
              <w:rPr>
                <w:rFonts w:hint="eastAsia"/>
              </w:rPr>
              <w:t>e</w:t>
            </w:r>
            <w:r w:rsidRPr="001E1B50">
              <w:t>022=111 000000 01000 10</w:t>
            </w:r>
          </w:p>
          <w:p w14:paraId="2659928E" w14:textId="77777777" w:rsidR="006C0DAE" w:rsidRPr="001E1B50" w:rsidRDefault="006C0DAE" w:rsidP="006C0DAE">
            <w:r w:rsidRPr="001E1B50">
              <w:rPr>
                <w:rFonts w:hint="eastAsia"/>
              </w:rPr>
              <w:t>o</w:t>
            </w:r>
            <w:r w:rsidRPr="001E1B50">
              <w:t xml:space="preserve">p=10 fun3=111 rs2=01000 </w:t>
            </w:r>
            <w:proofErr w:type="spellStart"/>
            <w:r w:rsidRPr="001E1B50">
              <w:t>uimm</w:t>
            </w:r>
            <w:proofErr w:type="spellEnd"/>
            <w:r w:rsidRPr="001E1B50">
              <w:t xml:space="preserve">=000000       </w:t>
            </w:r>
            <w:proofErr w:type="spellStart"/>
            <w:r w:rsidRPr="001E1B50">
              <w:t>c.sdsp</w:t>
            </w:r>
            <w:proofErr w:type="spellEnd"/>
            <w:r w:rsidRPr="001E1B50">
              <w:t>: MEM(sp+</w:t>
            </w:r>
            <w:r w:rsidRPr="001E1B50">
              <w:rPr>
                <w:rFonts w:hint="eastAsia"/>
              </w:rPr>
              <w:t>(</w:t>
            </w:r>
            <w:r w:rsidRPr="001E1B50">
              <w:t>0</w:t>
            </w:r>
            <w:r w:rsidRPr="001E1B50">
              <w:rPr>
                <w:rFonts w:hint="eastAsia"/>
              </w:rPr>
              <w:t>)</w:t>
            </w:r>
            <w:r w:rsidRPr="001E1B50">
              <w:t>*4</w:t>
            </w:r>
            <w:r w:rsidRPr="001E1B50">
              <w:rPr>
                <w:rFonts w:hint="eastAsia"/>
              </w:rPr>
              <w:t>)</w:t>
            </w:r>
            <w:r w:rsidRPr="001E1B50">
              <w:t xml:space="preserve"> = s0</w:t>
            </w:r>
          </w:p>
          <w:p w14:paraId="555813AC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8:</w:t>
            </w:r>
            <w:r w:rsidRPr="00BB6142">
              <w:rPr>
                <w:color w:val="FF0000"/>
              </w:rPr>
              <w:tab/>
              <w:t xml:space="preserve">0800                </w:t>
            </w:r>
            <w:r w:rsidRPr="00BB6142">
              <w:rPr>
                <w:color w:val="FF0000"/>
              </w:rPr>
              <w:tab/>
              <w:t>addi</w:t>
            </w:r>
            <w:r w:rsidRPr="00BB6142">
              <w:rPr>
                <w:color w:val="FF0000"/>
              </w:rPr>
              <w:tab/>
              <w:t>s0,sp,16</w:t>
            </w:r>
          </w:p>
          <w:p w14:paraId="2EF78F44" w14:textId="77777777" w:rsidR="006C0DAE" w:rsidRPr="00567A6B" w:rsidRDefault="006C0DAE" w:rsidP="006C0DAE">
            <w:r w:rsidRPr="00567A6B">
              <w:rPr>
                <w:rFonts w:hint="eastAsia"/>
              </w:rPr>
              <w:t>0</w:t>
            </w:r>
            <w:r w:rsidRPr="00567A6B">
              <w:t>800=000 01000000 000 00</w:t>
            </w:r>
          </w:p>
          <w:p w14:paraId="6A3FFF1D" w14:textId="77777777" w:rsidR="006C0DAE" w:rsidRPr="00567A6B" w:rsidRDefault="006C0DAE" w:rsidP="006C0DAE">
            <w:r w:rsidRPr="00567A6B">
              <w:rPr>
                <w:rFonts w:hint="eastAsia"/>
              </w:rPr>
              <w:lastRenderedPageBreak/>
              <w:t>o</w:t>
            </w:r>
            <w:r w:rsidRPr="00567A6B">
              <w:t xml:space="preserve">p=00 func3=000 </w:t>
            </w:r>
            <w:proofErr w:type="spellStart"/>
            <w:r w:rsidRPr="00567A6B">
              <w:t>rd</w:t>
            </w:r>
            <w:proofErr w:type="spellEnd"/>
            <w:r w:rsidRPr="00567A6B">
              <w:t xml:space="preserve">’=000 </w:t>
            </w:r>
            <w:proofErr w:type="spellStart"/>
            <w:r w:rsidRPr="00567A6B">
              <w:t>nzuimm</w:t>
            </w:r>
            <w:proofErr w:type="spellEnd"/>
            <w:r w:rsidRPr="00567A6B">
              <w:t>=00000100    c.addi4spn: s0 = sp + 16</w:t>
            </w:r>
          </w:p>
          <w:p w14:paraId="342AEC74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a:</w:t>
            </w:r>
            <w:r w:rsidRPr="00BB6142">
              <w:rPr>
                <w:color w:val="FF0000"/>
              </w:rPr>
              <w:tab/>
              <w:t xml:space="preserve">000007b7          </w:t>
            </w:r>
            <w:r w:rsidRPr="00BB6142">
              <w:rPr>
                <w:color w:val="FF0000"/>
              </w:rPr>
              <w:tab/>
              <w:t>lui</w:t>
            </w:r>
            <w:r w:rsidRPr="00BB6142">
              <w:rPr>
                <w:color w:val="FF0000"/>
              </w:rPr>
              <w:tab/>
              <w:t>a5,0x0</w:t>
            </w:r>
          </w:p>
          <w:p w14:paraId="6DBDEDB6" w14:textId="77777777" w:rsidR="006C0DAE" w:rsidRPr="00F079AE" w:rsidRDefault="006C0DAE" w:rsidP="006C0DAE">
            <w:r w:rsidRPr="00F079AE">
              <w:rPr>
                <w:rFonts w:hint="eastAsia"/>
              </w:rPr>
              <w:t>0</w:t>
            </w:r>
            <w:r w:rsidRPr="00F079AE">
              <w:t>00007b7=0000000000000000000 01111 0110111</w:t>
            </w:r>
          </w:p>
          <w:p w14:paraId="2A555B93" w14:textId="77777777" w:rsidR="006C0D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 xml:space="preserve">pcode=0110111 </w:t>
            </w:r>
            <w:proofErr w:type="spellStart"/>
            <w:r w:rsidRPr="00F079AE">
              <w:t>rd</w:t>
            </w:r>
            <w:proofErr w:type="spellEnd"/>
            <w:r w:rsidRPr="00F079AE">
              <w:t xml:space="preserve">=01111 </w:t>
            </w:r>
            <w:proofErr w:type="spellStart"/>
            <w:r w:rsidRPr="00F079AE">
              <w:t>imm</w:t>
            </w:r>
            <w:proofErr w:type="spellEnd"/>
            <w:r w:rsidRPr="00F079AE">
              <w:t>=</w:t>
            </w:r>
            <w:r>
              <w:t>00000000000000000000</w:t>
            </w:r>
            <w:r w:rsidRPr="00F079AE">
              <w:t xml:space="preserve">                    </w:t>
            </w:r>
          </w:p>
          <w:p w14:paraId="27A6E501" w14:textId="77777777" w:rsidR="006C0DAE" w:rsidRPr="00F079AE" w:rsidRDefault="006C0DAE" w:rsidP="006C0DAE">
            <w:r w:rsidRPr="00F079AE">
              <w:t>lui:a5 = 0x0</w:t>
            </w:r>
          </w:p>
          <w:p w14:paraId="48AC1F98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 fe:</w:t>
            </w:r>
            <w:r w:rsidRPr="00BB6142">
              <w:rPr>
                <w:color w:val="FF0000"/>
              </w:rPr>
              <w:tab/>
              <w:t xml:space="preserve">00078513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0,a5</w:t>
            </w:r>
          </w:p>
          <w:p w14:paraId="0E44E7F5" w14:textId="77777777" w:rsidR="006C0DAE" w:rsidRPr="00F079AE" w:rsidRDefault="006C0DAE" w:rsidP="006C0DAE">
            <w:r w:rsidRPr="00F079AE">
              <w:rPr>
                <w:rFonts w:hint="eastAsia"/>
              </w:rPr>
              <w:t>0</w:t>
            </w:r>
            <w:r w:rsidRPr="00F079AE">
              <w:t>0078513=0000000 00000 01111 000 01010 0010011</w:t>
            </w:r>
          </w:p>
          <w:p w14:paraId="04835E66" w14:textId="77777777" w:rsidR="006C0DAE" w:rsidRPr="00F079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 xml:space="preserve">pcode=0010011 </w:t>
            </w:r>
            <w:proofErr w:type="spellStart"/>
            <w:r w:rsidRPr="00F079AE">
              <w:t>rd</w:t>
            </w:r>
            <w:proofErr w:type="spellEnd"/>
            <w:r w:rsidRPr="00F079AE">
              <w:t>=01010 func3=000 rs1=01111 rs2=00000 func7=0000000</w:t>
            </w:r>
          </w:p>
          <w:p w14:paraId="478EB270" w14:textId="76CBDC4A" w:rsidR="006C0DAE" w:rsidRPr="006C0DAE" w:rsidRDefault="006C0DAE" w:rsidP="006C0DAE">
            <w:pPr>
              <w:rPr>
                <w:rFonts w:hint="eastAsia"/>
              </w:rPr>
            </w:pPr>
            <w:r w:rsidRPr="00F079AE">
              <w:rPr>
                <w:rFonts w:hint="eastAsia"/>
              </w:rPr>
              <w:t>m</w:t>
            </w:r>
            <w:r w:rsidRPr="00F079AE">
              <w:t>v: add a0 = a5 + 0</w:t>
            </w:r>
          </w:p>
          <w:p w14:paraId="48604722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02:</w:t>
            </w:r>
            <w:r w:rsidRPr="00BB6142">
              <w:rPr>
                <w:color w:val="FF0000"/>
              </w:rPr>
              <w:tab/>
              <w:t xml:space="preserve">00000097          </w:t>
            </w:r>
            <w:r w:rsidRPr="00BB6142">
              <w:rPr>
                <w:color w:val="FF0000"/>
              </w:rPr>
              <w:tab/>
              <w:t>auipc</w:t>
            </w:r>
            <w:r w:rsidRPr="00BB6142">
              <w:rPr>
                <w:color w:val="FF0000"/>
              </w:rPr>
              <w:tab/>
              <w:t>ra,0x0</w:t>
            </w:r>
          </w:p>
          <w:p w14:paraId="3095B207" w14:textId="77777777" w:rsidR="006C0DAE" w:rsidRPr="0009682C" w:rsidRDefault="006C0DAE" w:rsidP="006C0DAE">
            <w:r w:rsidRPr="0009682C">
              <w:rPr>
                <w:rFonts w:hint="eastAsia"/>
              </w:rPr>
              <w:t>0</w:t>
            </w:r>
            <w:r w:rsidRPr="0009682C">
              <w:t>0000097=00000000000000000000 00001 0010111</w:t>
            </w:r>
          </w:p>
          <w:p w14:paraId="79DB85BD" w14:textId="77777777" w:rsidR="006C0D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>pcode=0</w:t>
            </w:r>
            <w:r>
              <w:t>0</w:t>
            </w:r>
            <w:r w:rsidRPr="00F079AE">
              <w:t xml:space="preserve">10111 </w:t>
            </w:r>
            <w:proofErr w:type="spellStart"/>
            <w:r w:rsidRPr="00F079AE">
              <w:t>rd</w:t>
            </w:r>
            <w:proofErr w:type="spellEnd"/>
            <w:r w:rsidRPr="00F079AE">
              <w:t>=0</w:t>
            </w:r>
            <w:r>
              <w:t>000</w:t>
            </w:r>
            <w:r w:rsidRPr="00F079AE">
              <w:t xml:space="preserve">1 </w:t>
            </w:r>
            <w:proofErr w:type="spellStart"/>
            <w:r w:rsidRPr="00F079AE">
              <w:t>imm</w:t>
            </w:r>
            <w:proofErr w:type="spellEnd"/>
            <w:r w:rsidRPr="00F079AE">
              <w:t xml:space="preserve">=00000                    </w:t>
            </w:r>
          </w:p>
          <w:p w14:paraId="75A6A3A2" w14:textId="77777777" w:rsidR="006C0DAE" w:rsidRPr="00567A6B" w:rsidRDefault="006C0DAE" w:rsidP="006C0DAE">
            <w:pPr>
              <w:rPr>
                <w:color w:val="FF0000"/>
              </w:rPr>
            </w:pPr>
            <w:proofErr w:type="spellStart"/>
            <w:r>
              <w:t>a</w:t>
            </w:r>
            <w:r w:rsidRPr="00F079AE">
              <w:t>ui</w:t>
            </w:r>
            <w:r>
              <w:t>pc</w:t>
            </w:r>
            <w:r w:rsidRPr="00F079AE">
              <w:t>:</w:t>
            </w:r>
            <w:r>
              <w:t>ra</w:t>
            </w:r>
            <w:proofErr w:type="spellEnd"/>
            <w:r w:rsidRPr="00F079AE">
              <w:t xml:space="preserve"> = </w:t>
            </w:r>
            <w:r>
              <w:t>PC+0</w:t>
            </w:r>
          </w:p>
          <w:p w14:paraId="14E08759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06:</w:t>
            </w:r>
            <w:r w:rsidRPr="00BB6142">
              <w:rPr>
                <w:color w:val="FF0000"/>
              </w:rPr>
              <w:tab/>
              <w:t xml:space="preserve">000080e7          </w:t>
            </w:r>
            <w:r w:rsidRPr="00BB6142">
              <w:rPr>
                <w:color w:val="FF0000"/>
              </w:rPr>
              <w:tab/>
              <w:t>jalr</w:t>
            </w:r>
            <w:r w:rsidRPr="00BB6142">
              <w:rPr>
                <w:color w:val="FF0000"/>
              </w:rPr>
              <w:tab/>
              <w:t>ra # 102 &lt;main+0x10&gt;</w:t>
            </w:r>
          </w:p>
          <w:p w14:paraId="04B520CD" w14:textId="77777777" w:rsidR="006C0DAE" w:rsidRPr="00DF5C47" w:rsidRDefault="006C0DAE" w:rsidP="006C0DAE">
            <w:r w:rsidRPr="00DF5C47">
              <w:rPr>
                <w:rFonts w:hint="eastAsia"/>
              </w:rPr>
              <w:t>0</w:t>
            </w:r>
            <w:r w:rsidRPr="00DF5C47">
              <w:t>00080e7=000000000000 00001 000 00001 1100111</w:t>
            </w:r>
          </w:p>
          <w:p w14:paraId="33B8062E" w14:textId="77777777" w:rsidR="006C0DAE" w:rsidRPr="00DF5C47" w:rsidRDefault="006C0DAE" w:rsidP="006C0DAE">
            <w:r w:rsidRPr="00DF5C47">
              <w:t xml:space="preserve">Opcode=1100111 </w:t>
            </w:r>
            <w:proofErr w:type="spellStart"/>
            <w:r w:rsidRPr="00DF5C47">
              <w:t>rd</w:t>
            </w:r>
            <w:proofErr w:type="spellEnd"/>
            <w:r w:rsidRPr="00DF5C47">
              <w:t xml:space="preserve">=00001 func3=000 rs1=00001 </w:t>
            </w:r>
            <w:proofErr w:type="spellStart"/>
            <w:r w:rsidRPr="00DF5C47">
              <w:t>imm</w:t>
            </w:r>
            <w:proofErr w:type="spellEnd"/>
            <w:r w:rsidRPr="00DF5C47">
              <w:t xml:space="preserve">=000000000000   </w:t>
            </w:r>
          </w:p>
          <w:p w14:paraId="35D1E4E9" w14:textId="77777777" w:rsidR="006C0DAE" w:rsidRPr="00567A6B" w:rsidRDefault="006C0DAE" w:rsidP="006C0DAE">
            <w:r w:rsidRPr="00DF5C47">
              <w:t>jalr: ra = PC+4;PC=ra+0</w:t>
            </w:r>
          </w:p>
          <w:p w14:paraId="50477C1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0a:</w:t>
            </w:r>
            <w:r w:rsidRPr="00BB6142">
              <w:rPr>
                <w:color w:val="FF0000"/>
              </w:rPr>
              <w:tab/>
              <w:t xml:space="preserve">00000097          </w:t>
            </w:r>
            <w:r w:rsidRPr="00BB6142">
              <w:rPr>
                <w:color w:val="FF0000"/>
              </w:rPr>
              <w:tab/>
              <w:t>auipc</w:t>
            </w:r>
            <w:r w:rsidRPr="00BB6142">
              <w:rPr>
                <w:color w:val="FF0000"/>
              </w:rPr>
              <w:tab/>
              <w:t>ra,0x0</w:t>
            </w:r>
          </w:p>
          <w:p w14:paraId="61702FBB" w14:textId="77777777" w:rsidR="006C0DAE" w:rsidRPr="0009682C" w:rsidRDefault="006C0DAE" w:rsidP="006C0DAE">
            <w:r w:rsidRPr="0009682C">
              <w:rPr>
                <w:rFonts w:hint="eastAsia"/>
              </w:rPr>
              <w:t>0</w:t>
            </w:r>
            <w:r w:rsidRPr="0009682C">
              <w:t>0000097=00000000000000000000 00001 0010111</w:t>
            </w:r>
          </w:p>
          <w:p w14:paraId="27E40DAC" w14:textId="77777777" w:rsidR="006C0DAE" w:rsidRDefault="006C0DAE" w:rsidP="006C0DAE">
            <w:r w:rsidRPr="00F079AE">
              <w:rPr>
                <w:rFonts w:hint="eastAsia"/>
              </w:rPr>
              <w:t>o</w:t>
            </w:r>
            <w:r w:rsidRPr="00F079AE">
              <w:t>pcode=0</w:t>
            </w:r>
            <w:r>
              <w:t>0</w:t>
            </w:r>
            <w:r w:rsidRPr="00F079AE">
              <w:t xml:space="preserve">10111 </w:t>
            </w:r>
            <w:proofErr w:type="spellStart"/>
            <w:r w:rsidRPr="00F079AE">
              <w:t>rd</w:t>
            </w:r>
            <w:proofErr w:type="spellEnd"/>
            <w:r w:rsidRPr="00F079AE">
              <w:t>=0</w:t>
            </w:r>
            <w:r>
              <w:t>000</w:t>
            </w:r>
            <w:r w:rsidRPr="00F079AE">
              <w:t xml:space="preserve">1 </w:t>
            </w:r>
            <w:proofErr w:type="spellStart"/>
            <w:r w:rsidRPr="00F079AE">
              <w:t>imm</w:t>
            </w:r>
            <w:proofErr w:type="spellEnd"/>
            <w:r w:rsidRPr="00F079AE">
              <w:t xml:space="preserve">=00000              </w:t>
            </w:r>
          </w:p>
          <w:p w14:paraId="72ED592C" w14:textId="77777777" w:rsidR="006C0DAE" w:rsidRPr="00567A6B" w:rsidRDefault="006C0DAE" w:rsidP="006C0DAE">
            <w:pPr>
              <w:rPr>
                <w:color w:val="FF0000"/>
              </w:rPr>
            </w:pPr>
            <w:proofErr w:type="spellStart"/>
            <w:r>
              <w:t>a</w:t>
            </w:r>
            <w:r w:rsidRPr="00F079AE">
              <w:t>ui</w:t>
            </w:r>
            <w:r>
              <w:t>pc</w:t>
            </w:r>
            <w:r w:rsidRPr="00F079AE">
              <w:t>:</w:t>
            </w:r>
            <w:r>
              <w:t>ra</w:t>
            </w:r>
            <w:proofErr w:type="spellEnd"/>
            <w:r w:rsidRPr="00F079AE">
              <w:t xml:space="preserve"> = </w:t>
            </w:r>
            <w:r>
              <w:t>PC+0</w:t>
            </w:r>
          </w:p>
          <w:p w14:paraId="1682D71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0e:</w:t>
            </w:r>
            <w:r w:rsidRPr="00BB6142">
              <w:rPr>
                <w:color w:val="FF0000"/>
              </w:rPr>
              <w:tab/>
              <w:t xml:space="preserve">000080e7          </w:t>
            </w:r>
            <w:r w:rsidRPr="00BB6142">
              <w:rPr>
                <w:color w:val="FF0000"/>
              </w:rPr>
              <w:tab/>
              <w:t>jalr</w:t>
            </w:r>
            <w:r w:rsidRPr="00BB6142">
              <w:rPr>
                <w:color w:val="FF0000"/>
              </w:rPr>
              <w:tab/>
              <w:t>ra # 10a &lt;main+0x18&gt;</w:t>
            </w:r>
          </w:p>
          <w:p w14:paraId="34822243" w14:textId="77777777" w:rsidR="006C0DAE" w:rsidRPr="00DF5C47" w:rsidRDefault="006C0DAE" w:rsidP="006C0DAE">
            <w:r w:rsidRPr="00DF5C47">
              <w:rPr>
                <w:rFonts w:hint="eastAsia"/>
              </w:rPr>
              <w:t>0</w:t>
            </w:r>
            <w:r w:rsidRPr="00DF5C47">
              <w:t>00080e7=000000000000 00001 000 00001 1100111</w:t>
            </w:r>
          </w:p>
          <w:p w14:paraId="7F6931D0" w14:textId="77777777" w:rsidR="006C0DAE" w:rsidRPr="00DF5C47" w:rsidRDefault="006C0DAE" w:rsidP="006C0DAE">
            <w:r w:rsidRPr="00DF5C47">
              <w:t xml:space="preserve">Opcode=1100111 </w:t>
            </w:r>
            <w:proofErr w:type="spellStart"/>
            <w:r w:rsidRPr="00DF5C47">
              <w:t>rd</w:t>
            </w:r>
            <w:proofErr w:type="spellEnd"/>
            <w:r w:rsidRPr="00DF5C47">
              <w:t xml:space="preserve">=00001 func3=000 rs1=00001 </w:t>
            </w:r>
            <w:proofErr w:type="spellStart"/>
            <w:r w:rsidRPr="00DF5C47">
              <w:t>imm</w:t>
            </w:r>
            <w:proofErr w:type="spellEnd"/>
            <w:r w:rsidRPr="00DF5C47">
              <w:t xml:space="preserve">=000000000000   </w:t>
            </w:r>
          </w:p>
          <w:p w14:paraId="01A8F1BA" w14:textId="77777777" w:rsidR="006C0DAE" w:rsidRPr="00567A6B" w:rsidRDefault="006C0DAE" w:rsidP="006C0DAE">
            <w:r w:rsidRPr="00DF5C47">
              <w:t>jalr: ra = PC+4;PC=ra+0</w:t>
            </w:r>
          </w:p>
          <w:p w14:paraId="494E151B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2:</w:t>
            </w:r>
            <w:r w:rsidRPr="00BB6142">
              <w:rPr>
                <w:color w:val="FF0000"/>
              </w:rPr>
              <w:tab/>
              <w:t xml:space="preserve">4781                </w:t>
            </w:r>
            <w:r w:rsidRPr="00BB6142">
              <w:rPr>
                <w:color w:val="FF0000"/>
              </w:rPr>
              <w:tab/>
              <w:t>li</w:t>
            </w:r>
            <w:r w:rsidRPr="00BB6142">
              <w:rPr>
                <w:color w:val="FF0000"/>
              </w:rPr>
              <w:tab/>
              <w:t>a5,0</w:t>
            </w:r>
          </w:p>
          <w:p w14:paraId="538C90EA" w14:textId="77777777" w:rsidR="006C0DAE" w:rsidRDefault="006C0DAE" w:rsidP="006C0DAE">
            <w:r>
              <w:rPr>
                <w:rFonts w:hint="eastAsia"/>
              </w:rPr>
              <w:t>4</w:t>
            </w:r>
            <w:r>
              <w:t>781=010 0 01111 00000 01</w:t>
            </w:r>
          </w:p>
          <w:p w14:paraId="52A039B9" w14:textId="77777777" w:rsidR="006C0DAE" w:rsidRPr="00C94C0C" w:rsidRDefault="006C0DAE" w:rsidP="006C0DAE">
            <w:r>
              <w:t xml:space="preserve">Op=01 func3=010 </w:t>
            </w:r>
            <w:proofErr w:type="spellStart"/>
            <w:r>
              <w:t>imm</w:t>
            </w:r>
            <w:proofErr w:type="spellEnd"/>
            <w:r>
              <w:t xml:space="preserve">=00000 </w:t>
            </w:r>
            <w:proofErr w:type="spellStart"/>
            <w:r>
              <w:t>rd</w:t>
            </w:r>
            <w:proofErr w:type="spellEnd"/>
            <w:r>
              <w:t>=01111           c.li: a5 = 0</w:t>
            </w:r>
          </w:p>
          <w:p w14:paraId="67D34A71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4:</w:t>
            </w:r>
            <w:r w:rsidRPr="00BB6142">
              <w:rPr>
                <w:color w:val="FF0000"/>
              </w:rPr>
              <w:tab/>
              <w:t xml:space="preserve">853e                </w:t>
            </w:r>
            <w:r w:rsidRPr="00BB6142">
              <w:rPr>
                <w:color w:val="FF0000"/>
              </w:rPr>
              <w:tab/>
              <w:t>mv</w:t>
            </w:r>
            <w:r w:rsidRPr="00BB6142">
              <w:rPr>
                <w:color w:val="FF0000"/>
              </w:rPr>
              <w:tab/>
              <w:t>a0,a5</w:t>
            </w:r>
          </w:p>
          <w:p w14:paraId="2FDBC1E5" w14:textId="77777777" w:rsidR="006C0DAE" w:rsidRPr="00450456" w:rsidRDefault="006C0DAE" w:rsidP="006C0DAE">
            <w:r w:rsidRPr="00450456">
              <w:rPr>
                <w:rFonts w:hint="eastAsia"/>
              </w:rPr>
              <w:t>8</w:t>
            </w:r>
            <w:r>
              <w:t>5</w:t>
            </w:r>
            <w:r w:rsidRPr="00450456">
              <w:t>3e=100 0 01</w:t>
            </w:r>
            <w:r>
              <w:t>0</w:t>
            </w:r>
            <w:r w:rsidRPr="00450456">
              <w:t>10 01111 10</w:t>
            </w:r>
          </w:p>
          <w:p w14:paraId="1CAA36CD" w14:textId="77777777" w:rsidR="006C0DAE" w:rsidRPr="007863CB" w:rsidRDefault="006C0DAE" w:rsidP="006C0DAE">
            <w:r w:rsidRPr="00450456">
              <w:rPr>
                <w:rFonts w:hint="eastAsia"/>
              </w:rPr>
              <w:t>o</w:t>
            </w:r>
            <w:r w:rsidRPr="00450456">
              <w:t xml:space="preserve">p=01 rs2=01111 </w:t>
            </w:r>
            <w:proofErr w:type="spellStart"/>
            <w:r w:rsidRPr="00450456">
              <w:t>rd</w:t>
            </w:r>
            <w:proofErr w:type="spellEnd"/>
            <w:r w:rsidRPr="00450456">
              <w:t>=01</w:t>
            </w:r>
            <w:r>
              <w:t>0</w:t>
            </w:r>
            <w:r w:rsidRPr="00450456">
              <w:t>10 func3=100             c.mv:a</w:t>
            </w:r>
            <w:r>
              <w:t>0</w:t>
            </w:r>
            <w:r w:rsidRPr="00450456">
              <w:t xml:space="preserve"> = a5</w:t>
            </w:r>
          </w:p>
          <w:p w14:paraId="49050A53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6:</w:t>
            </w:r>
            <w:r w:rsidRPr="00BB6142">
              <w:rPr>
                <w:color w:val="FF0000"/>
              </w:rPr>
              <w:tab/>
              <w:t xml:space="preserve">60a2                </w:t>
            </w:r>
            <w:r w:rsidRPr="00BB6142">
              <w:rPr>
                <w:color w:val="FF0000"/>
              </w:rPr>
              <w:tab/>
              <w:t>ld</w:t>
            </w:r>
            <w:r w:rsidRPr="00BB6142">
              <w:rPr>
                <w:color w:val="FF0000"/>
              </w:rPr>
              <w:tab/>
              <w:t>ra,8(sp)</w:t>
            </w:r>
          </w:p>
          <w:p w14:paraId="6169E04D" w14:textId="77777777" w:rsidR="006C0DAE" w:rsidRPr="00CC3348" w:rsidRDefault="006C0DAE" w:rsidP="006C0DAE">
            <w:r>
              <w:t>6</w:t>
            </w:r>
            <w:r w:rsidRPr="00CC3348">
              <w:t>0</w:t>
            </w:r>
            <w:r w:rsidRPr="00CC3348">
              <w:rPr>
                <w:rFonts w:hint="eastAsia"/>
              </w:rPr>
              <w:t>a</w:t>
            </w:r>
            <w:r w:rsidRPr="00CC3348">
              <w:t xml:space="preserve">2=011 </w:t>
            </w:r>
            <w:r>
              <w:t>0</w:t>
            </w:r>
            <w:r w:rsidRPr="00CC3348">
              <w:t xml:space="preserve"> 00001 01000 10</w:t>
            </w:r>
          </w:p>
          <w:p w14:paraId="35CED51F" w14:textId="77777777" w:rsidR="006C0DAE" w:rsidRPr="007863CB" w:rsidRDefault="006C0DAE" w:rsidP="006C0DAE">
            <w:r w:rsidRPr="00CC3348">
              <w:rPr>
                <w:rFonts w:hint="eastAsia"/>
              </w:rPr>
              <w:t>o</w:t>
            </w:r>
            <w:r w:rsidRPr="00CC3348">
              <w:t xml:space="preserve">p=10 func3=011 </w:t>
            </w:r>
            <w:proofErr w:type="spellStart"/>
            <w:r w:rsidRPr="00CC3348">
              <w:t>rd</w:t>
            </w:r>
            <w:proofErr w:type="spellEnd"/>
            <w:r w:rsidRPr="00CC3348">
              <w:t xml:space="preserve">=00001 </w:t>
            </w:r>
            <w:proofErr w:type="spellStart"/>
            <w:r w:rsidRPr="00CC3348">
              <w:t>uimm</w:t>
            </w:r>
            <w:proofErr w:type="spellEnd"/>
            <w:r w:rsidRPr="00CC3348">
              <w:t>=000</w:t>
            </w:r>
            <w:r>
              <w:t>0</w:t>
            </w:r>
            <w:r w:rsidRPr="00CC3348">
              <w:t xml:space="preserve">01          </w:t>
            </w:r>
            <w:proofErr w:type="spellStart"/>
            <w:r w:rsidRPr="00CC3348">
              <w:t>c.ldsp</w:t>
            </w:r>
            <w:proofErr w:type="spellEnd"/>
            <w:r w:rsidRPr="00CC3348">
              <w:t>: ra = MEM(sp+</w:t>
            </w:r>
            <w:r>
              <w:t>2</w:t>
            </w:r>
            <w:r w:rsidRPr="00CC3348">
              <w:t>*4)</w:t>
            </w:r>
          </w:p>
          <w:p w14:paraId="5AD2D65C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8:</w:t>
            </w:r>
            <w:r w:rsidRPr="00BB6142">
              <w:rPr>
                <w:color w:val="FF0000"/>
              </w:rPr>
              <w:tab/>
              <w:t xml:space="preserve">6402                </w:t>
            </w:r>
            <w:r w:rsidRPr="00BB6142">
              <w:rPr>
                <w:color w:val="FF0000"/>
              </w:rPr>
              <w:tab/>
              <w:t>ld</w:t>
            </w:r>
            <w:r w:rsidRPr="00BB6142">
              <w:rPr>
                <w:color w:val="FF0000"/>
              </w:rPr>
              <w:tab/>
              <w:t>s0,0(sp)</w:t>
            </w:r>
          </w:p>
          <w:p w14:paraId="657667ED" w14:textId="77777777" w:rsidR="006C0DAE" w:rsidRPr="00CC3348" w:rsidRDefault="006C0DAE" w:rsidP="006C0DAE">
            <w:r>
              <w:t>640</w:t>
            </w:r>
            <w:r w:rsidRPr="00CC3348">
              <w:t xml:space="preserve">2=011 </w:t>
            </w:r>
            <w:r>
              <w:t>0</w:t>
            </w:r>
            <w:r w:rsidRPr="00CC3348">
              <w:t xml:space="preserve"> 0</w:t>
            </w:r>
            <w:r>
              <w:t>1</w:t>
            </w:r>
            <w:r w:rsidRPr="00CC3348">
              <w:t>00</w:t>
            </w:r>
            <w:r>
              <w:t>0</w:t>
            </w:r>
            <w:r w:rsidRPr="00CC3348">
              <w:t xml:space="preserve"> 0</w:t>
            </w:r>
            <w:r>
              <w:t>0</w:t>
            </w:r>
            <w:r w:rsidRPr="00CC3348">
              <w:t>000 10</w:t>
            </w:r>
          </w:p>
          <w:p w14:paraId="0A7DED81" w14:textId="77777777" w:rsidR="006C0DAE" w:rsidRPr="009A0F99" w:rsidRDefault="006C0DAE" w:rsidP="006C0DAE">
            <w:r w:rsidRPr="00CC3348">
              <w:rPr>
                <w:rFonts w:hint="eastAsia"/>
              </w:rPr>
              <w:t>o</w:t>
            </w:r>
            <w:r w:rsidRPr="00CC3348">
              <w:t xml:space="preserve">p=10 func3=011 </w:t>
            </w:r>
            <w:proofErr w:type="spellStart"/>
            <w:r w:rsidRPr="00CC3348">
              <w:t>rd</w:t>
            </w:r>
            <w:proofErr w:type="spellEnd"/>
            <w:r w:rsidRPr="00CC3348">
              <w:t>=0</w:t>
            </w:r>
            <w:r>
              <w:t>1000</w:t>
            </w:r>
            <w:r w:rsidRPr="00CC3348">
              <w:t xml:space="preserve"> </w:t>
            </w:r>
            <w:proofErr w:type="spellStart"/>
            <w:r w:rsidRPr="00CC3348">
              <w:t>uimm</w:t>
            </w:r>
            <w:proofErr w:type="spellEnd"/>
            <w:r w:rsidRPr="00CC3348">
              <w:t>=000</w:t>
            </w:r>
            <w:r>
              <w:t>0</w:t>
            </w:r>
            <w:r w:rsidRPr="00CC3348">
              <w:t>0</w:t>
            </w:r>
            <w:r>
              <w:t>0</w:t>
            </w:r>
            <w:r w:rsidRPr="00CC3348">
              <w:t xml:space="preserve">          </w:t>
            </w:r>
            <w:proofErr w:type="spellStart"/>
            <w:r w:rsidRPr="00CC3348">
              <w:t>c.ldsp</w:t>
            </w:r>
            <w:proofErr w:type="spellEnd"/>
            <w:r w:rsidRPr="00CC3348">
              <w:t xml:space="preserve">: </w:t>
            </w:r>
            <w:r>
              <w:t>s0</w:t>
            </w:r>
            <w:r w:rsidRPr="00CC3348">
              <w:t xml:space="preserve"> = MEM(sp+</w:t>
            </w:r>
            <w:r>
              <w:t>0</w:t>
            </w:r>
            <w:r w:rsidRPr="00CC3348">
              <w:t>*4)</w:t>
            </w:r>
          </w:p>
          <w:p w14:paraId="1C0D31C0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a:</w:t>
            </w:r>
            <w:r w:rsidRPr="00BB6142">
              <w:rPr>
                <w:color w:val="FF0000"/>
              </w:rPr>
              <w:tab/>
              <w:t xml:space="preserve">0141                </w:t>
            </w:r>
            <w:r w:rsidRPr="00BB6142">
              <w:rPr>
                <w:color w:val="FF0000"/>
              </w:rPr>
              <w:tab/>
              <w:t>addi</w:t>
            </w:r>
            <w:r w:rsidRPr="00BB6142">
              <w:rPr>
                <w:color w:val="FF0000"/>
              </w:rPr>
              <w:tab/>
              <w:t>sp,sp,16</w:t>
            </w:r>
          </w:p>
          <w:p w14:paraId="413A5BF5" w14:textId="77777777" w:rsidR="006C0DAE" w:rsidRPr="001E1B50" w:rsidRDefault="006C0DAE" w:rsidP="006C0DAE">
            <w:r>
              <w:t>0</w:t>
            </w:r>
            <w:r w:rsidRPr="001E1B50">
              <w:t xml:space="preserve">141=000 </w:t>
            </w:r>
            <w:r>
              <w:t>0</w:t>
            </w:r>
            <w:r w:rsidRPr="001E1B50">
              <w:t xml:space="preserve"> 00010 10000 01</w:t>
            </w:r>
          </w:p>
          <w:p w14:paraId="76E68B3C" w14:textId="77777777" w:rsidR="006C0DAE" w:rsidRPr="009A0F99" w:rsidRDefault="006C0DAE" w:rsidP="006C0DAE">
            <w:r w:rsidRPr="001E1B50">
              <w:rPr>
                <w:rFonts w:hint="eastAsia"/>
              </w:rPr>
              <w:t>o</w:t>
            </w:r>
            <w:r w:rsidRPr="001E1B50">
              <w:t>p=01 func3=000 rs1/</w:t>
            </w:r>
            <w:proofErr w:type="spellStart"/>
            <w:r w:rsidRPr="001E1B50">
              <w:t>rd</w:t>
            </w:r>
            <w:proofErr w:type="spellEnd"/>
            <w:r w:rsidRPr="001E1B50">
              <w:t xml:space="preserve">=00010 </w:t>
            </w:r>
            <w:proofErr w:type="spellStart"/>
            <w:r w:rsidRPr="001E1B50">
              <w:t>nzimm</w:t>
            </w:r>
            <w:proofErr w:type="spellEnd"/>
            <w:r w:rsidRPr="001E1B50">
              <w:t>=</w:t>
            </w:r>
            <w:r>
              <w:t>0</w:t>
            </w:r>
            <w:r w:rsidRPr="001E1B50">
              <w:t xml:space="preserve">10000      </w:t>
            </w:r>
            <w:proofErr w:type="spellStart"/>
            <w:r w:rsidRPr="001E1B50">
              <w:rPr>
                <w:rFonts w:hint="eastAsia"/>
              </w:rPr>
              <w:t>c</w:t>
            </w:r>
            <w:r w:rsidRPr="001E1B50">
              <w:t>.addi</w:t>
            </w:r>
            <w:proofErr w:type="spellEnd"/>
            <w:r w:rsidRPr="001E1B50">
              <w:t>: sp = sp + (</w:t>
            </w:r>
            <w:r>
              <w:t>+</w:t>
            </w:r>
            <w:r w:rsidRPr="001E1B50">
              <w:t>6)</w:t>
            </w:r>
          </w:p>
          <w:p w14:paraId="057876B6" w14:textId="77777777" w:rsidR="006C0DAE" w:rsidRDefault="006C0DAE" w:rsidP="006C0DAE">
            <w:pPr>
              <w:rPr>
                <w:color w:val="FF0000"/>
              </w:rPr>
            </w:pPr>
            <w:r w:rsidRPr="00BB6142">
              <w:rPr>
                <w:color w:val="FF0000"/>
              </w:rPr>
              <w:t xml:space="preserve"> 11c:</w:t>
            </w:r>
            <w:r w:rsidRPr="00BB6142">
              <w:rPr>
                <w:color w:val="FF0000"/>
              </w:rPr>
              <w:tab/>
              <w:t xml:space="preserve">8082                </w:t>
            </w:r>
            <w:r w:rsidRPr="00BB6142">
              <w:rPr>
                <w:color w:val="FF0000"/>
              </w:rPr>
              <w:tab/>
              <w:t>ret</w:t>
            </w:r>
          </w:p>
          <w:p w14:paraId="796EC59B" w14:textId="77777777" w:rsidR="006C0DAE" w:rsidRPr="00215CFA" w:rsidRDefault="006C0DAE" w:rsidP="006C0DAE">
            <w:r w:rsidRPr="00215CFA">
              <w:rPr>
                <w:rFonts w:hint="eastAsia"/>
              </w:rPr>
              <w:t>8</w:t>
            </w:r>
            <w:r w:rsidRPr="00215CFA">
              <w:t>082=100 0 00001 00000 10</w:t>
            </w:r>
          </w:p>
          <w:p w14:paraId="1D703C3B" w14:textId="4626BD9D" w:rsidR="006C0DAE" w:rsidRPr="006C0DAE" w:rsidRDefault="006C0DAE" w:rsidP="006C0DAE">
            <w:pPr>
              <w:rPr>
                <w:rFonts w:hint="eastAsia"/>
              </w:rPr>
            </w:pPr>
            <w:r w:rsidRPr="00215CFA">
              <w:rPr>
                <w:rFonts w:hint="eastAsia"/>
              </w:rPr>
              <w:t>o</w:t>
            </w:r>
            <w:r w:rsidRPr="00215CFA">
              <w:t xml:space="preserve">p=10 func3=100 rs1=00001 </w:t>
            </w:r>
            <w:proofErr w:type="spellStart"/>
            <w:r>
              <w:t>imm</w:t>
            </w:r>
            <w:proofErr w:type="spellEnd"/>
            <w:r>
              <w:t>=000000</w:t>
            </w:r>
            <w:r w:rsidRPr="00215CFA">
              <w:t xml:space="preserve">           </w:t>
            </w:r>
            <w:proofErr w:type="spellStart"/>
            <w:r w:rsidRPr="00215CFA">
              <w:t>c.jr</w:t>
            </w:r>
            <w:proofErr w:type="spellEnd"/>
            <w:r w:rsidRPr="00215CFA">
              <w:t>:</w:t>
            </w:r>
            <w:r>
              <w:t xml:space="preserve"> </w:t>
            </w:r>
            <w:r w:rsidRPr="00215CFA">
              <w:t>PC=ra+0</w:t>
            </w:r>
          </w:p>
        </w:tc>
      </w:tr>
    </w:tbl>
    <w:p w14:paraId="6581D0EE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sectPr w:rsidR="008D30BF" w:rsidRPr="009304CD" w:rsidSect="00E4241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04BE" w14:textId="77777777" w:rsidR="003E0009" w:rsidRDefault="003E0009" w:rsidP="00FB3E7D">
      <w:r>
        <w:separator/>
      </w:r>
    </w:p>
  </w:endnote>
  <w:endnote w:type="continuationSeparator" w:id="0">
    <w:p w14:paraId="2E1BA4D4" w14:textId="77777777" w:rsidR="003E0009" w:rsidRDefault="003E0009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149F" w14:textId="77777777" w:rsidR="003E0009" w:rsidRDefault="003E0009" w:rsidP="00FB3E7D">
      <w:r>
        <w:separator/>
      </w:r>
    </w:p>
  </w:footnote>
  <w:footnote w:type="continuationSeparator" w:id="0">
    <w:p w14:paraId="4C1F97F5" w14:textId="77777777" w:rsidR="003E0009" w:rsidRDefault="003E0009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8BAD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27545576">
    <w:abstractNumId w:val="5"/>
  </w:num>
  <w:num w:numId="2" w16cid:durableId="1475638509">
    <w:abstractNumId w:val="7"/>
  </w:num>
  <w:num w:numId="3" w16cid:durableId="857158827">
    <w:abstractNumId w:val="30"/>
  </w:num>
  <w:num w:numId="4" w16cid:durableId="1681540763">
    <w:abstractNumId w:val="19"/>
  </w:num>
  <w:num w:numId="5" w16cid:durableId="499849414">
    <w:abstractNumId w:val="23"/>
  </w:num>
  <w:num w:numId="6" w16cid:durableId="1696341275">
    <w:abstractNumId w:val="14"/>
  </w:num>
  <w:num w:numId="7" w16cid:durableId="600601414">
    <w:abstractNumId w:val="29"/>
  </w:num>
  <w:num w:numId="8" w16cid:durableId="957101132">
    <w:abstractNumId w:val="0"/>
  </w:num>
  <w:num w:numId="9" w16cid:durableId="540168997">
    <w:abstractNumId w:val="16"/>
  </w:num>
  <w:num w:numId="10" w16cid:durableId="202715839">
    <w:abstractNumId w:val="24"/>
  </w:num>
  <w:num w:numId="11" w16cid:durableId="2132700475">
    <w:abstractNumId w:val="21"/>
  </w:num>
  <w:num w:numId="12" w16cid:durableId="1166945994">
    <w:abstractNumId w:val="27"/>
  </w:num>
  <w:num w:numId="13" w16cid:durableId="1276449569">
    <w:abstractNumId w:val="1"/>
  </w:num>
  <w:num w:numId="14" w16cid:durableId="462844338">
    <w:abstractNumId w:val="33"/>
  </w:num>
  <w:num w:numId="15" w16cid:durableId="864904176">
    <w:abstractNumId w:val="25"/>
  </w:num>
  <w:num w:numId="16" w16cid:durableId="2007318844">
    <w:abstractNumId w:val="15"/>
  </w:num>
  <w:num w:numId="17" w16cid:durableId="157574589">
    <w:abstractNumId w:val="26"/>
  </w:num>
  <w:num w:numId="18" w16cid:durableId="2006011629">
    <w:abstractNumId w:val="12"/>
  </w:num>
  <w:num w:numId="19" w16cid:durableId="521213798">
    <w:abstractNumId w:val="31"/>
  </w:num>
  <w:num w:numId="20" w16cid:durableId="1473596692">
    <w:abstractNumId w:val="3"/>
  </w:num>
  <w:num w:numId="21" w16cid:durableId="1208225573">
    <w:abstractNumId w:val="32"/>
  </w:num>
  <w:num w:numId="22" w16cid:durableId="70346994">
    <w:abstractNumId w:val="9"/>
  </w:num>
  <w:num w:numId="23" w16cid:durableId="238296950">
    <w:abstractNumId w:val="13"/>
  </w:num>
  <w:num w:numId="24" w16cid:durableId="1858234379">
    <w:abstractNumId w:val="8"/>
  </w:num>
  <w:num w:numId="25" w16cid:durableId="858860493">
    <w:abstractNumId w:val="34"/>
  </w:num>
  <w:num w:numId="26" w16cid:durableId="1438139501">
    <w:abstractNumId w:val="28"/>
  </w:num>
  <w:num w:numId="27" w16cid:durableId="1556742263">
    <w:abstractNumId w:val="4"/>
  </w:num>
  <w:num w:numId="28" w16cid:durableId="1039665418">
    <w:abstractNumId w:val="18"/>
  </w:num>
  <w:num w:numId="29" w16cid:durableId="1684281146">
    <w:abstractNumId w:val="11"/>
  </w:num>
  <w:num w:numId="30" w16cid:durableId="689910771">
    <w:abstractNumId w:val="22"/>
  </w:num>
  <w:num w:numId="31" w16cid:durableId="300308968">
    <w:abstractNumId w:val="36"/>
  </w:num>
  <w:num w:numId="32" w16cid:durableId="1569194314">
    <w:abstractNumId w:val="20"/>
  </w:num>
  <w:num w:numId="33" w16cid:durableId="316107877">
    <w:abstractNumId w:val="10"/>
  </w:num>
  <w:num w:numId="34" w16cid:durableId="660504266">
    <w:abstractNumId w:val="6"/>
  </w:num>
  <w:num w:numId="35" w16cid:durableId="1878001918">
    <w:abstractNumId w:val="37"/>
  </w:num>
  <w:num w:numId="36" w16cid:durableId="579172980">
    <w:abstractNumId w:val="2"/>
  </w:num>
  <w:num w:numId="37" w16cid:durableId="1573616754">
    <w:abstractNumId w:val="35"/>
  </w:num>
  <w:num w:numId="38" w16cid:durableId="977685165">
    <w:abstractNumId w:val="38"/>
  </w:num>
  <w:num w:numId="39" w16cid:durableId="58016057">
    <w:abstractNumId w:val="39"/>
  </w:num>
  <w:num w:numId="40" w16cid:durableId="719087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E0D90"/>
    <w:rsid w:val="000F20E5"/>
    <w:rsid w:val="0012064D"/>
    <w:rsid w:val="00133ABB"/>
    <w:rsid w:val="00166172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6777E"/>
    <w:rsid w:val="00371231"/>
    <w:rsid w:val="00375567"/>
    <w:rsid w:val="003B1959"/>
    <w:rsid w:val="003D0A17"/>
    <w:rsid w:val="003E0009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65233"/>
    <w:rsid w:val="0057376F"/>
    <w:rsid w:val="00576BC6"/>
    <w:rsid w:val="0059176C"/>
    <w:rsid w:val="005920D1"/>
    <w:rsid w:val="005B0D26"/>
    <w:rsid w:val="005C388D"/>
    <w:rsid w:val="005D1575"/>
    <w:rsid w:val="005D5988"/>
    <w:rsid w:val="005F4925"/>
    <w:rsid w:val="005F7A3D"/>
    <w:rsid w:val="0061010E"/>
    <w:rsid w:val="0062336A"/>
    <w:rsid w:val="00652FC7"/>
    <w:rsid w:val="00654675"/>
    <w:rsid w:val="0066552C"/>
    <w:rsid w:val="006A100B"/>
    <w:rsid w:val="006C0DAE"/>
    <w:rsid w:val="006D14F3"/>
    <w:rsid w:val="006E2A0D"/>
    <w:rsid w:val="006E6156"/>
    <w:rsid w:val="006F399C"/>
    <w:rsid w:val="00703656"/>
    <w:rsid w:val="007327CE"/>
    <w:rsid w:val="00742FF5"/>
    <w:rsid w:val="00756F80"/>
    <w:rsid w:val="007668E3"/>
    <w:rsid w:val="00771160"/>
    <w:rsid w:val="0078604A"/>
    <w:rsid w:val="007A117D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3890"/>
    <w:rsid w:val="009F5434"/>
    <w:rsid w:val="00A06E71"/>
    <w:rsid w:val="00A155E2"/>
    <w:rsid w:val="00A22DC3"/>
    <w:rsid w:val="00A3403E"/>
    <w:rsid w:val="00A506E2"/>
    <w:rsid w:val="00A63312"/>
    <w:rsid w:val="00A917F1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113C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E610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23F5E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45FD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41166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3</Pages>
  <Words>2275</Words>
  <Characters>12969</Characters>
  <Application>Microsoft Office Word</Application>
  <DocSecurity>0</DocSecurity>
  <Lines>108</Lines>
  <Paragraphs>30</Paragraphs>
  <ScaleCrop>false</ScaleCrop>
  <Company>Microsoft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g Muyi</cp:lastModifiedBy>
  <cp:revision>81</cp:revision>
  <cp:lastPrinted>2022-04-22T09:30:00Z</cp:lastPrinted>
  <dcterms:created xsi:type="dcterms:W3CDTF">2017-12-18T06:16:00Z</dcterms:created>
  <dcterms:modified xsi:type="dcterms:W3CDTF">2022-04-22T09:31:00Z</dcterms:modified>
</cp:coreProperties>
</file>